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90DD" w14:textId="546C7679" w:rsidR="00932C4D" w:rsidRDefault="00932C4D" w:rsidP="00932C4D">
      <w:pPr>
        <w:pStyle w:val="BodyText"/>
        <w:spacing w:before="0"/>
        <w:ind w:right="1890"/>
      </w:pPr>
      <w:r>
        <w:t>[Extreme Risk Firearm Protection Order Act,</w:t>
      </w:r>
    </w:p>
    <w:p w14:paraId="4726B5FD" w14:textId="056867A3" w:rsidR="00932C4D" w:rsidRDefault="00932C4D" w:rsidP="00932C4D">
      <w:pPr>
        <w:pStyle w:val="BodyText"/>
        <w:spacing w:before="0"/>
        <w:ind w:right="1890"/>
      </w:pPr>
      <w:r>
        <w:t>NMSA 1978, Sections 40-17-1 to -13]</w:t>
      </w:r>
    </w:p>
    <w:p w14:paraId="332074AE" w14:textId="77777777" w:rsidR="00932C4D" w:rsidRDefault="00932C4D" w:rsidP="00F56BE7">
      <w:pPr>
        <w:pStyle w:val="BodyText"/>
        <w:spacing w:before="0" w:line="276" w:lineRule="auto"/>
        <w:rPr>
          <w:b/>
        </w:rPr>
      </w:pPr>
    </w:p>
    <w:p w14:paraId="7F28F732" w14:textId="7B3B1298" w:rsidR="00932C4D" w:rsidRDefault="00932C4D" w:rsidP="00F56BE7">
      <w:pPr>
        <w:pStyle w:val="BodyText"/>
        <w:tabs>
          <w:tab w:val="left" w:pos="3707"/>
        </w:tabs>
        <w:spacing w:before="0" w:line="276" w:lineRule="auto"/>
        <w:ind w:right="5891"/>
      </w:pPr>
      <w:r>
        <w:t>STATE OF NEW MEXICO COUNTY</w:t>
      </w:r>
      <w:r>
        <w:rPr>
          <w:spacing w:val="-4"/>
        </w:rPr>
        <w:t xml:space="preserve"> </w:t>
      </w:r>
      <w:r>
        <w:t>OF</w:t>
      </w:r>
      <w:r w:rsidR="00B31314">
        <w:rPr>
          <w:spacing w:val="-2"/>
        </w:rPr>
        <w:t xml:space="preserve"> </w:t>
      </w:r>
      <w:sdt>
        <w:sdtPr>
          <w:rPr>
            <w:rStyle w:val="TimesNewRoman-CAPS"/>
          </w:rPr>
          <w:alias w:val="Counties"/>
          <w:tag w:val="Counties"/>
          <w:id w:val="998776052"/>
          <w:placeholder>
            <w:docPart w:val="C77DCA8F8B9C499F998260257CD9FBC0"/>
          </w:placeholder>
          <w:showingPlcHdr/>
          <w15:color w:val="000000"/>
          <w:dropDownList>
            <w:listItem w:value="Choose an item."/>
            <w:listItem w:displayText="BERNALILLO" w:value="BERNALILLO"/>
            <w:listItem w:displayText="CATRON" w:value="CATRON"/>
            <w:listItem w:displayText="CHAVES" w:value="CHAVES"/>
            <w:listItem w:displayText="CIBOLA" w:value="CIBOLA"/>
            <w:listItem w:displayText="COLFAX" w:value="COLFAX"/>
            <w:listItem w:displayText="CURRY" w:value="CURRY"/>
            <w:listItem w:displayText="DE BACA" w:value="DE BACA"/>
            <w:listItem w:displayText="DONA ANA" w:value="DONA ANA"/>
            <w:listItem w:displayText="EDDY" w:value="EDDY"/>
            <w:listItem w:displayText="GRANT" w:value="GRANT"/>
            <w:listItem w:displayText="GUADALUPE" w:value="GUADALUPE"/>
            <w:listItem w:displayText="HARDING" w:value="HARDING"/>
            <w:listItem w:displayText="HIDALGO" w:value="HIDALGO"/>
            <w:listItem w:displayText="LEA" w:value="LEA"/>
            <w:listItem w:displayText="LINCOLN" w:value="LINCOLN"/>
            <w:listItem w:displayText="LOS ALAMOS" w:value="LOS ALAMOS"/>
            <w:listItem w:displayText="LUNA" w:value="LUNA"/>
            <w:listItem w:displayText="McKINLEY" w:value="McKINLEY"/>
            <w:listItem w:displayText="MORA" w:value="MORA"/>
            <w:listItem w:displayText="OTERO" w:value="OTERO"/>
            <w:listItem w:displayText="QUAY" w:value="QUAY"/>
            <w:listItem w:displayText="RIO ARRIBA" w:value="RIO ARRIBA"/>
            <w:listItem w:displayText="ROOSEVELT" w:value="ROOSEVELT"/>
            <w:listItem w:displayText="SANDOVAL" w:value="SANDOVAL"/>
            <w:listItem w:displayText="SAN JUAN" w:value="SAN JUAN"/>
            <w:listItem w:displayText="SAN MIGUEL" w:value="SAN MIGUEL"/>
            <w:listItem w:displayText="SANTA FE" w:value="SANTA FE"/>
            <w:listItem w:displayText="SIERRA" w:value="SIERRA"/>
            <w:listItem w:displayText="SOCORRO" w:value="SOCORRO"/>
            <w:listItem w:displayText="TAOS" w:value="TAOS"/>
            <w:listItem w:displayText="TORRANCE" w:value="TORRANCE"/>
            <w:listItem w:displayText="UNION" w:value="UNION"/>
            <w:listItem w:displayText="VALENCIA" w:value="VALENCIA"/>
          </w:dropDownList>
        </w:sdtPr>
        <w:sdtEndPr>
          <w:rPr>
            <w:rStyle w:val="DefaultParagraphFont"/>
            <w:spacing w:val="-2"/>
          </w:rPr>
        </w:sdtEndPr>
        <w:sdtContent>
          <w:r w:rsidR="00B31314" w:rsidRPr="00436242">
            <w:rPr>
              <w:rStyle w:val="PlaceholderText"/>
            </w:rPr>
            <w:t>Choose an item.</w:t>
          </w:r>
        </w:sdtContent>
      </w:sdt>
    </w:p>
    <w:p w14:paraId="61A03E03" w14:textId="005FDB28" w:rsidR="00932C4D" w:rsidRDefault="00F65A7E" w:rsidP="00F56BE7">
      <w:pPr>
        <w:pStyle w:val="BodyText"/>
        <w:tabs>
          <w:tab w:val="left" w:pos="2279"/>
        </w:tabs>
        <w:spacing w:before="0" w:line="276" w:lineRule="auto"/>
      </w:pPr>
      <w:sdt>
        <w:sdtPr>
          <w:id w:val="-333835468"/>
          <w:placeholder>
            <w:docPart w:val="68AE3404D1724D87A8048DDD70C202E1"/>
          </w:placeholder>
          <w:showingPlcHdr/>
          <w:dropDownList>
            <w:listItem w:value="Choose an item."/>
            <w:listItem w:displayText="FIRST" w:value="FIRST"/>
            <w:listItem w:displayText="SECOND" w:value="SECOND"/>
            <w:listItem w:displayText="THIRD" w:value="THIRD"/>
            <w:listItem w:displayText="FOURTH" w:value="FOURTH"/>
            <w:listItem w:displayText="FIFTH" w:value="FIFTH"/>
            <w:listItem w:displayText="SIXTH" w:value="SIXTH"/>
            <w:listItem w:displayText="SEVENTH" w:value="SEVENTH"/>
            <w:listItem w:displayText="EIGHTH" w:value="EIGHTH"/>
            <w:listItem w:displayText="NINTH" w:value="NINTH"/>
            <w:listItem w:displayText="TENTH" w:value="TENTH"/>
            <w:listItem w:displayText="ELEVENTH" w:value="ELEVENTH"/>
            <w:listItem w:displayText="TWELFTH" w:value="TWELFTH"/>
            <w:listItem w:displayText="THIRTEENTH" w:value="THIRTEENTH"/>
          </w:dropDownList>
        </w:sdtPr>
        <w:sdtEndPr/>
        <w:sdtContent>
          <w:r w:rsidR="00943311" w:rsidRPr="00436242">
            <w:rPr>
              <w:rStyle w:val="PlaceholderText"/>
            </w:rPr>
            <w:t>Choose an item.</w:t>
          </w:r>
        </w:sdtContent>
      </w:sdt>
      <w:r w:rsidR="00932C4D">
        <w:t xml:space="preserve"> JUDICIAL</w:t>
      </w:r>
      <w:r w:rsidR="00932C4D">
        <w:rPr>
          <w:spacing w:val="-4"/>
        </w:rPr>
        <w:t xml:space="preserve"> </w:t>
      </w:r>
      <w:r w:rsidR="00932C4D">
        <w:t>DISTRICT</w:t>
      </w:r>
    </w:p>
    <w:p w14:paraId="5B77D4E0" w14:textId="77777777" w:rsidR="00932C4D" w:rsidRDefault="00932C4D" w:rsidP="00F56BE7">
      <w:pPr>
        <w:pStyle w:val="BodyText"/>
        <w:spacing w:before="0" w:line="276" w:lineRule="auto"/>
        <w:rPr>
          <w:sz w:val="26"/>
        </w:rPr>
      </w:pPr>
    </w:p>
    <w:p w14:paraId="214A0912" w14:textId="77777777" w:rsidR="00FA6A94" w:rsidRPr="00231DC1" w:rsidRDefault="00FA6A94" w:rsidP="00FA6A94">
      <w:pPr>
        <w:pStyle w:val="Default"/>
      </w:pPr>
      <w:r w:rsidRPr="00231DC1">
        <w:t xml:space="preserve">IN THE MATTER OF AN EXTREME RISK </w:t>
      </w:r>
    </w:p>
    <w:p w14:paraId="304AC9D0" w14:textId="77777777" w:rsidR="00FA6A94" w:rsidRPr="00231DC1" w:rsidRDefault="00FA6A94" w:rsidP="00FA6A94">
      <w:pPr>
        <w:pStyle w:val="Default"/>
      </w:pPr>
      <w:r w:rsidRPr="00231DC1">
        <w:t>FIREARM PROTECTION ORDER FOR</w:t>
      </w:r>
    </w:p>
    <w:p w14:paraId="0D74BAF4" w14:textId="41141B6B" w:rsidR="0076723E" w:rsidRDefault="00F65A7E" w:rsidP="00FA6A94">
      <w:pPr>
        <w:pStyle w:val="BodyText"/>
        <w:spacing w:line="276" w:lineRule="auto"/>
        <w:ind w:right="1710"/>
      </w:pPr>
      <w:sdt>
        <w:sdtPr>
          <w:rPr>
            <w:rStyle w:val="TimesNewRoman12ptALLCAPS"/>
          </w:rPr>
          <w:alias w:val="Name of Respondent"/>
          <w:tag w:val="Times New Roman 12 pt ALL CAPS"/>
          <w:id w:val="846682587"/>
          <w:placeholder>
            <w:docPart w:val="A5E2FB6078DA4A81AE2DCDE342EE2F45"/>
          </w:placeholder>
          <w:showingPlcHdr/>
          <w:text/>
        </w:sdtPr>
        <w:sdtEndPr>
          <w:rPr>
            <w:rStyle w:val="DefaultParagraphFont"/>
            <w:caps w:val="0"/>
          </w:rPr>
        </w:sdtEndPr>
        <w:sdtContent>
          <w:r w:rsidR="00556926">
            <w:rPr>
              <w:rStyle w:val="PlaceholderText"/>
            </w:rPr>
            <w:t>Name of Person ERFPO requested for</w:t>
          </w:r>
        </w:sdtContent>
      </w:sdt>
      <w:r w:rsidR="00FA6A94" w:rsidRPr="00231DC1">
        <w:t xml:space="preserve"> (RESPONDENT)</w:t>
      </w:r>
    </w:p>
    <w:p w14:paraId="14386F86" w14:textId="77777777" w:rsidR="00932C4D" w:rsidRDefault="00932C4D" w:rsidP="00932C4D">
      <w:pPr>
        <w:pStyle w:val="BodyText"/>
        <w:spacing w:before="0"/>
        <w:ind w:left="720" w:right="3870"/>
      </w:pPr>
    </w:p>
    <w:p w14:paraId="2ED3C72E" w14:textId="04EA405A" w:rsidR="00812CDE" w:rsidRPr="0036456F" w:rsidRDefault="00932C4D" w:rsidP="00932C4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56F">
        <w:rPr>
          <w:rFonts w:ascii="Times New Roman" w:hAnsi="Times New Roman" w:cs="Times New Roman"/>
          <w:sz w:val="24"/>
          <w:szCs w:val="24"/>
        </w:rPr>
        <w:t>No. __</w:t>
      </w:r>
      <w:r w:rsidR="0036456F" w:rsidRPr="0036456F">
        <w:rPr>
          <w:rFonts w:ascii="Times New Roman" w:hAnsi="Times New Roman" w:cs="Times New Roman"/>
          <w:sz w:val="24"/>
          <w:szCs w:val="24"/>
        </w:rPr>
        <w:t>__</w:t>
      </w:r>
      <w:r w:rsidRPr="0036456F">
        <w:rPr>
          <w:rFonts w:ascii="Times New Roman" w:hAnsi="Times New Roman" w:cs="Times New Roman"/>
          <w:sz w:val="24"/>
          <w:szCs w:val="24"/>
        </w:rPr>
        <w:t>________________</w:t>
      </w:r>
    </w:p>
    <w:p w14:paraId="2FFAFF26" w14:textId="77777777" w:rsidR="004D50D3" w:rsidRDefault="004D50D3" w:rsidP="00DF558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6329BE" w14:textId="6C0FAA09" w:rsidR="00A96474" w:rsidRPr="00153EB2" w:rsidRDefault="00A96474" w:rsidP="00DF558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EB2">
        <w:rPr>
          <w:rFonts w:ascii="Times New Roman" w:hAnsi="Times New Roman" w:cs="Times New Roman"/>
          <w:b/>
          <w:bCs/>
          <w:sz w:val="24"/>
          <w:szCs w:val="24"/>
        </w:rPr>
        <w:t>PETITI</w:t>
      </w:r>
      <w:r w:rsidR="009B4ECA" w:rsidRPr="00153EB2">
        <w:rPr>
          <w:rFonts w:ascii="Times New Roman" w:hAnsi="Times New Roman" w:cs="Times New Roman"/>
          <w:b/>
          <w:bCs/>
          <w:sz w:val="24"/>
          <w:szCs w:val="24"/>
        </w:rPr>
        <w:t>ON FOR EXTREME RISK FIREARM PROTECTION ORDER</w:t>
      </w:r>
    </w:p>
    <w:p w14:paraId="57DB64E5" w14:textId="77777777" w:rsidR="00A96474" w:rsidRPr="00A96474" w:rsidRDefault="00A96474" w:rsidP="00DF55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6D21189" w14:textId="5B072CF7" w:rsidR="00A96474" w:rsidRDefault="00A96474" w:rsidP="00A964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4ECA">
        <w:rPr>
          <w:rFonts w:ascii="Times New Roman" w:hAnsi="Times New Roman" w:cs="Times New Roman"/>
          <w:b/>
          <w:bCs/>
          <w:sz w:val="24"/>
          <w:szCs w:val="24"/>
        </w:rPr>
        <w:t>SECTION I. PETITIONER</w:t>
      </w:r>
      <w:r w:rsidR="0036795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679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etitioner must be a law enforcement officer </w:t>
      </w:r>
      <w:r w:rsidR="006E01B4">
        <w:rPr>
          <w:rFonts w:ascii="Times New Roman" w:hAnsi="Times New Roman" w:cs="Times New Roman"/>
          <w:b/>
          <w:bCs/>
          <w:i/>
          <w:sz w:val="24"/>
          <w:szCs w:val="24"/>
        </w:rPr>
        <w:t>working for a</w:t>
      </w:r>
      <w:r w:rsidRPr="003679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law enforcement agency</w:t>
      </w:r>
      <w:r w:rsidR="006E01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118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s defined </w:t>
      </w:r>
      <w:r w:rsidR="006E01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nder </w:t>
      </w:r>
      <w:r w:rsidR="002E0D5C">
        <w:rPr>
          <w:rFonts w:ascii="Times New Roman" w:hAnsi="Times New Roman" w:cs="Times New Roman"/>
          <w:b/>
          <w:bCs/>
          <w:i/>
          <w:sz w:val="24"/>
          <w:szCs w:val="24"/>
        </w:rPr>
        <w:t>the Extreme Risk Firearm Protection Order Act</w:t>
      </w:r>
      <w:r w:rsidR="00A21A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“Act”)</w:t>
      </w:r>
      <w:r w:rsidR="002E0D5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14:paraId="5DD38E0F" w14:textId="77777777" w:rsidR="00B4773F" w:rsidRPr="00150963" w:rsidRDefault="00B4773F" w:rsidP="00A964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FDC086" w14:textId="12C924C5" w:rsidR="00B4773F" w:rsidRPr="009B4ECA" w:rsidRDefault="00B4773F" w:rsidP="00A964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itioner is employed </w:t>
      </w:r>
      <w:r w:rsidR="00B708F6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A3464E">
        <w:rPr>
          <w:rFonts w:ascii="Times New Roman" w:hAnsi="Times New Roman" w:cs="Times New Roman"/>
          <w:b/>
          <w:bCs/>
          <w:sz w:val="24"/>
          <w:szCs w:val="24"/>
        </w:rPr>
        <w:t>the following type of agen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C0C1630" w14:textId="0053D81E" w:rsidR="00932C4D" w:rsidRDefault="00F65A7E" w:rsidP="00932C4D">
      <w:pPr>
        <w:pStyle w:val="BodyText"/>
        <w:ind w:left="840" w:hanging="480"/>
      </w:pPr>
      <w:sdt>
        <w:sdtPr>
          <w:rPr>
            <w:rFonts w:ascii="Segoe UI Symbol"/>
            <w:b/>
            <w:sz w:val="32"/>
            <w:szCs w:val="32"/>
          </w:rPr>
          <w:id w:val="1410188602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3C0CB7" w:rsidRPr="003C0CB7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932C4D">
        <w:rPr>
          <w:rFonts w:ascii="Segoe UI Symbol"/>
        </w:rPr>
        <w:t xml:space="preserve"> </w:t>
      </w:r>
      <w:r w:rsidR="00932C4D">
        <w:t>Police Department</w:t>
      </w:r>
      <w:r w:rsidR="00E51132">
        <w:t xml:space="preserve">                                                </w:t>
      </w:r>
      <w:sdt>
        <w:sdtPr>
          <w:rPr>
            <w:rFonts w:ascii="Segoe UI Symbol"/>
            <w:b/>
            <w:sz w:val="32"/>
            <w:szCs w:val="32"/>
          </w:rPr>
          <w:id w:val="98848652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 w:rsidR="003C0CB7" w:rsidRPr="003C0CB7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51132">
        <w:rPr>
          <w:rFonts w:ascii="Segoe UI Symbol"/>
        </w:rPr>
        <w:t xml:space="preserve"> </w:t>
      </w:r>
      <w:r w:rsidR="00E51132">
        <w:t>District Attorney’s Office</w:t>
      </w:r>
    </w:p>
    <w:p w14:paraId="16BBE65D" w14:textId="14AA145B" w:rsidR="00932C4D" w:rsidRDefault="003C0CB7" w:rsidP="00E51132">
      <w:pPr>
        <w:pStyle w:val="BodyText"/>
        <w:spacing w:before="0"/>
        <w:ind w:left="840" w:hanging="480"/>
      </w:pPr>
      <w:sdt>
        <w:sdtPr>
          <w:rPr>
            <w:rFonts w:ascii="Segoe UI Symbol"/>
            <w:b/>
            <w:sz w:val="32"/>
            <w:szCs w:val="32"/>
          </w:rPr>
          <w:id w:val="1563066010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 w:rsidRPr="003C0CB7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932C4D">
        <w:rPr>
          <w:rFonts w:ascii="Segoe UI Symbol" w:hAnsi="Segoe UI Symbol"/>
        </w:rPr>
        <w:t xml:space="preserve"> </w:t>
      </w:r>
      <w:r w:rsidR="00932C4D">
        <w:t>Sheriff’s Office</w:t>
      </w:r>
      <w:r w:rsidR="00E51132">
        <w:t xml:space="preserve">                                                     </w:t>
      </w:r>
      <w:sdt>
        <w:sdtPr>
          <w:rPr>
            <w:rFonts w:ascii="Segoe UI Symbol"/>
            <w:b/>
            <w:sz w:val="32"/>
            <w:szCs w:val="32"/>
          </w:rPr>
          <w:id w:val="1716304606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 w:rsidRPr="003C0CB7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51132">
        <w:rPr>
          <w:rFonts w:ascii="Segoe UI Symbol"/>
        </w:rPr>
        <w:t xml:space="preserve"> </w:t>
      </w:r>
      <w:r w:rsidR="00E51132">
        <w:t>Attorney General’s Office</w:t>
      </w:r>
    </w:p>
    <w:p w14:paraId="151D7F93" w14:textId="778604B6" w:rsidR="00932C4D" w:rsidRDefault="003C0CB7" w:rsidP="00E51132">
      <w:pPr>
        <w:pStyle w:val="BodyText"/>
        <w:ind w:left="840" w:hanging="480"/>
      </w:pPr>
      <w:sdt>
        <w:sdtPr>
          <w:rPr>
            <w:rFonts w:ascii="Segoe UI Symbol"/>
            <w:b/>
            <w:sz w:val="32"/>
            <w:szCs w:val="32"/>
          </w:rPr>
          <w:id w:val="138928863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 w:rsidRPr="003C0CB7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932C4D">
        <w:rPr>
          <w:rFonts w:ascii="Segoe UI Symbol"/>
        </w:rPr>
        <w:t xml:space="preserve"> </w:t>
      </w:r>
      <w:r w:rsidR="00932C4D">
        <w:t>State Police</w:t>
      </w:r>
      <w:r w:rsidR="00BC7658">
        <w:tab/>
      </w:r>
      <w:r w:rsidR="00BC7658">
        <w:tab/>
      </w:r>
      <w:r w:rsidR="00BC7658">
        <w:tab/>
      </w:r>
    </w:p>
    <w:p w14:paraId="03F79595" w14:textId="77777777" w:rsidR="00A96474" w:rsidRPr="00150963" w:rsidRDefault="00A96474" w:rsidP="00A964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321C51" w14:textId="6097E041" w:rsidR="00A96474" w:rsidRPr="00A96474" w:rsidRDefault="00C06B2F" w:rsidP="00AA12E3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etitioner’s </w:t>
      </w:r>
      <w:r w:rsidR="00A96474" w:rsidRPr="00A96474">
        <w:rPr>
          <w:rFonts w:ascii="Times New Roman" w:hAnsi="Times New Roman" w:cs="Times New Roman"/>
          <w:sz w:val="24"/>
          <w:szCs w:val="24"/>
        </w:rPr>
        <w:t>name:</w:t>
      </w:r>
      <w:r w:rsidR="009B4E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sNewRoman12ptunderline"/>
          </w:rPr>
          <w:id w:val="344129355"/>
          <w:placeholder>
            <w:docPart w:val="E7507F980DF64CB79876BE8506485453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37340F">
            <w:rPr>
              <w:rStyle w:val="PlaceholderText"/>
            </w:rPr>
            <w:t>_________________________</w:t>
          </w:r>
        </w:sdtContent>
      </w:sdt>
    </w:p>
    <w:p w14:paraId="135A879D" w14:textId="7C75D25C" w:rsidR="00664C82" w:rsidRDefault="00664C82" w:rsidP="00AA12E3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5732" w:rsidRPr="00AC5C01">
        <w:rPr>
          <w:rFonts w:ascii="Times New Roman" w:hAnsi="Times New Roman" w:cs="Times New Roman"/>
          <w:sz w:val="24"/>
          <w:szCs w:val="24"/>
        </w:rPr>
        <w:t>Badge/CAID Number:</w:t>
      </w:r>
      <w:r w:rsidR="0041573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sNewRoman12ptunderline"/>
          </w:rPr>
          <w:id w:val="-264300531"/>
          <w:placeholder>
            <w:docPart w:val="395485DF642A417481C156CE0DEAB7DC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37340F">
            <w:rPr>
              <w:rStyle w:val="PlaceholderText"/>
            </w:rPr>
            <w:t>_________________________</w:t>
          </w:r>
        </w:sdtContent>
      </w:sdt>
    </w:p>
    <w:p w14:paraId="15806D2A" w14:textId="19207803" w:rsidR="00664C82" w:rsidRDefault="00A96474" w:rsidP="00AA12E3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96474">
        <w:rPr>
          <w:rFonts w:ascii="Times New Roman" w:hAnsi="Times New Roman" w:cs="Times New Roman"/>
          <w:sz w:val="24"/>
          <w:szCs w:val="24"/>
        </w:rPr>
        <w:t>2</w:t>
      </w:r>
      <w:r w:rsidR="003175F0">
        <w:rPr>
          <w:rFonts w:ascii="Times New Roman" w:hAnsi="Times New Roman" w:cs="Times New Roman"/>
          <w:sz w:val="24"/>
          <w:szCs w:val="24"/>
        </w:rPr>
        <w:t>. Law Enforcement Agency Petitioner works for</w:t>
      </w:r>
      <w:r w:rsidR="009B4EC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imesNewRoman12ptunderline"/>
          </w:rPr>
          <w:id w:val="1872870497"/>
          <w:placeholder>
            <w:docPart w:val="3FF75B0D7CBB495DAF46611608733439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37340F">
            <w:rPr>
              <w:rStyle w:val="PlaceholderText"/>
            </w:rPr>
            <w:t>_________________________</w:t>
          </w:r>
        </w:sdtContent>
      </w:sdt>
    </w:p>
    <w:p w14:paraId="4F4969C3" w14:textId="7EDF3C3E" w:rsidR="009B4ECA" w:rsidRDefault="009B4ECA" w:rsidP="00AA1C8C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aw Enforcement Agency</w:t>
      </w:r>
      <w:r w:rsidR="003046AB">
        <w:rPr>
          <w:rFonts w:ascii="Times New Roman" w:hAnsi="Times New Roman" w:cs="Times New Roman"/>
          <w:sz w:val="24"/>
          <w:szCs w:val="24"/>
        </w:rPr>
        <w:t>’s address:</w:t>
      </w:r>
      <w:r w:rsidR="00A96474" w:rsidRPr="00A96474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Hlk201913776"/>
    <w:p w14:paraId="20D6489A" w14:textId="6E0EF2F9" w:rsidR="00F77489" w:rsidRPr="007A54E7" w:rsidRDefault="00F65A7E" w:rsidP="007A54E7">
      <w:pPr>
        <w:spacing w:after="12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TimesNewRoman12ptunderline"/>
          </w:rPr>
          <w:alias w:val="Street Address"/>
          <w:tag w:val="Street Address"/>
          <w:id w:val="-199932362"/>
          <w:placeholder>
            <w:docPart w:val="10CD9255688C40BCB05C9A505D956060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AF6DF4">
            <w:rPr>
              <w:rStyle w:val="PlaceholderText"/>
            </w:rPr>
            <w:t>________________________________________________________________________</w:t>
          </w:r>
        </w:sdtContent>
      </w:sdt>
      <w:bookmarkEnd w:id="0"/>
      <w:r w:rsidR="00AA1C8C">
        <w:rPr>
          <w:rFonts w:ascii="Times New Roman" w:hAnsi="Times New Roman" w:cs="Times New Roman"/>
          <w:sz w:val="24"/>
          <w:szCs w:val="24"/>
        </w:rPr>
        <w:br/>
      </w:r>
      <w:r w:rsidR="00DB4B3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Hlk201913420"/>
      <w:sdt>
        <w:sdtPr>
          <w:rPr>
            <w:rStyle w:val="TimesNewRoman12ptunderline"/>
          </w:rPr>
          <w:alias w:val="City, State &amp; Zip Code"/>
          <w:tag w:val="Street Address"/>
          <w:id w:val="-240802602"/>
          <w:placeholder>
            <w:docPart w:val="DF36A3B222454B96A3516C9C7330713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0448DB">
            <w:rPr>
              <w:rStyle w:val="PlaceholderText"/>
            </w:rPr>
            <w:t>________________________________________________________________________</w:t>
          </w:r>
        </w:sdtContent>
      </w:sdt>
      <w:bookmarkEnd w:id="1"/>
      <w:r w:rsidR="00DB4B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</w:p>
    <w:p w14:paraId="19272299" w14:textId="41FED1E1" w:rsidR="001E5355" w:rsidRDefault="009B4ECA" w:rsidP="00AA12E3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046AB">
        <w:rPr>
          <w:rFonts w:ascii="Times New Roman" w:hAnsi="Times New Roman" w:cs="Times New Roman"/>
          <w:sz w:val="24"/>
          <w:szCs w:val="24"/>
        </w:rPr>
        <w:t>Law Enforcement Agency</w:t>
      </w:r>
      <w:r w:rsidR="00A96474" w:rsidRPr="00A96474">
        <w:rPr>
          <w:rFonts w:ascii="Times New Roman" w:hAnsi="Times New Roman" w:cs="Times New Roman"/>
          <w:sz w:val="24"/>
          <w:szCs w:val="24"/>
        </w:rPr>
        <w:t>’s telephone numb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sNewRoman12ptunderline"/>
          </w:rPr>
          <w:id w:val="867573057"/>
          <w:placeholder>
            <w:docPart w:val="5CC7EF2F75624FB5930C9788BD883625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</w:p>
    <w:p w14:paraId="0A3ACFF7" w14:textId="77777777" w:rsidR="00C06B2F" w:rsidRPr="0037331B" w:rsidRDefault="00C06B2F" w:rsidP="00B3704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B8025DB" w14:textId="11772887" w:rsidR="00C91E15" w:rsidRDefault="00A96474" w:rsidP="001509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5355">
        <w:rPr>
          <w:rFonts w:ascii="Times New Roman" w:hAnsi="Times New Roman" w:cs="Times New Roman"/>
          <w:b/>
          <w:bCs/>
          <w:sz w:val="24"/>
          <w:szCs w:val="24"/>
        </w:rPr>
        <w:t xml:space="preserve">SECTION II. </w:t>
      </w:r>
      <w:r w:rsidR="008E6C53" w:rsidRPr="00F1212F">
        <w:rPr>
          <w:rFonts w:ascii="Times New Roman" w:hAnsi="Times New Roman" w:cs="Times New Roman"/>
          <w:b/>
          <w:bCs/>
          <w:sz w:val="24"/>
          <w:szCs w:val="24"/>
        </w:rPr>
        <w:t xml:space="preserve">PERSON </w:t>
      </w:r>
      <w:r w:rsidR="00C91E15" w:rsidRPr="00F1212F">
        <w:rPr>
          <w:rFonts w:ascii="Times New Roman" w:hAnsi="Times New Roman" w:cs="Times New Roman"/>
          <w:b/>
          <w:bCs/>
          <w:sz w:val="24"/>
          <w:szCs w:val="24"/>
        </w:rPr>
        <w:t>WHO COMPLETED THE AFFIDAVIT OR STATEMENT</w:t>
      </w:r>
      <w:r w:rsidR="00F56BE7" w:rsidRPr="00F12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5A794B" w14:textId="77777777" w:rsidR="00BC211E" w:rsidRPr="0052790C" w:rsidRDefault="00BC211E" w:rsidP="00150963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highlight w:val="yellow"/>
        </w:rPr>
      </w:pPr>
    </w:p>
    <w:p w14:paraId="29FF2CE5" w14:textId="2AD2D7A0" w:rsidR="00D80F58" w:rsidRDefault="00D80F58" w:rsidP="001509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support of this petition, I am attaching as Exhibit “A”:</w:t>
      </w:r>
    </w:p>
    <w:p w14:paraId="75A6DC61" w14:textId="77777777" w:rsidR="00F1212F" w:rsidRPr="00BC211E" w:rsidRDefault="00F1212F" w:rsidP="0015096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03BB7A0" w14:textId="78232B78" w:rsidR="00BC211E" w:rsidRDefault="003C0CB7" w:rsidP="00BC21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118895570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 w:rsidR="00E621A0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80F58">
        <w:rPr>
          <w:rFonts w:ascii="Segoe UI Symbol"/>
          <w:sz w:val="28"/>
          <w:szCs w:val="28"/>
        </w:rPr>
        <w:t xml:space="preserve"> </w:t>
      </w:r>
      <w:r w:rsidR="00D80F58" w:rsidRPr="00D80F58">
        <w:rPr>
          <w:rFonts w:ascii="Times New Roman" w:hAnsi="Times New Roman" w:cs="Times New Roman"/>
          <w:sz w:val="24"/>
          <w:szCs w:val="24"/>
        </w:rPr>
        <w:t xml:space="preserve">Affidavit of </w:t>
      </w:r>
      <w:r w:rsidR="0052790C">
        <w:rPr>
          <w:rFonts w:ascii="Times New Roman" w:hAnsi="Times New Roman" w:cs="Times New Roman"/>
          <w:sz w:val="24"/>
          <w:szCs w:val="24"/>
        </w:rPr>
        <w:t xml:space="preserve">the </w:t>
      </w:r>
      <w:r w:rsidR="00D80F58" w:rsidRPr="00D80F58">
        <w:rPr>
          <w:rFonts w:ascii="Times New Roman" w:hAnsi="Times New Roman" w:cs="Times New Roman"/>
          <w:sz w:val="24"/>
          <w:szCs w:val="24"/>
        </w:rPr>
        <w:t>Reporting Party</w:t>
      </w:r>
      <w:r w:rsidR="00BC2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A52C2" w14:textId="1B64AC89" w:rsidR="00D80F58" w:rsidRDefault="00BC211E" w:rsidP="00DA1106">
      <w:pPr>
        <w:spacing w:after="0" w:line="240" w:lineRule="auto"/>
        <w:ind w:left="2250"/>
        <w:rPr>
          <w:rFonts w:ascii="Segoe UI Symbol"/>
          <w:sz w:val="28"/>
          <w:szCs w:val="28"/>
        </w:rPr>
      </w:pPr>
      <w:r w:rsidRPr="00BC211E">
        <w:rPr>
          <w:rFonts w:ascii="Times New Roman" w:hAnsi="Times New Roman" w:cs="Times New Roman"/>
          <w:b/>
          <w:sz w:val="28"/>
          <w:szCs w:val="28"/>
        </w:rPr>
        <w:t>OR</w:t>
      </w:r>
      <w:r w:rsidR="00F1212F" w:rsidRPr="00BC21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BC75D75" w14:textId="5F6059A4" w:rsidR="0037340F" w:rsidRDefault="003C0CB7" w:rsidP="00BC21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-1606886772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 w:rsidR="00E621A0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80F58">
        <w:rPr>
          <w:rFonts w:ascii="Segoe UI Symbol"/>
          <w:sz w:val="28"/>
          <w:szCs w:val="28"/>
        </w:rPr>
        <w:t xml:space="preserve"> </w:t>
      </w:r>
      <w:r w:rsidR="00D80F58" w:rsidRPr="00D80F58">
        <w:rPr>
          <w:rFonts w:ascii="Times New Roman" w:hAnsi="Times New Roman" w:cs="Times New Roman"/>
          <w:sz w:val="24"/>
          <w:szCs w:val="24"/>
        </w:rPr>
        <w:t xml:space="preserve">Statement </w:t>
      </w:r>
      <w:r w:rsidR="00D80F58">
        <w:rPr>
          <w:rFonts w:ascii="Times New Roman" w:hAnsi="Times New Roman" w:cs="Times New Roman"/>
          <w:sz w:val="24"/>
          <w:szCs w:val="24"/>
        </w:rPr>
        <w:t xml:space="preserve">from the </w:t>
      </w:r>
      <w:r w:rsidR="00D80F58" w:rsidRPr="00D80F58">
        <w:rPr>
          <w:rFonts w:ascii="Times New Roman" w:hAnsi="Times New Roman" w:cs="Times New Roman"/>
          <w:sz w:val="24"/>
          <w:szCs w:val="24"/>
        </w:rPr>
        <w:t>Law Enforcemen</w:t>
      </w:r>
      <w:r w:rsidR="00D80F58">
        <w:rPr>
          <w:rFonts w:ascii="Times New Roman" w:hAnsi="Times New Roman" w:cs="Times New Roman"/>
          <w:sz w:val="24"/>
          <w:szCs w:val="24"/>
        </w:rPr>
        <w:t>t Office</w:t>
      </w:r>
      <w:r w:rsidR="00F1212F">
        <w:rPr>
          <w:rFonts w:ascii="Times New Roman" w:hAnsi="Times New Roman" w:cs="Times New Roman"/>
          <w:sz w:val="24"/>
          <w:szCs w:val="24"/>
        </w:rPr>
        <w:t>r</w:t>
      </w:r>
      <w:r w:rsidR="00D80F58">
        <w:rPr>
          <w:rFonts w:ascii="Times New Roman" w:hAnsi="Times New Roman" w:cs="Times New Roman"/>
          <w:sz w:val="24"/>
          <w:szCs w:val="24"/>
        </w:rPr>
        <w:t>.</w:t>
      </w:r>
    </w:p>
    <w:p w14:paraId="57F7E577" w14:textId="19723F41" w:rsidR="007349AB" w:rsidRDefault="0037340F" w:rsidP="00373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2B279D" w14:textId="026135FC" w:rsidR="008E6C53" w:rsidRPr="00D80F58" w:rsidRDefault="00932C4D" w:rsidP="001C3CCE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0F58">
        <w:rPr>
          <w:rFonts w:ascii="Times New Roman" w:hAnsi="Times New Roman" w:cs="Times New Roman"/>
          <w:b/>
          <w:sz w:val="24"/>
          <w:szCs w:val="24"/>
        </w:rPr>
        <w:lastRenderedPageBreak/>
        <w:t>Reporting Party</w:t>
      </w:r>
      <w:r w:rsidR="00C91E15" w:rsidRPr="00D80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C4DE4D" w14:textId="0EC7A437" w:rsidR="00AD7547" w:rsidRDefault="003E4EE8" w:rsidP="00AA78D7">
      <w:pPr>
        <w:spacing w:after="120" w:line="276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6474" w:rsidRPr="00A96474">
        <w:rPr>
          <w:rFonts w:ascii="Times New Roman" w:hAnsi="Times New Roman" w:cs="Times New Roman"/>
          <w:sz w:val="24"/>
          <w:szCs w:val="24"/>
        </w:rPr>
        <w:t>Re</w:t>
      </w:r>
      <w:r w:rsidR="00F911DD">
        <w:rPr>
          <w:rFonts w:ascii="Times New Roman" w:hAnsi="Times New Roman" w:cs="Times New Roman"/>
          <w:sz w:val="24"/>
          <w:szCs w:val="24"/>
        </w:rPr>
        <w:t>porting Party’s</w:t>
      </w:r>
      <w:r w:rsidR="003046AB">
        <w:rPr>
          <w:rFonts w:ascii="Times New Roman" w:hAnsi="Times New Roman" w:cs="Times New Roman"/>
          <w:sz w:val="24"/>
          <w:szCs w:val="24"/>
        </w:rPr>
        <w:t xml:space="preserve"> full </w:t>
      </w:r>
      <w:r w:rsidR="00A96474" w:rsidRPr="00A96474">
        <w:rPr>
          <w:rFonts w:ascii="Times New Roman" w:hAnsi="Times New Roman" w:cs="Times New Roman"/>
          <w:sz w:val="24"/>
          <w:szCs w:val="24"/>
        </w:rPr>
        <w:t>name:</w:t>
      </w:r>
      <w:r w:rsidR="001E535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sNewRoman12ptunderline"/>
          </w:rPr>
          <w:id w:val="1442108868"/>
          <w:placeholder>
            <w:docPart w:val="D75D750600DD45089FE286C7474F094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</w:p>
    <w:p w14:paraId="2D73D9BA" w14:textId="38ABBF50" w:rsidR="00A96474" w:rsidRDefault="00AD7547" w:rsidP="00AA78D7">
      <w:pPr>
        <w:spacing w:after="120" w:line="276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954B2F">
        <w:rPr>
          <w:rFonts w:ascii="Times New Roman" w:hAnsi="Times New Roman" w:cs="Times New Roman"/>
          <w:sz w:val="24"/>
          <w:szCs w:val="24"/>
        </w:rPr>
        <w:t xml:space="preserve">2. Reporting Party’s relationship to Respondent: </w:t>
      </w:r>
      <w:sdt>
        <w:sdtPr>
          <w:rPr>
            <w:rStyle w:val="TimesNewRoman12ptunderline"/>
          </w:rPr>
          <w:id w:val="183790604"/>
          <w:placeholder>
            <w:docPart w:val="BCB4CD8A55F749F5AAC57396855B4D5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</w:p>
    <w:p w14:paraId="2C3D2E27" w14:textId="6AF64DCA" w:rsidR="00C437D7" w:rsidRPr="007349AB" w:rsidRDefault="00C437D7" w:rsidP="00AA78D7">
      <w:pPr>
        <w:spacing w:after="120" w:line="276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349AB">
        <w:rPr>
          <w:rFonts w:ascii="Times New Roman" w:hAnsi="Times New Roman" w:cs="Times New Roman"/>
          <w:sz w:val="24"/>
          <w:szCs w:val="24"/>
        </w:rPr>
        <w:t>3. Reporting Party’s address:</w:t>
      </w:r>
    </w:p>
    <w:p w14:paraId="2BF8DF5B" w14:textId="04701F2D" w:rsidR="00B0196B" w:rsidRPr="007349AB" w:rsidRDefault="003C0CB7" w:rsidP="001A0F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-926797837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 w:rsid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C437D7" w:rsidRPr="007349AB">
        <w:rPr>
          <w:rFonts w:ascii="Times New Roman" w:hAnsi="Times New Roman" w:cs="Times New Roman"/>
          <w:sz w:val="32"/>
          <w:szCs w:val="32"/>
        </w:rPr>
        <w:t xml:space="preserve"> </w:t>
      </w:r>
      <w:r w:rsidR="00B0196B" w:rsidRPr="007349AB">
        <w:rPr>
          <w:rFonts w:ascii="Times New Roman" w:hAnsi="Times New Roman" w:cs="Times New Roman"/>
          <w:sz w:val="24"/>
          <w:szCs w:val="24"/>
        </w:rPr>
        <w:t xml:space="preserve">The </w:t>
      </w:r>
      <w:r w:rsidR="00F56BE7" w:rsidRPr="007349AB">
        <w:rPr>
          <w:rFonts w:ascii="Times New Roman" w:hAnsi="Times New Roman" w:cs="Times New Roman"/>
          <w:sz w:val="24"/>
          <w:szCs w:val="24"/>
        </w:rPr>
        <w:t>R</w:t>
      </w:r>
      <w:r w:rsidR="00B0196B" w:rsidRPr="007349AB">
        <w:rPr>
          <w:rFonts w:ascii="Times New Roman" w:hAnsi="Times New Roman" w:cs="Times New Roman"/>
          <w:sz w:val="24"/>
          <w:szCs w:val="24"/>
        </w:rPr>
        <w:t xml:space="preserve">eporting </w:t>
      </w:r>
      <w:r w:rsidR="00F56BE7" w:rsidRPr="007349AB">
        <w:rPr>
          <w:rFonts w:ascii="Times New Roman" w:hAnsi="Times New Roman" w:cs="Times New Roman"/>
          <w:sz w:val="24"/>
          <w:szCs w:val="24"/>
        </w:rPr>
        <w:t>P</w:t>
      </w:r>
      <w:r w:rsidR="00B0196B" w:rsidRPr="007349AB">
        <w:rPr>
          <w:rFonts w:ascii="Times New Roman" w:hAnsi="Times New Roman" w:cs="Times New Roman"/>
          <w:sz w:val="24"/>
          <w:szCs w:val="24"/>
        </w:rPr>
        <w:t xml:space="preserve">arty has completed </w:t>
      </w:r>
      <w:r w:rsidR="00F56BE7" w:rsidRPr="007349AB">
        <w:rPr>
          <w:rFonts w:ascii="Times New Roman" w:hAnsi="Times New Roman" w:cs="Times New Roman"/>
          <w:sz w:val="24"/>
          <w:szCs w:val="24"/>
        </w:rPr>
        <w:t>a</w:t>
      </w:r>
      <w:r w:rsidR="00DB4B34" w:rsidRPr="007349AB">
        <w:rPr>
          <w:rFonts w:ascii="Times New Roman" w:hAnsi="Times New Roman" w:cs="Times New Roman"/>
          <w:sz w:val="24"/>
          <w:szCs w:val="24"/>
        </w:rPr>
        <w:t xml:space="preserve"> Request to Omit the Reporting Party’s Contact Informatio</w:t>
      </w:r>
      <w:r w:rsidR="00822A82" w:rsidRPr="007349AB">
        <w:rPr>
          <w:rFonts w:ascii="Times New Roman" w:hAnsi="Times New Roman" w:cs="Times New Roman"/>
          <w:sz w:val="24"/>
          <w:szCs w:val="24"/>
        </w:rPr>
        <w:t>n</w:t>
      </w:r>
      <w:r w:rsidR="00F56BE7" w:rsidRPr="007349AB">
        <w:rPr>
          <w:rFonts w:ascii="Times New Roman" w:hAnsi="Times New Roman" w:cs="Times New Roman"/>
          <w:sz w:val="24"/>
          <w:szCs w:val="24"/>
        </w:rPr>
        <w:t>.</w:t>
      </w:r>
    </w:p>
    <w:p w14:paraId="3DB7C926" w14:textId="77777777" w:rsidR="00C437D7" w:rsidRPr="001A0F56" w:rsidRDefault="00F56BE7" w:rsidP="001A0F56">
      <w:pPr>
        <w:spacing w:line="240" w:lineRule="auto"/>
        <w:ind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56">
        <w:rPr>
          <w:rFonts w:ascii="Times New Roman" w:hAnsi="Times New Roman" w:cs="Times New Roman"/>
          <w:b/>
          <w:sz w:val="24"/>
          <w:szCs w:val="24"/>
        </w:rPr>
        <w:t>OR</w:t>
      </w:r>
    </w:p>
    <w:p w14:paraId="297E4B3C" w14:textId="581DFC44" w:rsidR="00B37040" w:rsidRPr="007349AB" w:rsidRDefault="00C437D7" w:rsidP="00C437D7">
      <w:pPr>
        <w:spacing w:after="120" w:line="240" w:lineRule="auto"/>
        <w:ind w:firstLine="810"/>
        <w:rPr>
          <w:rFonts w:ascii="Times New Roman" w:hAnsi="Times New Roman" w:cs="Times New Roman"/>
          <w:b/>
          <w:sz w:val="28"/>
          <w:szCs w:val="28"/>
        </w:rPr>
      </w:pPr>
      <w:r w:rsidRPr="007349AB">
        <w:rPr>
          <w:rFonts w:ascii="Times New Roman" w:hAnsi="Times New Roman" w:cs="Times New Roman"/>
          <w:sz w:val="24"/>
          <w:szCs w:val="24"/>
        </w:rPr>
        <w:t>b</w:t>
      </w:r>
      <w:r w:rsidR="00A96474" w:rsidRPr="007349AB">
        <w:rPr>
          <w:rFonts w:ascii="Times New Roman" w:hAnsi="Times New Roman" w:cs="Times New Roman"/>
          <w:sz w:val="24"/>
          <w:szCs w:val="24"/>
        </w:rPr>
        <w:t>.</w:t>
      </w:r>
      <w:r w:rsidR="00F911DD" w:rsidRPr="007349AB">
        <w:rPr>
          <w:rFonts w:ascii="Times New Roman" w:hAnsi="Times New Roman" w:cs="Times New Roman"/>
          <w:sz w:val="24"/>
          <w:szCs w:val="24"/>
        </w:rPr>
        <w:t xml:space="preserve"> </w:t>
      </w:r>
      <w:r w:rsidR="00A96474" w:rsidRPr="007349AB">
        <w:rPr>
          <w:rFonts w:ascii="Times New Roman" w:hAnsi="Times New Roman" w:cs="Times New Roman"/>
          <w:sz w:val="24"/>
          <w:szCs w:val="24"/>
        </w:rPr>
        <w:t>R</w:t>
      </w:r>
      <w:r w:rsidR="00F911DD" w:rsidRPr="007349AB">
        <w:rPr>
          <w:rFonts w:ascii="Times New Roman" w:hAnsi="Times New Roman" w:cs="Times New Roman"/>
          <w:sz w:val="24"/>
          <w:szCs w:val="24"/>
        </w:rPr>
        <w:t>eporting Party’s</w:t>
      </w:r>
      <w:r w:rsidR="00A96474" w:rsidRPr="007349AB">
        <w:rPr>
          <w:rFonts w:ascii="Times New Roman" w:hAnsi="Times New Roman" w:cs="Times New Roman"/>
          <w:sz w:val="24"/>
          <w:szCs w:val="24"/>
        </w:rPr>
        <w:t xml:space="preserve"> address</w:t>
      </w:r>
      <w:r w:rsidR="00822A82" w:rsidRPr="007349AB">
        <w:rPr>
          <w:rFonts w:ascii="Times New Roman" w:hAnsi="Times New Roman" w:cs="Times New Roman"/>
          <w:sz w:val="24"/>
          <w:szCs w:val="24"/>
        </w:rPr>
        <w:t xml:space="preserve"> (Do </w:t>
      </w:r>
      <w:r w:rsidR="00822A82" w:rsidRPr="007349AB">
        <w:rPr>
          <w:rFonts w:ascii="Times New Roman" w:hAnsi="Times New Roman" w:cs="Times New Roman"/>
          <w:sz w:val="24"/>
          <w:szCs w:val="24"/>
          <w:u w:val="single"/>
        </w:rPr>
        <w:t xml:space="preserve">NOT </w:t>
      </w:r>
      <w:r w:rsidR="00822A82" w:rsidRPr="007349AB">
        <w:rPr>
          <w:rFonts w:ascii="Times New Roman" w:hAnsi="Times New Roman" w:cs="Times New Roman"/>
          <w:sz w:val="24"/>
          <w:szCs w:val="24"/>
        </w:rPr>
        <w:t>complete if 3a is checked above)</w:t>
      </w:r>
      <w:r w:rsidR="00E55E3C" w:rsidRPr="007349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C725A0" w14:textId="30875FFC" w:rsidR="0012461D" w:rsidRPr="0012461D" w:rsidRDefault="00F65A7E" w:rsidP="008A1E4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TimesNewRoman12ptunderline"/>
          </w:rPr>
          <w:alias w:val="Street Address"/>
          <w:tag w:val="Street Address"/>
          <w:id w:val="-1016542596"/>
          <w:placeholder>
            <w:docPart w:val="C99EAEDC75FA43FC9E73C0D8A0980A48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57446B">
            <w:rPr>
              <w:rStyle w:val="PlaceholderText"/>
            </w:rPr>
            <w:t>________________________________________________________________________</w:t>
          </w:r>
        </w:sdtContent>
      </w:sdt>
    </w:p>
    <w:p w14:paraId="1CC3F7E3" w14:textId="348F85D5" w:rsidR="00C91E15" w:rsidRPr="00DE4E55" w:rsidRDefault="00C91E15" w:rsidP="0012461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7349AB">
        <w:rPr>
          <w:rFonts w:ascii="Times New Roman" w:hAnsi="Times New Roman" w:cs="Times New Roman"/>
          <w:i/>
          <w:sz w:val="24"/>
          <w:szCs w:val="24"/>
        </w:rPr>
        <w:tab/>
      </w:r>
      <w:r w:rsidRPr="007349AB">
        <w:rPr>
          <w:rFonts w:ascii="Times New Roman" w:hAnsi="Times New Roman" w:cs="Times New Roman"/>
          <w:i/>
          <w:sz w:val="24"/>
          <w:szCs w:val="24"/>
        </w:rPr>
        <w:tab/>
      </w:r>
      <w:r w:rsidRPr="007349AB">
        <w:rPr>
          <w:rFonts w:ascii="Times New Roman" w:hAnsi="Times New Roman" w:cs="Times New Roman"/>
          <w:i/>
          <w:sz w:val="24"/>
          <w:szCs w:val="24"/>
        </w:rPr>
        <w:tab/>
      </w:r>
      <w:r w:rsidRPr="007349AB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4163A2" w:rsidRPr="007349AB">
        <w:rPr>
          <w:rFonts w:ascii="Times New Roman" w:hAnsi="Times New Roman" w:cs="Times New Roman"/>
          <w:i/>
          <w:sz w:val="24"/>
          <w:szCs w:val="24"/>
        </w:rPr>
        <w:tab/>
      </w:r>
      <w:r w:rsidR="004163A2" w:rsidRPr="007349AB">
        <w:rPr>
          <w:rFonts w:ascii="Times New Roman" w:hAnsi="Times New Roman" w:cs="Times New Roman"/>
          <w:i/>
          <w:sz w:val="24"/>
          <w:szCs w:val="24"/>
        </w:rPr>
        <w:tab/>
      </w:r>
      <w:r w:rsidR="00B72FAB" w:rsidRPr="00DE4E5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D812851" w14:textId="3E470BC3" w:rsidR="0012461D" w:rsidRPr="0012461D" w:rsidRDefault="00F65A7E" w:rsidP="006A25EF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TimesNewRoman12ptunderline"/>
          </w:rPr>
          <w:alias w:val="City, State &amp; Zip Code"/>
          <w:tag w:val="Street Address"/>
          <w:id w:val="847444341"/>
          <w:placeholder>
            <w:docPart w:val="9AE2FAC975F742348E55D2C10205348A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57446B">
            <w:rPr>
              <w:rStyle w:val="PlaceholderText"/>
            </w:rPr>
            <w:t>________________________________________________________________________</w:t>
          </w:r>
        </w:sdtContent>
      </w:sdt>
    </w:p>
    <w:p w14:paraId="1C7E8F42" w14:textId="30D8D93D" w:rsidR="00F4723A" w:rsidRDefault="00932C4D" w:rsidP="001C3CCE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 </w:t>
      </w:r>
      <w:r w:rsidR="008E6C53">
        <w:rPr>
          <w:rFonts w:ascii="Times New Roman" w:hAnsi="Times New Roman" w:cs="Times New Roman"/>
          <w:b/>
          <w:bCs/>
          <w:sz w:val="24"/>
          <w:szCs w:val="24"/>
        </w:rPr>
        <w:t xml:space="preserve">Law Enforcement Officer </w:t>
      </w:r>
    </w:p>
    <w:p w14:paraId="3B8E00BC" w14:textId="36B0AB34" w:rsidR="00F4723A" w:rsidRDefault="00F4723A" w:rsidP="00AA78D7">
      <w:pPr>
        <w:pStyle w:val="ListParagraph"/>
        <w:numPr>
          <w:ilvl w:val="0"/>
          <w:numId w:val="14"/>
        </w:numPr>
        <w:spacing w:line="360" w:lineRule="auto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w enforcement officers full name: </w:t>
      </w:r>
      <w:sdt>
        <w:sdtPr>
          <w:rPr>
            <w:rStyle w:val="TimesNewRoman12ptunderline"/>
          </w:rPr>
          <w:id w:val="-621621625"/>
          <w:placeholder>
            <w:docPart w:val="BEA8862FAB39444B86FA584A8693F81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</w:p>
    <w:p w14:paraId="31212C18" w14:textId="41030A00" w:rsidR="00AA78D7" w:rsidRPr="00AA78D7" w:rsidRDefault="00AA78D7" w:rsidP="00AA78D7">
      <w:pPr>
        <w:pStyle w:val="ListParagraph"/>
        <w:numPr>
          <w:ilvl w:val="0"/>
          <w:numId w:val="14"/>
        </w:numPr>
        <w:spacing w:line="360" w:lineRule="auto"/>
        <w:ind w:left="540" w:hanging="180"/>
        <w:rPr>
          <w:rStyle w:val="TimesNewRoman12ptunderline"/>
          <w:rFonts w:cs="Times New Roman"/>
          <w:bCs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044">
        <w:rPr>
          <w:rFonts w:ascii="Times New Roman" w:hAnsi="Times New Roman" w:cs="Times New Roman"/>
          <w:bCs/>
          <w:sz w:val="24"/>
          <w:szCs w:val="24"/>
        </w:rPr>
        <w:t>Law enforcement agency name:</w:t>
      </w:r>
      <w:r w:rsidR="00463B65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Style w:val="TimesNewRoman12ptunderline"/>
          </w:rPr>
          <w:id w:val="1975870697"/>
          <w:placeholder>
            <w:docPart w:val="8B9BDC9DE5EE4261AD03523AD3FA0ED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</w:p>
    <w:p w14:paraId="061A930B" w14:textId="60A55036" w:rsidR="00CF3F15" w:rsidRPr="00AA78D7" w:rsidRDefault="00AA78D7" w:rsidP="00AA78D7">
      <w:pPr>
        <w:pStyle w:val="ListParagraph"/>
        <w:numPr>
          <w:ilvl w:val="0"/>
          <w:numId w:val="14"/>
        </w:numPr>
        <w:spacing w:line="360" w:lineRule="auto"/>
        <w:ind w:left="540" w:hanging="180"/>
        <w:rPr>
          <w:rFonts w:ascii="Times New Roman" w:hAnsi="Times New Roman" w:cs="Times New Roman"/>
          <w:bCs/>
          <w:sz w:val="24"/>
          <w:szCs w:val="24"/>
        </w:rPr>
      </w:pPr>
      <w:r w:rsidRPr="00AA78D7">
        <w:rPr>
          <w:rStyle w:val="TimesNewRoman12ptunderline"/>
          <w:u w:val="none"/>
        </w:rPr>
        <w:t xml:space="preserve"> </w:t>
      </w:r>
      <w:r w:rsidR="00F4723A" w:rsidRPr="00AA78D7">
        <w:rPr>
          <w:rFonts w:ascii="Times New Roman" w:hAnsi="Times New Roman" w:cs="Times New Roman"/>
          <w:bCs/>
          <w:sz w:val="24"/>
          <w:szCs w:val="24"/>
        </w:rPr>
        <w:t xml:space="preserve">Law enforcement </w:t>
      </w:r>
      <w:r w:rsidR="00CF3F15" w:rsidRPr="00AA78D7">
        <w:rPr>
          <w:rFonts w:ascii="Times New Roman" w:hAnsi="Times New Roman" w:cs="Times New Roman"/>
          <w:bCs/>
          <w:sz w:val="24"/>
          <w:szCs w:val="24"/>
        </w:rPr>
        <w:t>officer’s</w:t>
      </w:r>
      <w:r w:rsidR="00F4723A" w:rsidRPr="00AA78D7">
        <w:rPr>
          <w:rFonts w:ascii="Times New Roman" w:hAnsi="Times New Roman" w:cs="Times New Roman"/>
          <w:bCs/>
          <w:sz w:val="24"/>
          <w:szCs w:val="24"/>
        </w:rPr>
        <w:t xml:space="preserve"> agency address:</w:t>
      </w:r>
    </w:p>
    <w:bookmarkStart w:id="2" w:name="_Hlk197528043"/>
    <w:p w14:paraId="4D86EEC9" w14:textId="60A0C3A6" w:rsidR="00EF1B68" w:rsidRPr="00EF1B68" w:rsidRDefault="00F65A7E" w:rsidP="00AA78D7">
      <w:pPr>
        <w:spacing w:after="0" w:line="36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TimesNewRoman12ptunderline"/>
          </w:rPr>
          <w:alias w:val="Street Address"/>
          <w:tag w:val="Street Address"/>
          <w:id w:val="-1727607092"/>
          <w:placeholder>
            <w:docPart w:val="462B0EA58DEC4C4D86A000DF0086DF3A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EF1B68">
            <w:rPr>
              <w:rStyle w:val="PlaceholderText"/>
            </w:rPr>
            <w:t>________________________________________________________________________</w:t>
          </w:r>
        </w:sdtContent>
      </w:sdt>
    </w:p>
    <w:bookmarkEnd w:id="2"/>
    <w:p w14:paraId="7B2F5CF3" w14:textId="02476D6C" w:rsidR="00EF1B68" w:rsidRDefault="00F65A7E" w:rsidP="00AA78D7">
      <w:pPr>
        <w:spacing w:after="0" w:line="360" w:lineRule="auto"/>
        <w:ind w:left="540" w:hanging="27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Style w:val="TimesNewRoman12ptunderline"/>
          </w:rPr>
          <w:alias w:val="City, State &amp; Zip Code"/>
          <w:tag w:val="Street Address"/>
          <w:id w:val="714775592"/>
          <w:placeholder>
            <w:docPart w:val="C8C130CB57484D00B9AEA3C96A728CF9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EF1B68">
            <w:rPr>
              <w:rStyle w:val="PlaceholderText"/>
            </w:rPr>
            <w:t>________________________________________________________________________</w:t>
          </w:r>
        </w:sdtContent>
      </w:sdt>
      <w:r w:rsidR="00AB70B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D314C3A" w14:textId="15C32A02" w:rsidR="00A96474" w:rsidRDefault="00F4723A" w:rsidP="001C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19A">
        <w:rPr>
          <w:rFonts w:ascii="Times New Roman" w:hAnsi="Times New Roman" w:cs="Times New Roman"/>
          <w:b/>
          <w:bCs/>
          <w:sz w:val="24"/>
          <w:szCs w:val="24"/>
        </w:rPr>
        <w:t>SECTION I</w:t>
      </w:r>
      <w:r w:rsidR="00217400" w:rsidRPr="0094519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A96474" w:rsidRPr="009451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4EE8" w:rsidRPr="0094519A">
        <w:rPr>
          <w:rFonts w:ascii="Times New Roman" w:hAnsi="Times New Roman" w:cs="Times New Roman"/>
          <w:b/>
          <w:bCs/>
          <w:sz w:val="24"/>
          <w:szCs w:val="24"/>
        </w:rPr>
        <w:t>RESPONDENT</w:t>
      </w:r>
      <w:r w:rsidR="00A3464E" w:rsidRPr="00945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83D46" w14:textId="77777777" w:rsidR="001C6736" w:rsidRPr="0094519A" w:rsidRDefault="001C6736" w:rsidP="001C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D13A7" w14:textId="77BFCF93" w:rsidR="003E4EE8" w:rsidRDefault="003E4EE8" w:rsidP="00AA78D7">
      <w:pPr>
        <w:pStyle w:val="ListParagraph"/>
        <w:numPr>
          <w:ilvl w:val="0"/>
          <w:numId w:val="8"/>
        </w:numPr>
        <w:spacing w:after="120" w:line="240" w:lineRule="auto"/>
        <w:ind w:left="630" w:hanging="270"/>
        <w:rPr>
          <w:rStyle w:val="Style3"/>
        </w:rPr>
      </w:pPr>
      <w:r w:rsidRPr="00500ABE">
        <w:rPr>
          <w:rFonts w:ascii="Times New Roman" w:hAnsi="Times New Roman" w:cs="Times New Roman"/>
          <w:sz w:val="24"/>
          <w:szCs w:val="24"/>
        </w:rPr>
        <w:t xml:space="preserve">Respondent’s full legal name: </w:t>
      </w:r>
      <w:sdt>
        <w:sdtPr>
          <w:rPr>
            <w:rStyle w:val="TimesNewRoman12ptunderline"/>
          </w:rPr>
          <w:id w:val="515423387"/>
          <w:placeholder>
            <w:docPart w:val="8EB53D2B79E847039E8178CA43128C5C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</w:p>
    <w:p w14:paraId="29801572" w14:textId="77777777" w:rsidR="00500ABE" w:rsidRDefault="00500ABE" w:rsidP="00AA78D7">
      <w:pPr>
        <w:pStyle w:val="ListParagraph"/>
        <w:spacing w:after="120" w:line="240" w:lineRule="auto"/>
        <w:ind w:left="630" w:hanging="270"/>
        <w:rPr>
          <w:rStyle w:val="Style3"/>
        </w:rPr>
      </w:pPr>
    </w:p>
    <w:p w14:paraId="04BD2127" w14:textId="77855EE0" w:rsidR="00500ABE" w:rsidRPr="00AA12E3" w:rsidRDefault="00500ABE" w:rsidP="00AA78D7">
      <w:pPr>
        <w:pStyle w:val="ListParagraph"/>
        <w:numPr>
          <w:ilvl w:val="0"/>
          <w:numId w:val="8"/>
        </w:numPr>
        <w:spacing w:after="120" w:line="240" w:lineRule="auto"/>
        <w:ind w:left="630" w:hanging="270"/>
        <w:rPr>
          <w:rStyle w:val="Style3"/>
          <w:rFonts w:cs="Times New Roman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’s date of birth: </w:t>
      </w:r>
      <w:sdt>
        <w:sdtPr>
          <w:rPr>
            <w:rStyle w:val="TimesNewRoman12ptunderline"/>
          </w:rPr>
          <w:id w:val="372588179"/>
          <w:placeholder>
            <w:docPart w:val="DEAE7A7A15EE495389DF5499936FBD4D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</w:p>
    <w:p w14:paraId="54BE00B9" w14:textId="2E7F8C94" w:rsidR="00332AEC" w:rsidRPr="00332AEC" w:rsidRDefault="00AB70B0" w:rsidP="00AA78D7">
      <w:pPr>
        <w:spacing w:before="240" w:after="12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E4EE8" w:rsidRPr="00EF462F">
        <w:rPr>
          <w:rFonts w:ascii="Times New Roman" w:hAnsi="Times New Roman" w:cs="Times New Roman"/>
          <w:sz w:val="24"/>
          <w:szCs w:val="24"/>
        </w:rPr>
        <w:t>Respondent’s address</w:t>
      </w:r>
      <w:r w:rsidR="003E4EE8" w:rsidRPr="00332A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45C6" w14:textId="7839150E" w:rsidR="00AB70B0" w:rsidRPr="0057446B" w:rsidRDefault="00F65A7E" w:rsidP="007F39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TimesNewRoman12ptunderline"/>
          </w:rPr>
          <w:alias w:val="Street Address"/>
          <w:tag w:val="Street Address"/>
          <w:id w:val="303903776"/>
          <w:placeholder>
            <w:docPart w:val="9866C27F7B46436991A73B92B411C635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57446B">
            <w:rPr>
              <w:rStyle w:val="PlaceholderText"/>
            </w:rPr>
            <w:t>________________________________________________________________________</w:t>
          </w:r>
        </w:sdtContent>
      </w:sdt>
      <w:r w:rsidR="00AB70B0" w:rsidRPr="00DE4E55">
        <w:rPr>
          <w:rFonts w:ascii="Times New Roman" w:hAnsi="Times New Roman" w:cs="Times New Roman"/>
          <w:i/>
          <w:sz w:val="20"/>
          <w:szCs w:val="20"/>
        </w:rPr>
        <w:tab/>
      </w:r>
      <w:r w:rsidR="00AB70B0" w:rsidRPr="00DE4E55">
        <w:rPr>
          <w:rFonts w:ascii="Times New Roman" w:hAnsi="Times New Roman" w:cs="Times New Roman"/>
          <w:i/>
          <w:sz w:val="20"/>
          <w:szCs w:val="20"/>
        </w:rPr>
        <w:tab/>
      </w:r>
      <w:r w:rsidR="00AB70B0" w:rsidRPr="00DE4E55">
        <w:rPr>
          <w:rFonts w:ascii="Times New Roman" w:hAnsi="Times New Roman" w:cs="Times New Roman"/>
          <w:i/>
          <w:sz w:val="20"/>
          <w:szCs w:val="20"/>
        </w:rPr>
        <w:tab/>
      </w:r>
      <w:r w:rsidR="00DE4E55">
        <w:rPr>
          <w:rFonts w:ascii="Times New Roman" w:hAnsi="Times New Roman" w:cs="Times New Roman"/>
          <w:i/>
          <w:sz w:val="20"/>
          <w:szCs w:val="20"/>
        </w:rPr>
        <w:tab/>
      </w:r>
      <w:r w:rsidR="00DE4E55">
        <w:rPr>
          <w:rFonts w:ascii="Times New Roman" w:hAnsi="Times New Roman" w:cs="Times New Roman"/>
          <w:i/>
          <w:sz w:val="20"/>
          <w:szCs w:val="20"/>
        </w:rPr>
        <w:tab/>
      </w:r>
      <w:r w:rsidR="004163A2">
        <w:rPr>
          <w:rFonts w:ascii="Times New Roman" w:hAnsi="Times New Roman" w:cs="Times New Roman"/>
          <w:i/>
          <w:sz w:val="20"/>
          <w:szCs w:val="20"/>
        </w:rPr>
        <w:t xml:space="preserve">        </w:t>
      </w:r>
    </w:p>
    <w:p w14:paraId="1C54DCCC" w14:textId="77777777" w:rsidR="007F39DC" w:rsidRDefault="00F65A7E" w:rsidP="007F39DC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Style w:val="TimesNewRoman12ptunderline"/>
          </w:rPr>
          <w:alias w:val="City, State &amp; Zip Code"/>
          <w:tag w:val="Street Address"/>
          <w:id w:val="-1351178951"/>
          <w:placeholder>
            <w:docPart w:val="0F425AE6AF4B498F82C5AA5FFB9839C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57446B">
            <w:rPr>
              <w:rStyle w:val="PlaceholderText"/>
            </w:rPr>
            <w:t>________________________________________________________________________</w:t>
          </w:r>
        </w:sdtContent>
      </w:sdt>
      <w:r w:rsidR="00954B2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7FEAE42" w14:textId="44200B0D" w:rsidR="003E4EE8" w:rsidRPr="003E4EE8" w:rsidRDefault="00F4723A" w:rsidP="007F39D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21740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E4EE8">
        <w:rPr>
          <w:rFonts w:ascii="Times New Roman" w:hAnsi="Times New Roman" w:cs="Times New Roman"/>
          <w:b/>
          <w:bCs/>
          <w:sz w:val="24"/>
          <w:szCs w:val="24"/>
        </w:rPr>
        <w:t>V. BASIS FOR PETITION</w:t>
      </w:r>
    </w:p>
    <w:p w14:paraId="6616C4E4" w14:textId="77777777" w:rsidR="0067281B" w:rsidRPr="00DF5380" w:rsidRDefault="00A96474" w:rsidP="00500AB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74">
        <w:rPr>
          <w:rFonts w:ascii="Times New Roman" w:hAnsi="Times New Roman" w:cs="Times New Roman"/>
          <w:sz w:val="24"/>
          <w:szCs w:val="24"/>
        </w:rPr>
        <w:t xml:space="preserve">In support of </w:t>
      </w:r>
      <w:r w:rsidR="00E24B68">
        <w:rPr>
          <w:rFonts w:ascii="Times New Roman" w:hAnsi="Times New Roman" w:cs="Times New Roman"/>
          <w:sz w:val="24"/>
          <w:szCs w:val="24"/>
        </w:rPr>
        <w:t>this petition, the undersigned Law Enforcement O</w:t>
      </w:r>
      <w:r w:rsidRPr="00A96474">
        <w:rPr>
          <w:rFonts w:ascii="Times New Roman" w:hAnsi="Times New Roman" w:cs="Times New Roman"/>
          <w:sz w:val="24"/>
          <w:szCs w:val="24"/>
        </w:rPr>
        <w:t>ffice</w:t>
      </w:r>
      <w:r w:rsidR="00DF7758">
        <w:rPr>
          <w:rFonts w:ascii="Times New Roman" w:hAnsi="Times New Roman" w:cs="Times New Roman"/>
          <w:sz w:val="24"/>
          <w:szCs w:val="24"/>
        </w:rPr>
        <w:t>r</w:t>
      </w:r>
      <w:r w:rsidR="007F31C6">
        <w:rPr>
          <w:rFonts w:ascii="Times New Roman" w:hAnsi="Times New Roman" w:cs="Times New Roman"/>
          <w:sz w:val="24"/>
          <w:szCs w:val="24"/>
        </w:rPr>
        <w:t xml:space="preserve"> swears </w:t>
      </w:r>
      <w:r w:rsidR="00016611">
        <w:rPr>
          <w:rFonts w:ascii="Times New Roman" w:hAnsi="Times New Roman" w:cs="Times New Roman"/>
          <w:sz w:val="24"/>
          <w:szCs w:val="24"/>
        </w:rPr>
        <w:t>or</w:t>
      </w:r>
      <w:r w:rsidR="007F31C6">
        <w:rPr>
          <w:rFonts w:ascii="Times New Roman" w:hAnsi="Times New Roman" w:cs="Times New Roman"/>
          <w:sz w:val="24"/>
          <w:szCs w:val="24"/>
        </w:rPr>
        <w:t xml:space="preserve"> affirms</w:t>
      </w:r>
      <w:r w:rsidR="00367951">
        <w:rPr>
          <w:rFonts w:ascii="Times New Roman" w:hAnsi="Times New Roman" w:cs="Times New Roman"/>
          <w:sz w:val="24"/>
          <w:szCs w:val="24"/>
        </w:rPr>
        <w:t xml:space="preserve"> that </w:t>
      </w:r>
      <w:r w:rsidR="007F31C6">
        <w:rPr>
          <w:rFonts w:ascii="Times New Roman" w:hAnsi="Times New Roman" w:cs="Times New Roman"/>
          <w:sz w:val="24"/>
          <w:szCs w:val="24"/>
        </w:rPr>
        <w:t xml:space="preserve">based upon </w:t>
      </w:r>
      <w:r w:rsidR="007F31C6" w:rsidRPr="00DF5380">
        <w:rPr>
          <w:rFonts w:ascii="Times New Roman" w:hAnsi="Times New Roman" w:cs="Times New Roman"/>
          <w:sz w:val="24"/>
          <w:szCs w:val="24"/>
        </w:rPr>
        <w:t xml:space="preserve">credible information </w:t>
      </w:r>
      <w:r w:rsidR="0067281B" w:rsidRPr="00DF5380">
        <w:rPr>
          <w:rFonts w:ascii="Times New Roman" w:hAnsi="Times New Roman" w:cs="Times New Roman"/>
          <w:sz w:val="24"/>
          <w:szCs w:val="24"/>
        </w:rPr>
        <w:t>in the attached Exhibit A (</w:t>
      </w:r>
      <w:r w:rsidR="0067281B" w:rsidRPr="00DF5380">
        <w:rPr>
          <w:rFonts w:ascii="Times New Roman" w:hAnsi="Times New Roman" w:cs="Times New Roman"/>
          <w:i/>
          <w:sz w:val="24"/>
          <w:szCs w:val="24"/>
        </w:rPr>
        <w:t>select one option</w:t>
      </w:r>
      <w:r w:rsidR="0067281B" w:rsidRPr="00DF5380">
        <w:rPr>
          <w:rFonts w:ascii="Times New Roman" w:hAnsi="Times New Roman" w:cs="Times New Roman"/>
          <w:sz w:val="24"/>
          <w:szCs w:val="24"/>
        </w:rPr>
        <w:t xml:space="preserve">): </w:t>
      </w:r>
      <w:r w:rsidR="00217400" w:rsidRPr="00DF5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C596C" w14:textId="0D7CD9FB" w:rsidR="00F1212F" w:rsidRDefault="003C0CB7" w:rsidP="00F1212F">
      <w:pPr>
        <w:spacing w:after="0" w:line="240" w:lineRule="auto"/>
        <w:ind w:left="1260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1293331589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 w:rsidR="00E621A0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D7547" w:rsidRPr="00DF5380">
        <w:rPr>
          <w:rFonts w:ascii="MS Gothic" w:eastAsia="MS Gothic" w:hAnsi="MS Gothic" w:cs="Times New Roman" w:hint="eastAsia"/>
          <w:sz w:val="24"/>
          <w:szCs w:val="24"/>
        </w:rPr>
        <w:t xml:space="preserve"> </w:t>
      </w:r>
      <w:r w:rsidR="000A6F26" w:rsidRPr="00DF5380">
        <w:rPr>
          <w:rFonts w:ascii="Times New Roman" w:eastAsia="MS Gothic" w:hAnsi="Times New Roman" w:cs="Times New Roman"/>
          <w:sz w:val="24"/>
          <w:szCs w:val="24"/>
        </w:rPr>
        <w:t>Affidavit of the R</w:t>
      </w:r>
      <w:r w:rsidR="00CA1526" w:rsidRPr="00DF5380">
        <w:rPr>
          <w:rFonts w:ascii="Times New Roman" w:eastAsia="MS Gothic" w:hAnsi="Times New Roman" w:cs="Times New Roman"/>
          <w:sz w:val="24"/>
          <w:szCs w:val="24"/>
        </w:rPr>
        <w:t xml:space="preserve">eporting </w:t>
      </w:r>
      <w:r w:rsidR="00DF5380" w:rsidRPr="00DF5380">
        <w:rPr>
          <w:rFonts w:ascii="Times New Roman" w:eastAsia="MS Gothic" w:hAnsi="Times New Roman" w:cs="Times New Roman"/>
          <w:sz w:val="24"/>
          <w:szCs w:val="24"/>
        </w:rPr>
        <w:t>Party</w:t>
      </w:r>
      <w:r w:rsidR="00F1212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14:paraId="3E58EEFD" w14:textId="1D83091E" w:rsidR="00D80F58" w:rsidRPr="001A0F56" w:rsidRDefault="00F1212F" w:rsidP="00DA110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1106">
        <w:rPr>
          <w:rFonts w:ascii="Times New Roman" w:hAnsi="Times New Roman" w:cs="Times New Roman"/>
          <w:sz w:val="24"/>
          <w:szCs w:val="24"/>
        </w:rPr>
        <w:t xml:space="preserve"> </w:t>
      </w:r>
      <w:r w:rsidRPr="001A0F56">
        <w:rPr>
          <w:rFonts w:ascii="Times New Roman" w:hAnsi="Times New Roman" w:cs="Times New Roman"/>
          <w:b/>
          <w:sz w:val="24"/>
          <w:szCs w:val="24"/>
        </w:rPr>
        <w:t>OR</w:t>
      </w:r>
    </w:p>
    <w:p w14:paraId="2CC2179E" w14:textId="77EC0AF2" w:rsidR="002F73B1" w:rsidRDefault="003C0CB7" w:rsidP="00F1212F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-2107189541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 w:rsidRPr="003C0CB7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B70B0" w:rsidRPr="00DF5380">
        <w:rPr>
          <w:rFonts w:ascii="Times New Roman" w:hAnsi="Times New Roman" w:cs="Times New Roman"/>
          <w:sz w:val="24"/>
          <w:szCs w:val="24"/>
        </w:rPr>
        <w:t xml:space="preserve"> </w:t>
      </w:r>
      <w:r w:rsidR="000A6F26" w:rsidRPr="00DF5380">
        <w:rPr>
          <w:rFonts w:ascii="Times New Roman" w:hAnsi="Times New Roman" w:cs="Times New Roman"/>
          <w:sz w:val="24"/>
          <w:szCs w:val="24"/>
        </w:rPr>
        <w:t xml:space="preserve">Statement from the </w:t>
      </w:r>
      <w:r w:rsidR="00AB70B0" w:rsidRPr="00DF5380">
        <w:rPr>
          <w:rFonts w:ascii="Times New Roman" w:hAnsi="Times New Roman" w:cs="Times New Roman"/>
          <w:sz w:val="24"/>
          <w:szCs w:val="24"/>
        </w:rPr>
        <w:t>Law</w:t>
      </w:r>
      <w:r w:rsidR="00217400" w:rsidRPr="00DF5380">
        <w:rPr>
          <w:rFonts w:ascii="Times New Roman" w:hAnsi="Times New Roman" w:cs="Times New Roman"/>
          <w:sz w:val="24"/>
          <w:szCs w:val="24"/>
        </w:rPr>
        <w:t xml:space="preserve"> Enforcement </w:t>
      </w:r>
      <w:r w:rsidR="000A6F26" w:rsidRPr="00DF5380">
        <w:rPr>
          <w:rFonts w:ascii="Times New Roman" w:hAnsi="Times New Roman" w:cs="Times New Roman"/>
          <w:sz w:val="24"/>
          <w:szCs w:val="24"/>
        </w:rPr>
        <w:t>Officer</w:t>
      </w:r>
    </w:p>
    <w:p w14:paraId="11C85D12" w14:textId="77777777" w:rsidR="002F73B1" w:rsidRDefault="002F7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5D4F2D" w14:textId="77777777" w:rsidR="0067281B" w:rsidRDefault="0067281B" w:rsidP="00F1212F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67463DAF" w14:textId="128C55BE" w:rsidR="00A96474" w:rsidRPr="00A96474" w:rsidRDefault="00367951" w:rsidP="00E621A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</w:t>
      </w:r>
      <w:r w:rsidR="00E24B68">
        <w:rPr>
          <w:rFonts w:ascii="Times New Roman" w:hAnsi="Times New Roman" w:cs="Times New Roman"/>
          <w:sz w:val="24"/>
          <w:szCs w:val="24"/>
        </w:rPr>
        <w:t xml:space="preserve"> probable cause to believe the R</w:t>
      </w:r>
      <w:r>
        <w:rPr>
          <w:rFonts w:ascii="Times New Roman" w:hAnsi="Times New Roman" w:cs="Times New Roman"/>
          <w:sz w:val="24"/>
          <w:szCs w:val="24"/>
        </w:rPr>
        <w:t>espondent poses a significant danger of causing</w:t>
      </w:r>
      <w:r w:rsidR="007F31C6">
        <w:rPr>
          <w:rFonts w:ascii="Times New Roman" w:hAnsi="Times New Roman" w:cs="Times New Roman"/>
          <w:sz w:val="24"/>
          <w:szCs w:val="24"/>
        </w:rPr>
        <w:t xml:space="preserve"> imminent personal injury to self or</w:t>
      </w:r>
      <w:r w:rsidR="00A3464E">
        <w:rPr>
          <w:rFonts w:ascii="Times New Roman" w:hAnsi="Times New Roman" w:cs="Times New Roman"/>
          <w:sz w:val="24"/>
          <w:szCs w:val="24"/>
        </w:rPr>
        <w:t xml:space="preserve"> others by having </w:t>
      </w:r>
      <w:r w:rsidR="007F31C6">
        <w:rPr>
          <w:rFonts w:ascii="Times New Roman" w:hAnsi="Times New Roman" w:cs="Times New Roman"/>
          <w:sz w:val="24"/>
          <w:szCs w:val="24"/>
        </w:rPr>
        <w:t xml:space="preserve">custody or control </w:t>
      </w:r>
      <w:r w:rsidR="00A3464E">
        <w:rPr>
          <w:rFonts w:ascii="Times New Roman" w:hAnsi="Times New Roman" w:cs="Times New Roman"/>
          <w:sz w:val="24"/>
          <w:szCs w:val="24"/>
        </w:rPr>
        <w:t xml:space="preserve">of a firearm </w:t>
      </w:r>
      <w:r w:rsidR="007F31C6" w:rsidRPr="00E7646F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7F31C6">
        <w:rPr>
          <w:rFonts w:ascii="Times New Roman" w:hAnsi="Times New Roman" w:cs="Times New Roman"/>
          <w:sz w:val="24"/>
          <w:szCs w:val="24"/>
        </w:rPr>
        <w:t>by purchasing, possessing or receiving a firearm</w:t>
      </w:r>
      <w:r w:rsidR="00A629FF">
        <w:rPr>
          <w:rFonts w:ascii="Times New Roman" w:hAnsi="Times New Roman" w:cs="Times New Roman"/>
          <w:sz w:val="24"/>
          <w:szCs w:val="24"/>
        </w:rPr>
        <w:t xml:space="preserve">. The undersigned </w:t>
      </w:r>
      <w:r w:rsidR="009643DC">
        <w:rPr>
          <w:rFonts w:ascii="Times New Roman" w:hAnsi="Times New Roman" w:cs="Times New Roman"/>
          <w:sz w:val="24"/>
          <w:szCs w:val="24"/>
        </w:rPr>
        <w:t>Law E</w:t>
      </w:r>
      <w:r w:rsidR="00A629FF">
        <w:rPr>
          <w:rFonts w:ascii="Times New Roman" w:hAnsi="Times New Roman" w:cs="Times New Roman"/>
          <w:sz w:val="24"/>
          <w:szCs w:val="24"/>
        </w:rPr>
        <w:t xml:space="preserve">nforcement </w:t>
      </w:r>
      <w:r w:rsidR="009643DC">
        <w:rPr>
          <w:rFonts w:ascii="Times New Roman" w:hAnsi="Times New Roman" w:cs="Times New Roman"/>
          <w:sz w:val="24"/>
          <w:szCs w:val="24"/>
        </w:rPr>
        <w:t>O</w:t>
      </w:r>
      <w:r w:rsidR="00A629FF">
        <w:rPr>
          <w:rFonts w:ascii="Times New Roman" w:hAnsi="Times New Roman" w:cs="Times New Roman"/>
          <w:sz w:val="24"/>
          <w:szCs w:val="24"/>
        </w:rPr>
        <w:t>fficer has probable cause to believe the following factors should be consider</w:t>
      </w:r>
      <w:r w:rsidR="00BE6D5D">
        <w:rPr>
          <w:rFonts w:ascii="Times New Roman" w:hAnsi="Times New Roman" w:cs="Times New Roman"/>
          <w:sz w:val="24"/>
          <w:szCs w:val="24"/>
        </w:rPr>
        <w:t>ed</w:t>
      </w:r>
      <w:r w:rsidR="009643DC">
        <w:rPr>
          <w:rFonts w:ascii="Times New Roman" w:hAnsi="Times New Roman" w:cs="Times New Roman"/>
          <w:sz w:val="24"/>
          <w:szCs w:val="24"/>
        </w:rPr>
        <w:t xml:space="preserve"> by the Court when determining</w:t>
      </w:r>
      <w:r w:rsidR="00A629FF">
        <w:rPr>
          <w:rFonts w:ascii="Times New Roman" w:hAnsi="Times New Roman" w:cs="Times New Roman"/>
          <w:sz w:val="24"/>
          <w:szCs w:val="24"/>
        </w:rPr>
        <w:t xml:space="preserve"> whether to issue a temporary extreme risk firearm protection order</w:t>
      </w:r>
      <w:r w:rsidR="00A3464E">
        <w:rPr>
          <w:rFonts w:ascii="Times New Roman" w:hAnsi="Times New Roman" w:cs="Times New Roman"/>
          <w:sz w:val="24"/>
          <w:szCs w:val="24"/>
        </w:rPr>
        <w:t>:</w:t>
      </w:r>
    </w:p>
    <w:bookmarkStart w:id="3" w:name="_Hlk201850374"/>
    <w:p w14:paraId="503E4C90" w14:textId="07F25C35" w:rsidR="00A3464E" w:rsidRDefault="00F65A7E" w:rsidP="00D80F58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-43328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3E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bookmarkEnd w:id="3"/>
      <w:r w:rsidR="00BE6D5D">
        <w:rPr>
          <w:rFonts w:ascii="Times New Roman" w:hAnsi="Times New Roman" w:cs="Times New Roman"/>
          <w:sz w:val="24"/>
          <w:szCs w:val="24"/>
        </w:rPr>
        <w:t xml:space="preserve"> A</w:t>
      </w:r>
      <w:r w:rsidR="00A3464E">
        <w:rPr>
          <w:rFonts w:ascii="Times New Roman" w:hAnsi="Times New Roman" w:cs="Times New Roman"/>
          <w:sz w:val="24"/>
          <w:szCs w:val="24"/>
        </w:rPr>
        <w:t xml:space="preserve"> recent ac</w:t>
      </w:r>
      <w:r w:rsidR="009643DC">
        <w:rPr>
          <w:rFonts w:ascii="Times New Roman" w:hAnsi="Times New Roman" w:cs="Times New Roman"/>
          <w:sz w:val="24"/>
          <w:szCs w:val="24"/>
        </w:rPr>
        <w:t>t or threat of violence by the R</w:t>
      </w:r>
      <w:r w:rsidR="00A3464E">
        <w:rPr>
          <w:rFonts w:ascii="Times New Roman" w:hAnsi="Times New Roman" w:cs="Times New Roman"/>
          <w:sz w:val="24"/>
          <w:szCs w:val="24"/>
        </w:rPr>
        <w:t>espondent against self or others, regardless of whether the act or threat involved a firearm;</w:t>
      </w:r>
    </w:p>
    <w:p w14:paraId="010C0D87" w14:textId="3EFFED9D" w:rsidR="00A3464E" w:rsidRDefault="00F65A7E" w:rsidP="00D80F58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-165845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45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="00A3464E">
        <w:rPr>
          <w:rFonts w:ascii="Times New Roman" w:hAnsi="Times New Roman" w:cs="Times New Roman"/>
          <w:sz w:val="24"/>
          <w:szCs w:val="24"/>
        </w:rPr>
        <w:t>A pattern of acts</w:t>
      </w:r>
      <w:r w:rsidR="009643DC">
        <w:rPr>
          <w:rFonts w:ascii="Times New Roman" w:hAnsi="Times New Roman" w:cs="Times New Roman"/>
          <w:sz w:val="24"/>
          <w:szCs w:val="24"/>
        </w:rPr>
        <w:t xml:space="preserve"> or threats of violence by the R</w:t>
      </w:r>
      <w:r w:rsidR="00A3464E">
        <w:rPr>
          <w:rFonts w:ascii="Times New Roman" w:hAnsi="Times New Roman" w:cs="Times New Roman"/>
          <w:sz w:val="24"/>
          <w:szCs w:val="24"/>
        </w:rPr>
        <w:t>espondent within the past twelve months, including acts or threats of violence against self or others;</w:t>
      </w:r>
    </w:p>
    <w:p w14:paraId="466FA605" w14:textId="44095671" w:rsidR="00A3464E" w:rsidRDefault="00F65A7E" w:rsidP="00D80F58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124561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45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="009643DC">
        <w:rPr>
          <w:rFonts w:ascii="Times New Roman" w:hAnsi="Times New Roman" w:cs="Times New Roman"/>
          <w:sz w:val="24"/>
          <w:szCs w:val="24"/>
        </w:rPr>
        <w:t>The R</w:t>
      </w:r>
      <w:r w:rsidR="00A3464E">
        <w:rPr>
          <w:rFonts w:ascii="Times New Roman" w:hAnsi="Times New Roman" w:cs="Times New Roman"/>
          <w:sz w:val="24"/>
          <w:szCs w:val="24"/>
        </w:rPr>
        <w:t xml:space="preserve">espondent’s mental health history; </w:t>
      </w:r>
    </w:p>
    <w:p w14:paraId="4440ED93" w14:textId="16A41C04" w:rsidR="00A3464E" w:rsidRDefault="00F65A7E" w:rsidP="00D80F58">
      <w:pPr>
        <w:tabs>
          <w:tab w:val="left" w:pos="2430"/>
        </w:tabs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5008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45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E1945" w:rsidRPr="001A413E">
        <w:rPr>
          <w:rFonts w:ascii="Times New Roman" w:hAnsi="Times New Roman" w:cs="Times New Roman"/>
          <w:sz w:val="32"/>
          <w:szCs w:val="32"/>
        </w:rPr>
        <w:t xml:space="preserve"> </w:t>
      </w:r>
      <w:r w:rsidR="009643DC">
        <w:rPr>
          <w:rFonts w:ascii="Times New Roman" w:hAnsi="Times New Roman" w:cs="Times New Roman"/>
          <w:sz w:val="24"/>
          <w:szCs w:val="24"/>
        </w:rPr>
        <w:t>The R</w:t>
      </w:r>
      <w:r w:rsidR="00A3464E">
        <w:rPr>
          <w:rFonts w:ascii="Times New Roman" w:hAnsi="Times New Roman" w:cs="Times New Roman"/>
          <w:sz w:val="24"/>
          <w:szCs w:val="24"/>
        </w:rPr>
        <w:t xml:space="preserve">espondent’s </w:t>
      </w:r>
      <w:r w:rsidR="00DF5380">
        <w:rPr>
          <w:rFonts w:ascii="Times New Roman" w:hAnsi="Times New Roman" w:cs="Times New Roman"/>
          <w:sz w:val="24"/>
          <w:szCs w:val="24"/>
        </w:rPr>
        <w:t>use</w:t>
      </w:r>
      <w:r w:rsidR="00A3464E">
        <w:rPr>
          <w:rFonts w:ascii="Times New Roman" w:hAnsi="Times New Roman" w:cs="Times New Roman"/>
          <w:sz w:val="24"/>
          <w:szCs w:val="24"/>
        </w:rPr>
        <w:t xml:space="preserve"> of controlled substances or alcohol; </w:t>
      </w:r>
    </w:p>
    <w:p w14:paraId="09E70AF4" w14:textId="579E6608" w:rsidR="00A3464E" w:rsidRDefault="00F65A7E" w:rsidP="00D80F58">
      <w:pPr>
        <w:tabs>
          <w:tab w:val="left" w:pos="2430"/>
        </w:tabs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-66054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45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="009643DC">
        <w:rPr>
          <w:rFonts w:ascii="Times New Roman" w:hAnsi="Times New Roman" w:cs="Times New Roman"/>
          <w:sz w:val="24"/>
          <w:szCs w:val="24"/>
        </w:rPr>
        <w:t>The R</w:t>
      </w:r>
      <w:r w:rsidR="00A3464E">
        <w:rPr>
          <w:rFonts w:ascii="Times New Roman" w:hAnsi="Times New Roman" w:cs="Times New Roman"/>
          <w:sz w:val="24"/>
          <w:szCs w:val="24"/>
        </w:rPr>
        <w:t xml:space="preserve">espondent’s previous violations of any court order; </w:t>
      </w:r>
    </w:p>
    <w:p w14:paraId="7F9BF15A" w14:textId="75F5220C" w:rsidR="00A3464E" w:rsidRDefault="00F65A7E" w:rsidP="00D80F58">
      <w:pPr>
        <w:tabs>
          <w:tab w:val="left" w:pos="2430"/>
        </w:tabs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184581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45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="00A3464E">
        <w:rPr>
          <w:rFonts w:ascii="Times New Roman" w:hAnsi="Times New Roman" w:cs="Times New Roman"/>
          <w:sz w:val="24"/>
          <w:szCs w:val="24"/>
        </w:rPr>
        <w:t>Previous extreme risk firearm protection ord</w:t>
      </w:r>
      <w:r w:rsidR="009643DC">
        <w:rPr>
          <w:rFonts w:ascii="Times New Roman" w:hAnsi="Times New Roman" w:cs="Times New Roman"/>
          <w:sz w:val="24"/>
          <w:szCs w:val="24"/>
        </w:rPr>
        <w:t>ers issued against the R</w:t>
      </w:r>
      <w:r w:rsidR="00A3464E">
        <w:rPr>
          <w:rFonts w:ascii="Times New Roman" w:hAnsi="Times New Roman" w:cs="Times New Roman"/>
          <w:sz w:val="24"/>
          <w:szCs w:val="24"/>
        </w:rPr>
        <w:t>espondent;</w:t>
      </w:r>
    </w:p>
    <w:p w14:paraId="1C870B2D" w14:textId="6E6848A3" w:rsidR="00A3464E" w:rsidRDefault="00F65A7E" w:rsidP="00D80F58">
      <w:pPr>
        <w:tabs>
          <w:tab w:val="left" w:pos="2430"/>
        </w:tabs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146986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45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="009643DC">
        <w:rPr>
          <w:rFonts w:ascii="Times New Roman" w:hAnsi="Times New Roman" w:cs="Times New Roman"/>
          <w:sz w:val="24"/>
          <w:szCs w:val="24"/>
        </w:rPr>
        <w:t>The R</w:t>
      </w:r>
      <w:r w:rsidR="00A3464E">
        <w:rPr>
          <w:rFonts w:ascii="Times New Roman" w:hAnsi="Times New Roman" w:cs="Times New Roman"/>
          <w:sz w:val="24"/>
          <w:szCs w:val="24"/>
        </w:rPr>
        <w:t xml:space="preserve">espondent’s criminal history, including arrests and convictions for violent felony offenses, violent misdemeanor offenses, crimes involving domestic violence or stalking; </w:t>
      </w:r>
    </w:p>
    <w:p w14:paraId="03C46C08" w14:textId="7B1BA65D" w:rsidR="00A3464E" w:rsidRDefault="00F65A7E" w:rsidP="00D80F58">
      <w:pPr>
        <w:tabs>
          <w:tab w:val="left" w:pos="2430"/>
        </w:tabs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14285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45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="009643DC">
        <w:rPr>
          <w:rFonts w:ascii="Times New Roman" w:hAnsi="Times New Roman" w:cs="Times New Roman"/>
          <w:sz w:val="24"/>
          <w:szCs w:val="24"/>
        </w:rPr>
        <w:t>The R</w:t>
      </w:r>
      <w:r w:rsidR="00A3464E">
        <w:rPr>
          <w:rFonts w:ascii="Times New Roman" w:hAnsi="Times New Roman" w:cs="Times New Roman"/>
          <w:sz w:val="24"/>
          <w:szCs w:val="24"/>
        </w:rPr>
        <w:t xml:space="preserve">espondent’s history of the use, attempted use or threatened use of physical violence against another person; of stalking another person; or of cruelty to animals; and </w:t>
      </w:r>
    </w:p>
    <w:p w14:paraId="2171289A" w14:textId="219F0EC5" w:rsidR="00A3464E" w:rsidRDefault="00F65A7E" w:rsidP="00D80F58">
      <w:pPr>
        <w:tabs>
          <w:tab w:val="left" w:pos="2430"/>
        </w:tabs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/>
            <w:b/>
            <w:sz w:val="32"/>
            <w:szCs w:val="32"/>
          </w:rPr>
          <w:id w:val="-183559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45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="009643DC">
        <w:rPr>
          <w:rFonts w:ascii="Times New Roman" w:hAnsi="Times New Roman" w:cs="Times New Roman"/>
          <w:sz w:val="24"/>
          <w:szCs w:val="24"/>
        </w:rPr>
        <w:t xml:space="preserve">Any </w:t>
      </w:r>
      <w:r w:rsidR="0032002D">
        <w:rPr>
          <w:rFonts w:ascii="Times New Roman" w:hAnsi="Times New Roman" w:cs="Times New Roman"/>
          <w:sz w:val="24"/>
          <w:szCs w:val="24"/>
        </w:rPr>
        <w:t>r</w:t>
      </w:r>
      <w:r w:rsidR="00A3464E">
        <w:rPr>
          <w:rFonts w:ascii="Times New Roman" w:hAnsi="Times New Roman" w:cs="Times New Roman"/>
          <w:sz w:val="24"/>
          <w:szCs w:val="24"/>
        </w:rPr>
        <w:t>ecent acquisition or attempts at a</w:t>
      </w:r>
      <w:r w:rsidR="0032002D">
        <w:rPr>
          <w:rFonts w:ascii="Times New Roman" w:hAnsi="Times New Roman" w:cs="Times New Roman"/>
          <w:sz w:val="24"/>
          <w:szCs w:val="24"/>
        </w:rPr>
        <w:t>cquisition of a firearm by the R</w:t>
      </w:r>
      <w:r w:rsidR="00A3464E">
        <w:rPr>
          <w:rFonts w:ascii="Times New Roman" w:hAnsi="Times New Roman" w:cs="Times New Roman"/>
          <w:sz w:val="24"/>
          <w:szCs w:val="24"/>
        </w:rPr>
        <w:t>espondent.</w:t>
      </w:r>
    </w:p>
    <w:p w14:paraId="7F725D35" w14:textId="112B851B" w:rsidR="00976044" w:rsidRDefault="00F65A7E" w:rsidP="00D80F58">
      <w:pPr>
        <w:tabs>
          <w:tab w:val="left" w:pos="2430"/>
        </w:tabs>
        <w:spacing w:after="0" w:line="360" w:lineRule="auto"/>
        <w:ind w:left="720"/>
        <w:rPr>
          <w:rStyle w:val="TimesNewRoman12ptunderline"/>
        </w:rPr>
      </w:pPr>
      <w:sdt>
        <w:sdtPr>
          <w:rPr>
            <w:rFonts w:ascii="Segoe UI Symbol"/>
            <w:b/>
            <w:sz w:val="32"/>
            <w:szCs w:val="32"/>
          </w:rPr>
          <w:id w:val="149590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45" w:rsidRPr="001A413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E1945">
        <w:rPr>
          <w:rFonts w:ascii="Times New Roman" w:hAnsi="Times New Roman" w:cs="Times New Roman"/>
          <w:sz w:val="24"/>
          <w:szCs w:val="24"/>
        </w:rPr>
        <w:t xml:space="preserve"> </w:t>
      </w:r>
      <w:r w:rsidR="009643DC">
        <w:rPr>
          <w:rFonts w:ascii="Times New Roman" w:hAnsi="Times New Roman" w:cs="Times New Roman"/>
          <w:sz w:val="24"/>
          <w:szCs w:val="24"/>
        </w:rPr>
        <w:t xml:space="preserve">Other considerations: </w:t>
      </w:r>
      <w:sdt>
        <w:sdtPr>
          <w:rPr>
            <w:rStyle w:val="TimesNewRoman12ptunderline"/>
          </w:rPr>
          <w:id w:val="-2006964360"/>
          <w:placeholder>
            <w:docPart w:val="013EDFCB4AA74EA9A3483D567F3DC9F1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6F77BE">
            <w:rPr>
              <w:rStyle w:val="PlaceholderText"/>
            </w:rPr>
            <w:t>_________________________</w:t>
          </w:r>
        </w:sdtContent>
      </w:sdt>
    </w:p>
    <w:p w14:paraId="70B85276" w14:textId="77777777" w:rsidR="001A413E" w:rsidRDefault="001A413E" w:rsidP="001A413E">
      <w:pPr>
        <w:tabs>
          <w:tab w:val="left" w:pos="243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C27AB7" w14:textId="1992B90E" w:rsidR="00E621A0" w:rsidRDefault="00B708F6" w:rsidP="00E621A0">
      <w:pPr>
        <w:tabs>
          <w:tab w:val="left" w:pos="24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EARMS.  </w:t>
      </w:r>
      <w:r w:rsidR="00A96474" w:rsidRPr="00A96474">
        <w:rPr>
          <w:rFonts w:ascii="Times New Roman" w:hAnsi="Times New Roman" w:cs="Times New Roman"/>
          <w:sz w:val="24"/>
          <w:szCs w:val="24"/>
        </w:rPr>
        <w:t xml:space="preserve">The quantities, types, and </w:t>
      </w:r>
      <w:r w:rsidR="008C05BA">
        <w:rPr>
          <w:rFonts w:ascii="Times New Roman" w:hAnsi="Times New Roman" w:cs="Times New Roman"/>
          <w:sz w:val="24"/>
          <w:szCs w:val="24"/>
        </w:rPr>
        <w:t>total number</w:t>
      </w:r>
      <w:r w:rsidR="00A96474" w:rsidRPr="00A96474">
        <w:rPr>
          <w:rFonts w:ascii="Times New Roman" w:hAnsi="Times New Roman" w:cs="Times New Roman"/>
          <w:sz w:val="24"/>
          <w:szCs w:val="24"/>
        </w:rPr>
        <w:t xml:space="preserve"> of all firearms the Petitioner believes</w:t>
      </w:r>
      <w:r w:rsidR="00F346F7">
        <w:rPr>
          <w:rFonts w:ascii="Times New Roman" w:hAnsi="Times New Roman" w:cs="Times New Roman"/>
          <w:sz w:val="24"/>
          <w:szCs w:val="24"/>
        </w:rPr>
        <w:t xml:space="preserve"> </w:t>
      </w:r>
      <w:r w:rsidR="00A96474" w:rsidRPr="00A96474">
        <w:rPr>
          <w:rFonts w:ascii="Times New Roman" w:hAnsi="Times New Roman" w:cs="Times New Roman"/>
          <w:sz w:val="24"/>
          <w:szCs w:val="24"/>
        </w:rPr>
        <w:t>to be in the Respondent’s ownership, possession, custody, or control are listed below</w:t>
      </w:r>
      <w:r w:rsidR="007D2B6F">
        <w:rPr>
          <w:rFonts w:ascii="Times New Roman" w:hAnsi="Times New Roman" w:cs="Times New Roman"/>
          <w:sz w:val="24"/>
          <w:szCs w:val="24"/>
        </w:rPr>
        <w:t xml:space="preserve"> and/or attached as </w:t>
      </w:r>
      <w:r w:rsidR="007D2B6F" w:rsidRPr="00932C4D">
        <w:rPr>
          <w:rFonts w:ascii="Times New Roman" w:hAnsi="Times New Roman" w:cs="Times New Roman"/>
          <w:sz w:val="24"/>
          <w:szCs w:val="24"/>
        </w:rPr>
        <w:t>Exhibit B</w:t>
      </w:r>
      <w:r w:rsidR="008C05BA" w:rsidRPr="00932C4D">
        <w:rPr>
          <w:rFonts w:ascii="Times New Roman" w:hAnsi="Times New Roman" w:cs="Times New Roman"/>
          <w:sz w:val="24"/>
          <w:szCs w:val="24"/>
        </w:rPr>
        <w:t>.</w:t>
      </w:r>
    </w:p>
    <w:p w14:paraId="2CD214E5" w14:textId="77777777" w:rsidR="00E621A0" w:rsidRDefault="00E62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66A347" w14:textId="77777777" w:rsidR="00A96474" w:rsidRDefault="00A96474" w:rsidP="00D80F58">
      <w:pPr>
        <w:tabs>
          <w:tab w:val="left" w:pos="24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0405" w14:textId="77777777" w:rsidR="00442128" w:rsidRPr="00442128" w:rsidRDefault="00442128" w:rsidP="00D80F58">
      <w:pPr>
        <w:tabs>
          <w:tab w:val="left" w:pos="243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29E60D" w14:textId="51412BCB" w:rsidR="00402CE7" w:rsidRPr="00C437D7" w:rsidRDefault="00C437D7" w:rsidP="00402CE7">
      <w:pPr>
        <w:spacing w:after="0" w:line="240" w:lineRule="exac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02CE7" w:rsidRPr="00C437D7">
        <w:rPr>
          <w:rFonts w:ascii="Times New Roman" w:eastAsia="Calibri" w:hAnsi="Times New Roman" w:cs="Times New Roman"/>
          <w:b/>
          <w:sz w:val="24"/>
          <w:szCs w:val="24"/>
        </w:rPr>
        <w:t>Type of Firearm</w:t>
      </w:r>
      <w:r w:rsidR="00402CE7" w:rsidRPr="00C437D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02CE7" w:rsidRPr="00C437D7">
        <w:rPr>
          <w:rFonts w:ascii="Times New Roman" w:eastAsia="Calibri" w:hAnsi="Times New Roman" w:cs="Times New Roman"/>
          <w:b/>
          <w:sz w:val="24"/>
          <w:szCs w:val="24"/>
        </w:rPr>
        <w:t>Number</w:t>
      </w:r>
      <w:r w:rsidR="00402CE7" w:rsidRPr="00C437D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="00402CE7" w:rsidRPr="00C437D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Location</w:t>
      </w:r>
      <w:r w:rsidR="00402CE7" w:rsidRPr="00C437D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2CE7" w:rsidRPr="00C437D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Ammunition</w:t>
      </w:r>
    </w:p>
    <w:tbl>
      <w:tblPr>
        <w:tblStyle w:val="TableGrid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2"/>
        <w:gridCol w:w="1321"/>
        <w:gridCol w:w="3467"/>
        <w:gridCol w:w="2040"/>
      </w:tblGrid>
      <w:tr w:rsidR="00C56CCD" w:rsidRPr="00402CE7" w14:paraId="6298CA93" w14:textId="77777777" w:rsidTr="007640E5">
        <w:tc>
          <w:tcPr>
            <w:tcW w:w="2628" w:type="dxa"/>
          </w:tcPr>
          <w:p w14:paraId="4A6B3133" w14:textId="79E42017" w:rsidR="00402CE7" w:rsidRPr="00402CE7" w:rsidRDefault="00F65A7E" w:rsidP="00402CE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-117832215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BE1945" w:rsidRPr="003C0CB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2CE7"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ng gun (</w:t>
            </w:r>
            <w:r w:rsidR="00402CE7" w:rsidRPr="00402C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cludes rifles and shotguns</w:t>
            </w:r>
            <w:r w:rsidR="00402CE7"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Style w:val="TimesNewRoman-12plain"/>
            </w:rPr>
            <w:id w:val="-271630511"/>
            <w:placeholder>
              <w:docPart w:val="EE491004339E40AA8D1AEC4348EEC100"/>
            </w:placeholder>
            <w:showingPlcHdr/>
          </w:sdtPr>
          <w:sdtEndPr>
            <w:rPr>
              <w:rStyle w:val="DefaultParagraphFont"/>
              <w:rFonts w:eastAsia="Calibri" w:cs="Times New Roman"/>
              <w:szCs w:val="24"/>
            </w:rPr>
          </w:sdtEndPr>
          <w:sdtContent>
            <w:tc>
              <w:tcPr>
                <w:tcW w:w="1350" w:type="dxa"/>
                <w:vAlign w:val="center"/>
              </w:tcPr>
              <w:p w14:paraId="0D4B5F60" w14:textId="131E8483" w:rsidR="00402CE7" w:rsidRPr="00402CE7" w:rsidRDefault="00C56CCD" w:rsidP="00AA12E3">
                <w:pPr>
                  <w:spacing w:after="120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Style w:val="TimesNewRoman-12plain"/>
                  </w:rPr>
                  <w:t>______</w:t>
                </w:r>
              </w:p>
            </w:tc>
          </w:sdtContent>
        </w:sdt>
        <w:sdt>
          <w:sdtPr>
            <w:rPr>
              <w:rStyle w:val="TimesNewRoman-12plain"/>
            </w:rPr>
            <w:id w:val="-1387560456"/>
            <w:placeholder>
              <w:docPart w:val="1E74B3747DCE44EC97610FA80496D511"/>
            </w:placeholder>
            <w:showingPlcHdr/>
          </w:sdtPr>
          <w:sdtEndPr>
            <w:rPr>
              <w:rStyle w:val="DefaultParagraphFont"/>
              <w:rFonts w:eastAsia="Calibri" w:cs="Times New Roman"/>
              <w:szCs w:val="24"/>
            </w:rPr>
          </w:sdtEndPr>
          <w:sdtContent>
            <w:tc>
              <w:tcPr>
                <w:tcW w:w="3510" w:type="dxa"/>
                <w:vAlign w:val="center"/>
              </w:tcPr>
              <w:p w14:paraId="1F96A44B" w14:textId="629180F3" w:rsidR="00402CE7" w:rsidRPr="00402CE7" w:rsidRDefault="00C56CCD" w:rsidP="001D4136">
                <w:pPr>
                  <w:spacing w:after="120"/>
                  <w:ind w:left="520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Style w:val="TimesNewRoman-12plain"/>
                  </w:rPr>
                  <w:t>______</w:t>
                </w:r>
                <w:r>
                  <w:rPr>
                    <w:rStyle w:val="TimesNewRoman-12plain"/>
                  </w:rPr>
                  <w:t>____________</w:t>
                </w:r>
              </w:p>
            </w:tc>
          </w:sdtContent>
        </w:sdt>
        <w:tc>
          <w:tcPr>
            <w:tcW w:w="2088" w:type="dxa"/>
          </w:tcPr>
          <w:p w14:paraId="5EE29D82" w14:textId="49D26D4F" w:rsidR="00402CE7" w:rsidRDefault="00F65A7E" w:rsidP="00185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-1394649366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3C0CB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2CE7"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1465540053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3C0CB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2CE7"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  <w:p w14:paraId="7129907C" w14:textId="7EE534BD" w:rsidR="00C02E27" w:rsidRPr="00402CE7" w:rsidRDefault="00F65A7E" w:rsidP="00185249">
            <w:pPr>
              <w:ind w:firstLine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1630364717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3C0CB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93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2E27">
              <w:rPr>
                <w:rFonts w:ascii="Times New Roman" w:eastAsia="Calibri" w:hAnsi="Times New Roman" w:cs="Times New Roman"/>
                <w:sz w:val="24"/>
                <w:szCs w:val="24"/>
              </w:rPr>
              <w:t>Unknown</w:t>
            </w:r>
          </w:p>
        </w:tc>
      </w:tr>
      <w:tr w:rsidR="00C56CCD" w:rsidRPr="00402CE7" w14:paraId="572EFDEF" w14:textId="77777777" w:rsidTr="007640E5">
        <w:tc>
          <w:tcPr>
            <w:tcW w:w="2628" w:type="dxa"/>
          </w:tcPr>
          <w:p w14:paraId="1AA0480A" w14:textId="361AA5AB" w:rsidR="00402CE7" w:rsidRPr="00402CE7" w:rsidRDefault="00F65A7E" w:rsidP="00AD754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-1109423570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BE1945" w:rsidRPr="003C0CB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2CE7" w:rsidRPr="00402CE7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 </w:t>
            </w:r>
            <w:r w:rsidR="00F8147F" w:rsidRPr="00AD7547">
              <w:rPr>
                <w:rFonts w:ascii="Times New Roman" w:eastAsia="Calibri" w:hAnsi="Times New Roman" w:cs="Times New Roman"/>
                <w:sz w:val="24"/>
                <w:szCs w:val="24"/>
              </w:rPr>
              <w:t>Hand</w:t>
            </w:r>
            <w:r w:rsidR="00402CE7"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>gun (</w:t>
            </w:r>
            <w:r w:rsidR="00402CE7" w:rsidRPr="00402C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cludes revolvers and pistols</w:t>
            </w:r>
            <w:r w:rsidR="00402CE7"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Style w:val="TimesNewRoman-12plain"/>
            </w:rPr>
            <w:id w:val="1030232594"/>
            <w:placeholder>
              <w:docPart w:val="7FFBACEDD50543A78418CD6BAD71B86B"/>
            </w:placeholder>
            <w:showingPlcHdr/>
          </w:sdtPr>
          <w:sdtEndPr>
            <w:rPr>
              <w:rStyle w:val="DefaultParagraphFont"/>
              <w:rFonts w:eastAsia="Calibri" w:cs="Times New Roman"/>
              <w:szCs w:val="24"/>
            </w:rPr>
          </w:sdtEndPr>
          <w:sdtContent>
            <w:tc>
              <w:tcPr>
                <w:tcW w:w="1350" w:type="dxa"/>
                <w:vAlign w:val="center"/>
              </w:tcPr>
              <w:p w14:paraId="11F86AEC" w14:textId="2FAAC506" w:rsidR="00402CE7" w:rsidRPr="00402CE7" w:rsidRDefault="00C56CCD" w:rsidP="007941E3">
                <w:pPr>
                  <w:spacing w:after="120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Style w:val="TimesNewRoman-12plain"/>
                  </w:rPr>
                  <w:t>______</w:t>
                </w:r>
              </w:p>
            </w:tc>
          </w:sdtContent>
        </w:sdt>
        <w:sdt>
          <w:sdtPr>
            <w:rPr>
              <w:rStyle w:val="TimesNewRoman-12plain"/>
            </w:rPr>
            <w:id w:val="810981408"/>
            <w:placeholder>
              <w:docPart w:val="AB481CF77DB04265AF5E16ED4BD513CC"/>
            </w:placeholder>
            <w:showingPlcHdr/>
          </w:sdtPr>
          <w:sdtEndPr>
            <w:rPr>
              <w:rStyle w:val="DefaultParagraphFont"/>
              <w:rFonts w:eastAsia="Calibri" w:cs="Times New Roman"/>
              <w:szCs w:val="24"/>
            </w:rPr>
          </w:sdtEndPr>
          <w:sdtContent>
            <w:tc>
              <w:tcPr>
                <w:tcW w:w="3510" w:type="dxa"/>
                <w:vAlign w:val="center"/>
              </w:tcPr>
              <w:p w14:paraId="022A978F" w14:textId="358D6B43" w:rsidR="00402CE7" w:rsidRPr="00402CE7" w:rsidRDefault="00C56CCD" w:rsidP="0012020B">
                <w:pPr>
                  <w:spacing w:after="120"/>
                  <w:ind w:left="540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Style w:val="TimesNewRoman-12plain"/>
                  </w:rPr>
                  <w:t>__________________</w:t>
                </w:r>
              </w:p>
            </w:tc>
          </w:sdtContent>
        </w:sdt>
        <w:tc>
          <w:tcPr>
            <w:tcW w:w="2088" w:type="dxa"/>
          </w:tcPr>
          <w:p w14:paraId="088F0079" w14:textId="77777777" w:rsidR="003C0CB7" w:rsidRDefault="003C0CB7" w:rsidP="003C0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118269753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-1826577679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  <w:p w14:paraId="370508CA" w14:textId="7111D222" w:rsidR="00C02E27" w:rsidRPr="00402CE7" w:rsidRDefault="003C0CB7" w:rsidP="003C0CB7">
            <w:pPr>
              <w:ind w:lef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1225256309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known</w:t>
            </w:r>
          </w:p>
        </w:tc>
      </w:tr>
      <w:tr w:rsidR="00C56CCD" w:rsidRPr="00402CE7" w14:paraId="467B35F0" w14:textId="77777777" w:rsidTr="00442128">
        <w:trPr>
          <w:trHeight w:val="1457"/>
        </w:trPr>
        <w:tc>
          <w:tcPr>
            <w:tcW w:w="2628" w:type="dxa"/>
            <w:tcBorders>
              <w:bottom w:val="single" w:sz="4" w:space="0" w:color="auto"/>
            </w:tcBorders>
          </w:tcPr>
          <w:p w14:paraId="76ED664A" w14:textId="10CAAC8C" w:rsidR="00402CE7" w:rsidRDefault="00F65A7E" w:rsidP="00252E1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-617836437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3C0CB7" w:rsidRPr="003C0CB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2CE7" w:rsidRPr="00402CE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="00402CE7" w:rsidRPr="00954B2F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  <w:r w:rsidR="00902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547" w:rsidRPr="00954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902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cludes any other firearms</w:t>
            </w:r>
            <w:r w:rsidR="00AD7547" w:rsidRPr="00954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6511C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02CE7"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sdt>
            <w:sdtPr>
              <w:rPr>
                <w:rStyle w:val="TimesNewRoman-12plain"/>
              </w:rPr>
              <w:id w:val="-122164295"/>
              <w:placeholder>
                <w:docPart w:val="43EA14DFDE7C4246B9C216D17D6E6960"/>
              </w:placeholder>
              <w:showingPlcHdr/>
            </w:sdtPr>
            <w:sdtEndPr>
              <w:rPr>
                <w:rStyle w:val="DefaultParagraphFont"/>
                <w:rFonts w:eastAsia="Calibri" w:cs="Times New Roman"/>
                <w:szCs w:val="24"/>
              </w:rPr>
            </w:sdtEndPr>
            <w:sdtContent>
              <w:p w14:paraId="1BF47B7C" w14:textId="43777444" w:rsidR="00DF5380" w:rsidRPr="00402CE7" w:rsidRDefault="00B649E4" w:rsidP="00252E11">
                <w:pPr>
                  <w:spacing w:after="120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Style w:val="TimesNewRoman-12plain"/>
                  </w:rPr>
                  <w:t>______</w:t>
                </w:r>
              </w:p>
            </w:sdtContent>
          </w:sdt>
        </w:tc>
        <w:sdt>
          <w:sdtPr>
            <w:rPr>
              <w:rStyle w:val="TimesNewRoman-12plain"/>
            </w:rPr>
            <w:id w:val="131612029"/>
            <w:placeholder>
              <w:docPart w:val="75453BC4B0D04CA8AD66252A35A77506"/>
            </w:placeholder>
            <w:showingPlcHdr/>
          </w:sdtPr>
          <w:sdtEndPr>
            <w:rPr>
              <w:rStyle w:val="DefaultParagraphFont"/>
              <w:rFonts w:eastAsia="Calibri" w:cs="Times New Roman"/>
              <w:szCs w:val="24"/>
            </w:rPr>
          </w:sdtEndPr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center"/>
              </w:tcPr>
              <w:p w14:paraId="0D320B02" w14:textId="1935C044" w:rsidR="00402CE7" w:rsidRPr="00402CE7" w:rsidRDefault="00C56CCD" w:rsidP="007941E3">
                <w:pPr>
                  <w:spacing w:after="120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Style w:val="TimesNewRoman-12plain"/>
                  </w:rPr>
                  <w:t>______</w:t>
                </w:r>
              </w:p>
            </w:tc>
          </w:sdtContent>
        </w:sdt>
        <w:sdt>
          <w:sdtPr>
            <w:rPr>
              <w:rStyle w:val="TimesNewRoman-12plain"/>
            </w:rPr>
            <w:id w:val="-161002273"/>
            <w:placeholder>
              <w:docPart w:val="356F24950AF0408C9CC17956F708AF5E"/>
            </w:placeholder>
            <w:showingPlcHdr/>
          </w:sdtPr>
          <w:sdtEndPr>
            <w:rPr>
              <w:rStyle w:val="DefaultParagraphFont"/>
              <w:rFonts w:eastAsia="Calibri" w:cs="Times New Roman"/>
              <w:szCs w:val="24"/>
            </w:rPr>
          </w:sdtEndPr>
          <w:sdtContent>
            <w:tc>
              <w:tcPr>
                <w:tcW w:w="3510" w:type="dxa"/>
                <w:tcBorders>
                  <w:bottom w:val="single" w:sz="4" w:space="0" w:color="auto"/>
                </w:tcBorders>
                <w:vAlign w:val="center"/>
              </w:tcPr>
              <w:p w14:paraId="53DCFFBA" w14:textId="2D7D9241" w:rsidR="00402CE7" w:rsidRPr="00402CE7" w:rsidRDefault="00C56CCD" w:rsidP="00C56CCD">
                <w:pPr>
                  <w:spacing w:after="120"/>
                  <w:ind w:left="540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Style w:val="TimesNewRoman-12plain"/>
                  </w:rPr>
                  <w:t>__________________</w:t>
                </w:r>
              </w:p>
            </w:tc>
          </w:sdtContent>
        </w:sdt>
        <w:tc>
          <w:tcPr>
            <w:tcW w:w="2088" w:type="dxa"/>
            <w:tcBorders>
              <w:bottom w:val="single" w:sz="4" w:space="0" w:color="auto"/>
            </w:tcBorders>
          </w:tcPr>
          <w:p w14:paraId="4A936D65" w14:textId="77777777" w:rsidR="003C0CB7" w:rsidRDefault="003C0CB7" w:rsidP="003C0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1414197496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-1013455334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40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  <w:p w14:paraId="604B5EA8" w14:textId="14D88F17" w:rsidR="00C02E27" w:rsidRPr="00185249" w:rsidRDefault="003C0CB7" w:rsidP="003C0CB7">
            <w:pPr>
              <w:ind w:left="162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sdt>
              <w:sdtPr>
                <w:rPr>
                  <w:rFonts w:ascii="Segoe UI Symbol"/>
                  <w:b/>
                  <w:sz w:val="32"/>
                  <w:szCs w:val="32"/>
                </w:rPr>
                <w:id w:val="-787343490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known</w:t>
            </w:r>
          </w:p>
        </w:tc>
      </w:tr>
    </w:tbl>
    <w:p w14:paraId="0C243C8F" w14:textId="693FE322" w:rsidR="00DF558E" w:rsidRPr="00A96474" w:rsidRDefault="00DF558E" w:rsidP="00402CE7">
      <w:pPr>
        <w:spacing w:after="0" w:line="240" w:lineRule="auto"/>
        <w:ind w:firstLine="990"/>
        <w:rPr>
          <w:rFonts w:ascii="Times New Roman" w:hAnsi="Times New Roman" w:cs="Times New Roman"/>
          <w:sz w:val="24"/>
          <w:szCs w:val="24"/>
        </w:rPr>
      </w:pPr>
    </w:p>
    <w:p w14:paraId="5A8E54ED" w14:textId="42F43AF6" w:rsidR="00177F89" w:rsidRDefault="00E8610A" w:rsidP="00402C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02CE7">
        <w:rPr>
          <w:rFonts w:ascii="Times New Roman" w:hAnsi="Times New Roman" w:cs="Times New Roman"/>
          <w:b/>
          <w:sz w:val="24"/>
          <w:szCs w:val="24"/>
        </w:rPr>
        <w:t>TOTAL NUMBER OF FIREARMS:</w:t>
      </w:r>
      <w:r w:rsidRPr="00A96474">
        <w:rPr>
          <w:rFonts w:ascii="Times New Roman" w:hAnsi="Times New Roman" w:cs="Times New Roman"/>
          <w:sz w:val="24"/>
          <w:szCs w:val="24"/>
        </w:rPr>
        <w:t xml:space="preserve"> </w:t>
      </w:r>
      <w:r w:rsidR="008C05B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sNewRoman12ptunderline"/>
          </w:rPr>
          <w:id w:val="909587425"/>
          <w:placeholder>
            <w:docPart w:val="45CE3A4B680748508FF201E9C4511BBA"/>
          </w:placeholder>
          <w:showingPlcHdr/>
          <w15:appearance w15:val="hidden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250FAF">
            <w:rPr>
              <w:rStyle w:val="PlaceholderText"/>
            </w:rPr>
            <w:t>_____</w:t>
          </w:r>
        </w:sdtContent>
      </w:sdt>
    </w:p>
    <w:p w14:paraId="75BDBDA3" w14:textId="5A344075" w:rsidR="0032002D" w:rsidRPr="0032002D" w:rsidRDefault="005A1F34" w:rsidP="0032002D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GAL ACTION(S) BETWEEN </w:t>
      </w:r>
      <w:r w:rsidRPr="00373093">
        <w:rPr>
          <w:rFonts w:ascii="Times New Roman" w:hAnsi="Times New Roman" w:cs="Times New Roman"/>
          <w:b/>
          <w:bCs/>
          <w:sz w:val="24"/>
          <w:szCs w:val="24"/>
        </w:rPr>
        <w:t>REPORTING PARTY</w:t>
      </w:r>
      <w:r w:rsidR="00F105FD">
        <w:rPr>
          <w:rFonts w:ascii="Times New Roman" w:hAnsi="Times New Roman" w:cs="Times New Roman"/>
          <w:b/>
          <w:bCs/>
          <w:sz w:val="24"/>
          <w:szCs w:val="24"/>
        </w:rPr>
        <w:t xml:space="preserve"> AND THE RESPONDENT</w:t>
      </w:r>
      <w:r w:rsidR="003200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9F21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6F8614F" w14:textId="77777777" w:rsidR="002F0291" w:rsidRPr="00E712CC" w:rsidRDefault="002F0291" w:rsidP="0032002D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B21184B" w14:textId="762FFE0F" w:rsidR="0032002D" w:rsidRPr="0032002D" w:rsidRDefault="00F65A7E" w:rsidP="0032002D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32"/>
            <w:szCs w:val="32"/>
          </w:rPr>
          <w:id w:val="-1194921832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BE1945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32002D" w:rsidRPr="0032002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2002D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Lawsuit.  </w:t>
      </w:r>
      <w:r w:rsidR="00687B3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Please describe: </w:t>
      </w:r>
      <w:sdt>
        <w:sdtPr>
          <w:rPr>
            <w:rStyle w:val="TimesNewRoman12ptunderline"/>
          </w:rPr>
          <w:id w:val="135998261"/>
          <w:placeholder>
            <w:docPart w:val="E0F54B48641244799708F6951EB9E58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</w:p>
    <w:p w14:paraId="0FADB550" w14:textId="0C3922CF" w:rsidR="0032002D" w:rsidRPr="0032002D" w:rsidRDefault="00F65A7E" w:rsidP="0032002D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-1665937483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95B3D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795B3D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32002D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Complaint. </w:t>
      </w:r>
      <w:r w:rsidR="00687B36">
        <w:rPr>
          <w:rFonts w:ascii="Times New Roman" w:eastAsia="Calibri" w:hAnsi="Times New Roman" w:cs="Times New Roman"/>
          <w:bCs/>
          <w:i/>
          <w:sz w:val="24"/>
          <w:szCs w:val="24"/>
        </w:rPr>
        <w:t>Please describe:</w:t>
      </w:r>
      <w:r w:rsidR="00463B65" w:rsidRPr="00463B65">
        <w:rPr>
          <w:rStyle w:val="TimesNewRoman12ptunderline"/>
        </w:rPr>
        <w:t xml:space="preserve"> </w:t>
      </w:r>
      <w:sdt>
        <w:sdtPr>
          <w:rPr>
            <w:rStyle w:val="TimesNewRoman12ptunderline"/>
          </w:rPr>
          <w:id w:val="543485909"/>
          <w:placeholder>
            <w:docPart w:val="2907DD6DD32E4942A2BD37EB3F42487C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  <w:r w:rsidR="00463B65">
        <w:rPr>
          <w:rStyle w:val="Underline"/>
        </w:rPr>
        <w:t xml:space="preserve"> </w:t>
      </w:r>
    </w:p>
    <w:p w14:paraId="16117D28" w14:textId="06F913F4" w:rsidR="0032002D" w:rsidRPr="0032002D" w:rsidRDefault="00F65A7E" w:rsidP="0032002D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857704254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BE1945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795B3D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32002D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Petition. </w:t>
      </w:r>
      <w:r w:rsidR="00687B36">
        <w:rPr>
          <w:rFonts w:ascii="Times New Roman" w:eastAsia="Calibri" w:hAnsi="Times New Roman" w:cs="Times New Roman"/>
          <w:bCs/>
          <w:i/>
          <w:sz w:val="24"/>
          <w:szCs w:val="24"/>
        </w:rPr>
        <w:t>Please describe:</w:t>
      </w:r>
      <w:r w:rsidR="00463B65" w:rsidRPr="00463B65">
        <w:rPr>
          <w:rStyle w:val="TimesNewRoman12ptunderline"/>
        </w:rPr>
        <w:t xml:space="preserve"> </w:t>
      </w:r>
      <w:sdt>
        <w:sdtPr>
          <w:rPr>
            <w:rStyle w:val="TimesNewRoman12ptunderline"/>
          </w:rPr>
          <w:id w:val="-1198228900"/>
          <w:placeholder>
            <w:docPart w:val="34A2E5A18E00474AAA2D6070A65EAC6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  <w:r w:rsidR="0083008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37FB18C3" w14:textId="6A790A82" w:rsidR="0032002D" w:rsidRPr="00BC2A7B" w:rsidRDefault="00F65A7E" w:rsidP="0032002D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-186528623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BE1945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795B3D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32002D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Restraining Order. </w:t>
      </w:r>
      <w:r w:rsidR="0083008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830083" w:rsidRPr="00BC2A7B">
        <w:rPr>
          <w:rFonts w:ascii="Times New Roman" w:eastAsia="Calibri" w:hAnsi="Times New Roman" w:cs="Times New Roman"/>
          <w:bCs/>
          <w:i/>
          <w:sz w:val="24"/>
          <w:szCs w:val="24"/>
        </w:rPr>
        <w:t>Date Issued:</w:t>
      </w:r>
      <w:r w:rsidR="00687B36" w:rsidRPr="00BC2A7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sdt>
        <w:sdtPr>
          <w:rPr>
            <w:rStyle w:val="TimesNewRoman12ptunderline"/>
          </w:rPr>
          <w:id w:val="-1982983804"/>
          <w:placeholder>
            <w:docPart w:val="7036D242801048C3B722DD16BC50518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BC2A7B">
            <w:rPr>
              <w:rStyle w:val="PlaceholderText"/>
            </w:rPr>
            <w:t>________</w:t>
          </w:r>
        </w:sdtContent>
      </w:sdt>
      <w:r w:rsidR="0032002D" w:rsidRPr="00BC2A7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I</w:t>
      </w:r>
      <w:r w:rsidR="00830083" w:rsidRPr="00BC2A7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sued by: </w:t>
      </w:r>
      <w:sdt>
        <w:sdtPr>
          <w:rPr>
            <w:rStyle w:val="TimesNewRoman12ptunderline"/>
          </w:rPr>
          <w:id w:val="-787807585"/>
          <w:placeholder>
            <w:docPart w:val="412DFBF8DF0A4E9F817F65B9D5107489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BC2A7B">
            <w:rPr>
              <w:rStyle w:val="PlaceholderText"/>
            </w:rPr>
            <w:t>______________</w:t>
          </w:r>
        </w:sdtContent>
      </w:sdt>
    </w:p>
    <w:p w14:paraId="36F1B147" w14:textId="40950D65" w:rsidR="0032002D" w:rsidRPr="0032002D" w:rsidRDefault="00F65A7E" w:rsidP="0032002D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-46152655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BE1945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795B3D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32002D" w:rsidRPr="0032002D">
        <w:rPr>
          <w:rFonts w:ascii="Times New Roman" w:eastAsia="Calibri" w:hAnsi="Times New Roman" w:cs="Times New Roman"/>
          <w:bCs/>
          <w:sz w:val="24"/>
          <w:szCs w:val="24"/>
        </w:rPr>
        <w:t>Injunction.</w:t>
      </w:r>
      <w:r w:rsidR="002174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87B36">
        <w:rPr>
          <w:rFonts w:ascii="Times New Roman" w:eastAsia="Calibri" w:hAnsi="Times New Roman" w:cs="Times New Roman"/>
          <w:bCs/>
          <w:i/>
          <w:sz w:val="24"/>
          <w:szCs w:val="24"/>
        </w:rPr>
        <w:t>Please describe:</w:t>
      </w:r>
      <w:r w:rsidR="00463B65" w:rsidRPr="00463B65">
        <w:rPr>
          <w:rStyle w:val="TimesNewRoman12ptunderline"/>
        </w:rPr>
        <w:t xml:space="preserve"> </w:t>
      </w:r>
      <w:sdt>
        <w:sdtPr>
          <w:rPr>
            <w:rStyle w:val="TimesNewRoman12ptunderline"/>
          </w:rPr>
          <w:id w:val="-1160075466"/>
          <w:placeholder>
            <w:docPart w:val="9CB5F005BC27429CB886FA59F5619B9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</w:p>
    <w:p w14:paraId="12E2EC8F" w14:textId="1C7F2653" w:rsidR="0032002D" w:rsidRPr="00830083" w:rsidRDefault="00F65A7E" w:rsidP="00830083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751552678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BE1945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795B3D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32002D" w:rsidRPr="0032002D">
        <w:rPr>
          <w:rFonts w:ascii="Times New Roman" w:eastAsia="Calibri" w:hAnsi="Times New Roman" w:cs="Times New Roman"/>
          <w:bCs/>
          <w:sz w:val="24"/>
          <w:szCs w:val="24"/>
        </w:rPr>
        <w:t xml:space="preserve">Other Legal Action. </w:t>
      </w:r>
      <w:r w:rsidR="00687B36">
        <w:rPr>
          <w:rFonts w:ascii="Times New Roman" w:eastAsia="Calibri" w:hAnsi="Times New Roman" w:cs="Times New Roman"/>
          <w:bCs/>
          <w:i/>
          <w:sz w:val="24"/>
          <w:szCs w:val="24"/>
        </w:rPr>
        <w:t>Please describe:</w:t>
      </w:r>
      <w:r w:rsidR="00463B65" w:rsidRPr="00463B65">
        <w:rPr>
          <w:rStyle w:val="TimesNewRoman12ptunderline"/>
        </w:rPr>
        <w:t xml:space="preserve"> </w:t>
      </w:r>
      <w:sdt>
        <w:sdtPr>
          <w:rPr>
            <w:rStyle w:val="TimesNewRoman12ptunderline"/>
          </w:rPr>
          <w:id w:val="2038384598"/>
          <w:placeholder>
            <w:docPart w:val="72F90E5522CD40E68025EBF05EB49DB0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463B65">
            <w:rPr>
              <w:rStyle w:val="PlaceholderText"/>
            </w:rPr>
            <w:t>_________________________</w:t>
          </w:r>
        </w:sdtContent>
      </w:sdt>
      <w:r w:rsidR="00463B65">
        <w:rPr>
          <w:rStyle w:val="Underline"/>
        </w:rPr>
        <w:t xml:space="preserve"> </w:t>
      </w:r>
    </w:p>
    <w:p w14:paraId="2699EC43" w14:textId="72EEF912" w:rsidR="0032002D" w:rsidRDefault="00F65A7E" w:rsidP="0032002D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sz w:val="32"/>
            <w:szCs w:val="32"/>
          </w:rPr>
          <w:id w:val="1754772263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B649E4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795B3D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32002D" w:rsidRPr="0032002D">
        <w:rPr>
          <w:rFonts w:ascii="Times New Roman" w:eastAsia="Calibri" w:hAnsi="Times New Roman" w:cs="Times New Roman"/>
          <w:bCs/>
          <w:sz w:val="24"/>
          <w:szCs w:val="24"/>
        </w:rPr>
        <w:t>None.</w:t>
      </w:r>
    </w:p>
    <w:p w14:paraId="011C03A2" w14:textId="77777777" w:rsidR="00B728E9" w:rsidRPr="0032002D" w:rsidRDefault="00B728E9" w:rsidP="0032002D">
      <w:pPr>
        <w:spacing w:after="120" w:line="276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24A65D" w14:textId="212B8770" w:rsidR="004D50D3" w:rsidRDefault="00217400" w:rsidP="00500AB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96474" w:rsidRPr="00A96474">
        <w:rPr>
          <w:rFonts w:ascii="Times New Roman" w:hAnsi="Times New Roman" w:cs="Times New Roman"/>
          <w:sz w:val="24"/>
          <w:szCs w:val="24"/>
        </w:rPr>
        <w:t xml:space="preserve">or the foregoing reasons, Petitioner </w:t>
      </w:r>
      <w:r w:rsidR="006E01B4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>pectfully requests the c</w:t>
      </w:r>
      <w:r w:rsidR="00B708F6">
        <w:rPr>
          <w:rFonts w:ascii="Times New Roman" w:hAnsi="Times New Roman" w:cs="Times New Roman"/>
          <w:sz w:val="24"/>
          <w:szCs w:val="24"/>
        </w:rPr>
        <w:t xml:space="preserve">ourt </w:t>
      </w:r>
      <w:r w:rsidR="006E01B4">
        <w:rPr>
          <w:rFonts w:ascii="Times New Roman" w:hAnsi="Times New Roman" w:cs="Times New Roman"/>
          <w:sz w:val="24"/>
          <w:szCs w:val="24"/>
        </w:rPr>
        <w:t>e</w:t>
      </w:r>
      <w:r w:rsidR="00162F5E">
        <w:rPr>
          <w:rFonts w:ascii="Times New Roman" w:hAnsi="Times New Roman" w:cs="Times New Roman"/>
          <w:sz w:val="24"/>
          <w:szCs w:val="24"/>
        </w:rPr>
        <w:t xml:space="preserve">nter a </w:t>
      </w:r>
      <w:r w:rsidR="00511E0E">
        <w:rPr>
          <w:rFonts w:ascii="Times New Roman" w:hAnsi="Times New Roman" w:cs="Times New Roman"/>
          <w:sz w:val="24"/>
          <w:szCs w:val="24"/>
        </w:rPr>
        <w:t>T</w:t>
      </w:r>
      <w:r w:rsidR="00A96474" w:rsidRPr="00A96474">
        <w:rPr>
          <w:rFonts w:ascii="Times New Roman" w:hAnsi="Times New Roman" w:cs="Times New Roman"/>
          <w:sz w:val="24"/>
          <w:szCs w:val="24"/>
        </w:rPr>
        <w:t>emporary</w:t>
      </w:r>
      <w:r w:rsidR="00162F5E">
        <w:rPr>
          <w:rFonts w:ascii="Times New Roman" w:hAnsi="Times New Roman" w:cs="Times New Roman"/>
          <w:sz w:val="24"/>
          <w:szCs w:val="24"/>
        </w:rPr>
        <w:t xml:space="preserve"> </w:t>
      </w:r>
      <w:r w:rsidR="006E01B4">
        <w:rPr>
          <w:rFonts w:ascii="Times New Roman" w:hAnsi="Times New Roman" w:cs="Times New Roman"/>
          <w:sz w:val="24"/>
          <w:szCs w:val="24"/>
        </w:rPr>
        <w:t>Extreme</w:t>
      </w:r>
      <w:r w:rsidR="006E01B4" w:rsidRPr="00A96474">
        <w:rPr>
          <w:rFonts w:ascii="Times New Roman" w:hAnsi="Times New Roman" w:cs="Times New Roman"/>
          <w:sz w:val="24"/>
          <w:szCs w:val="24"/>
        </w:rPr>
        <w:t xml:space="preserve"> </w:t>
      </w:r>
      <w:r w:rsidR="006E01B4">
        <w:rPr>
          <w:rFonts w:ascii="Times New Roman" w:hAnsi="Times New Roman" w:cs="Times New Roman"/>
          <w:sz w:val="24"/>
          <w:szCs w:val="24"/>
        </w:rPr>
        <w:t>R</w:t>
      </w:r>
      <w:r w:rsidR="006E01B4" w:rsidRPr="00A96474">
        <w:rPr>
          <w:rFonts w:ascii="Times New Roman" w:hAnsi="Times New Roman" w:cs="Times New Roman"/>
          <w:sz w:val="24"/>
          <w:szCs w:val="24"/>
        </w:rPr>
        <w:t xml:space="preserve">isk </w:t>
      </w:r>
      <w:r w:rsidR="006E01B4">
        <w:rPr>
          <w:rFonts w:ascii="Times New Roman" w:hAnsi="Times New Roman" w:cs="Times New Roman"/>
          <w:sz w:val="24"/>
          <w:szCs w:val="24"/>
        </w:rPr>
        <w:t>Firearm Protection O</w:t>
      </w:r>
      <w:r w:rsidR="006E01B4" w:rsidRPr="00A96474">
        <w:rPr>
          <w:rFonts w:ascii="Times New Roman" w:hAnsi="Times New Roman" w:cs="Times New Roman"/>
          <w:sz w:val="24"/>
          <w:szCs w:val="24"/>
        </w:rPr>
        <w:t>rder</w:t>
      </w:r>
      <w:r w:rsidR="006E01B4">
        <w:rPr>
          <w:rFonts w:ascii="Times New Roman" w:hAnsi="Times New Roman" w:cs="Times New Roman"/>
          <w:sz w:val="24"/>
          <w:szCs w:val="24"/>
        </w:rPr>
        <w:t xml:space="preserve"> </w:t>
      </w:r>
      <w:r w:rsidR="00162F5E">
        <w:rPr>
          <w:rFonts w:ascii="Times New Roman" w:hAnsi="Times New Roman" w:cs="Times New Roman"/>
          <w:sz w:val="24"/>
          <w:szCs w:val="24"/>
        </w:rPr>
        <w:t xml:space="preserve">and </w:t>
      </w:r>
      <w:r w:rsidR="00A96474" w:rsidRPr="00A96474">
        <w:rPr>
          <w:rFonts w:ascii="Times New Roman" w:hAnsi="Times New Roman" w:cs="Times New Roman"/>
          <w:sz w:val="24"/>
          <w:szCs w:val="24"/>
        </w:rPr>
        <w:t>schedule a hearing to be held within 1</w:t>
      </w:r>
      <w:r w:rsidR="00162F5E">
        <w:rPr>
          <w:rFonts w:ascii="Times New Roman" w:hAnsi="Times New Roman" w:cs="Times New Roman"/>
          <w:sz w:val="24"/>
          <w:szCs w:val="24"/>
        </w:rPr>
        <w:t>0</w:t>
      </w:r>
      <w:r w:rsidR="00E53578">
        <w:rPr>
          <w:rFonts w:ascii="Times New Roman" w:hAnsi="Times New Roman" w:cs="Times New Roman"/>
          <w:sz w:val="24"/>
          <w:szCs w:val="24"/>
        </w:rPr>
        <w:t xml:space="preserve"> days of the</w:t>
      </w:r>
      <w:r w:rsidR="00511E0E">
        <w:rPr>
          <w:rFonts w:ascii="Times New Roman" w:hAnsi="Times New Roman" w:cs="Times New Roman"/>
          <w:sz w:val="24"/>
          <w:szCs w:val="24"/>
        </w:rPr>
        <w:t xml:space="preserve"> issuance</w:t>
      </w:r>
      <w:r w:rsidR="00E53578">
        <w:rPr>
          <w:rFonts w:ascii="Times New Roman" w:hAnsi="Times New Roman" w:cs="Times New Roman"/>
          <w:sz w:val="24"/>
          <w:szCs w:val="24"/>
        </w:rPr>
        <w:t xml:space="preserve"> of </w:t>
      </w:r>
      <w:r w:rsidR="00511E0E">
        <w:rPr>
          <w:rFonts w:ascii="Times New Roman" w:hAnsi="Times New Roman" w:cs="Times New Roman"/>
          <w:sz w:val="24"/>
          <w:szCs w:val="24"/>
        </w:rPr>
        <w:t>a T</w:t>
      </w:r>
      <w:r w:rsidR="00511E0E" w:rsidRPr="00A96474">
        <w:rPr>
          <w:rFonts w:ascii="Times New Roman" w:hAnsi="Times New Roman" w:cs="Times New Roman"/>
          <w:sz w:val="24"/>
          <w:szCs w:val="24"/>
        </w:rPr>
        <w:t>emporary</w:t>
      </w:r>
      <w:r w:rsidR="00511E0E">
        <w:rPr>
          <w:rFonts w:ascii="Times New Roman" w:hAnsi="Times New Roman" w:cs="Times New Roman"/>
          <w:sz w:val="24"/>
          <w:szCs w:val="24"/>
        </w:rPr>
        <w:t xml:space="preserve"> Extreme</w:t>
      </w:r>
      <w:r w:rsidR="00511E0E" w:rsidRPr="00A96474">
        <w:rPr>
          <w:rFonts w:ascii="Times New Roman" w:hAnsi="Times New Roman" w:cs="Times New Roman"/>
          <w:sz w:val="24"/>
          <w:szCs w:val="24"/>
        </w:rPr>
        <w:t xml:space="preserve"> </w:t>
      </w:r>
      <w:r w:rsidR="00511E0E">
        <w:rPr>
          <w:rFonts w:ascii="Times New Roman" w:hAnsi="Times New Roman" w:cs="Times New Roman"/>
          <w:sz w:val="24"/>
          <w:szCs w:val="24"/>
        </w:rPr>
        <w:t>R</w:t>
      </w:r>
      <w:r w:rsidR="00511E0E" w:rsidRPr="00A96474">
        <w:rPr>
          <w:rFonts w:ascii="Times New Roman" w:hAnsi="Times New Roman" w:cs="Times New Roman"/>
          <w:sz w:val="24"/>
          <w:szCs w:val="24"/>
        </w:rPr>
        <w:t xml:space="preserve">isk </w:t>
      </w:r>
      <w:r w:rsidR="00511E0E">
        <w:rPr>
          <w:rFonts w:ascii="Times New Roman" w:hAnsi="Times New Roman" w:cs="Times New Roman"/>
          <w:sz w:val="24"/>
          <w:szCs w:val="24"/>
        </w:rPr>
        <w:t>Firearm Protection O</w:t>
      </w:r>
      <w:r w:rsidR="00511E0E" w:rsidRPr="00A96474">
        <w:rPr>
          <w:rFonts w:ascii="Times New Roman" w:hAnsi="Times New Roman" w:cs="Times New Roman"/>
          <w:sz w:val="24"/>
          <w:szCs w:val="24"/>
        </w:rPr>
        <w:t>rder</w:t>
      </w:r>
      <w:r w:rsidR="00511E0E" w:rsidDel="00511E0E">
        <w:rPr>
          <w:rFonts w:ascii="Times New Roman" w:hAnsi="Times New Roman" w:cs="Times New Roman"/>
          <w:sz w:val="24"/>
          <w:szCs w:val="24"/>
        </w:rPr>
        <w:t xml:space="preserve"> </w:t>
      </w:r>
      <w:r w:rsidR="00A96474" w:rsidRPr="00A96474">
        <w:rPr>
          <w:rFonts w:ascii="Times New Roman" w:hAnsi="Times New Roman" w:cs="Times New Roman"/>
          <w:sz w:val="24"/>
          <w:szCs w:val="24"/>
        </w:rPr>
        <w:t>to det</w:t>
      </w:r>
      <w:r w:rsidR="004D50D3">
        <w:rPr>
          <w:rFonts w:ascii="Times New Roman" w:hAnsi="Times New Roman" w:cs="Times New Roman"/>
          <w:sz w:val="24"/>
          <w:szCs w:val="24"/>
        </w:rPr>
        <w:t xml:space="preserve">ermine if a One-Year Extreme </w:t>
      </w:r>
      <w:r w:rsidR="00A96474" w:rsidRPr="00A96474">
        <w:rPr>
          <w:rFonts w:ascii="Times New Roman" w:hAnsi="Times New Roman" w:cs="Times New Roman"/>
          <w:sz w:val="24"/>
          <w:szCs w:val="24"/>
        </w:rPr>
        <w:t xml:space="preserve">Risk </w:t>
      </w:r>
      <w:r w:rsidR="004D50D3">
        <w:rPr>
          <w:rFonts w:ascii="Times New Roman" w:hAnsi="Times New Roman" w:cs="Times New Roman"/>
          <w:sz w:val="24"/>
          <w:szCs w:val="24"/>
        </w:rPr>
        <w:t xml:space="preserve">Firearm </w:t>
      </w:r>
      <w:r w:rsidR="00A96474" w:rsidRPr="00A96474">
        <w:rPr>
          <w:rFonts w:ascii="Times New Roman" w:hAnsi="Times New Roman" w:cs="Times New Roman"/>
          <w:sz w:val="24"/>
          <w:szCs w:val="24"/>
        </w:rPr>
        <w:t>Protection Order should be entered.</w:t>
      </w:r>
    </w:p>
    <w:p w14:paraId="4AA5A6D8" w14:textId="6DBFE355" w:rsidR="006E01B4" w:rsidRDefault="00A96474" w:rsidP="00E8610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6474">
        <w:rPr>
          <w:rFonts w:ascii="Times New Roman" w:hAnsi="Times New Roman" w:cs="Times New Roman"/>
          <w:sz w:val="24"/>
          <w:szCs w:val="24"/>
        </w:rPr>
        <w:t xml:space="preserve">Respectfully submitted this </w:t>
      </w:r>
      <w:sdt>
        <w:sdtPr>
          <w:rPr>
            <w:rStyle w:val="Underline"/>
          </w:rPr>
          <w:alias w:val="Date"/>
          <w:tag w:val="Number"/>
          <w:id w:val="200220998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C42122">
            <w:rPr>
              <w:rStyle w:val="Underline"/>
            </w:rPr>
            <w:t xml:space="preserve">    </w:t>
          </w:r>
          <w:r w:rsidR="004802DD" w:rsidRPr="00C42122">
            <w:rPr>
              <w:rStyle w:val="Underline"/>
              <w:u w:val="none"/>
            </w:rPr>
            <w:t xml:space="preserve"> </w:t>
          </w:r>
        </w:sdtContent>
      </w:sdt>
      <w:r w:rsidRPr="00A96474">
        <w:rPr>
          <w:rFonts w:ascii="Times New Roman" w:hAnsi="Times New Roman" w:cs="Times New Roman"/>
          <w:sz w:val="24"/>
          <w:szCs w:val="24"/>
        </w:rPr>
        <w:t xml:space="preserve">day of </w:t>
      </w:r>
      <w:sdt>
        <w:sdtPr>
          <w:rPr>
            <w:rStyle w:val="Underline"/>
          </w:rPr>
          <w:alias w:val="Month"/>
          <w:tag w:val="Month"/>
          <w:id w:val="-1505973593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C42122">
            <w:rPr>
              <w:rStyle w:val="Underline"/>
            </w:rPr>
            <w:t xml:space="preserve">                                 </w:t>
          </w:r>
        </w:sdtContent>
      </w:sdt>
      <w:r w:rsidRPr="00A96474">
        <w:rPr>
          <w:rFonts w:ascii="Times New Roman" w:hAnsi="Times New Roman" w:cs="Times New Roman"/>
          <w:sz w:val="24"/>
          <w:szCs w:val="24"/>
        </w:rPr>
        <w:t>, 20</w:t>
      </w: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2016961160"/>
          <w:placeholder>
            <w:docPart w:val="419ACF36E09E4B53AFBA74D934C634CB"/>
          </w:placeholder>
          <w:showingPlcHdr/>
        </w:sdtPr>
        <w:sdtEndPr/>
        <w:sdtContent>
          <w:r w:rsidR="00BC2A7B">
            <w:rPr>
              <w:rStyle w:val="PlaceholderText"/>
            </w:rPr>
            <w:t>____</w:t>
          </w:r>
        </w:sdtContent>
      </w:sdt>
      <w:r w:rsidR="00C437D7" w:rsidRPr="00BC2A7B">
        <w:rPr>
          <w:rStyle w:val="Underline"/>
          <w:u w:val="none"/>
        </w:rPr>
        <w:t>.</w:t>
      </w:r>
      <w:r w:rsidR="004D50D3">
        <w:rPr>
          <w:rFonts w:ascii="Times New Roman" w:hAnsi="Times New Roman" w:cs="Times New Roman"/>
          <w:sz w:val="24"/>
          <w:szCs w:val="24"/>
        </w:rPr>
        <w:tab/>
      </w:r>
      <w:r w:rsidR="004D50D3">
        <w:rPr>
          <w:rFonts w:ascii="Times New Roman" w:hAnsi="Times New Roman" w:cs="Times New Roman"/>
          <w:sz w:val="24"/>
          <w:szCs w:val="24"/>
        </w:rPr>
        <w:tab/>
      </w:r>
      <w:r w:rsidR="004D50D3">
        <w:rPr>
          <w:rFonts w:ascii="Times New Roman" w:hAnsi="Times New Roman" w:cs="Times New Roman"/>
          <w:sz w:val="24"/>
          <w:szCs w:val="24"/>
        </w:rPr>
        <w:tab/>
      </w:r>
      <w:r w:rsidR="004D50D3">
        <w:rPr>
          <w:rFonts w:ascii="Times New Roman" w:hAnsi="Times New Roman" w:cs="Times New Roman"/>
          <w:sz w:val="24"/>
          <w:szCs w:val="24"/>
        </w:rPr>
        <w:tab/>
      </w:r>
    </w:p>
    <w:p w14:paraId="3EA5D5C6" w14:textId="77777777" w:rsidR="00511E0E" w:rsidRDefault="00511E0E" w:rsidP="00E8610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82E1CB3" w14:textId="65C1DD07" w:rsidR="004D50D3" w:rsidRDefault="006E01B4" w:rsidP="00E53578">
      <w:pPr>
        <w:spacing w:after="120" w:line="240" w:lineRule="exac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3645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21C1E657" w14:textId="1A1EDBB0" w:rsidR="00A96474" w:rsidRDefault="00A96474" w:rsidP="00E53578">
      <w:pPr>
        <w:spacing w:after="120" w:line="240" w:lineRule="exact"/>
        <w:ind w:left="3600" w:firstLine="720"/>
        <w:rPr>
          <w:rFonts w:ascii="Times New Roman" w:hAnsi="Times New Roman" w:cs="Times New Roman"/>
          <w:i/>
          <w:sz w:val="24"/>
          <w:szCs w:val="24"/>
        </w:rPr>
      </w:pPr>
      <w:r w:rsidRPr="000A2292">
        <w:rPr>
          <w:rFonts w:ascii="Times New Roman" w:hAnsi="Times New Roman" w:cs="Times New Roman"/>
          <w:i/>
          <w:sz w:val="24"/>
          <w:szCs w:val="24"/>
        </w:rPr>
        <w:t>Signature of Petitioner</w:t>
      </w:r>
    </w:p>
    <w:p w14:paraId="2CDE9E98" w14:textId="77777777" w:rsidR="0012462B" w:rsidRPr="000A2292" w:rsidRDefault="0012462B" w:rsidP="00E53578">
      <w:pPr>
        <w:spacing w:after="120" w:line="240" w:lineRule="exact"/>
        <w:ind w:left="3600" w:firstLine="720"/>
        <w:rPr>
          <w:rFonts w:ascii="Times New Roman" w:hAnsi="Times New Roman" w:cs="Times New Roman"/>
          <w:i/>
          <w:sz w:val="24"/>
          <w:szCs w:val="24"/>
        </w:rPr>
      </w:pPr>
    </w:p>
    <w:p w14:paraId="47CAFF8F" w14:textId="77777777" w:rsidR="00EA50AE" w:rsidRDefault="00EA50AE" w:rsidP="00F94A43">
      <w:pPr>
        <w:pStyle w:val="BodyText"/>
        <w:tabs>
          <w:tab w:val="left" w:pos="2879"/>
        </w:tabs>
        <w:ind w:left="119"/>
        <w:jc w:val="both"/>
      </w:pPr>
    </w:p>
    <w:p w14:paraId="54E868D2" w14:textId="4E38EC6A" w:rsidR="004D50D3" w:rsidRDefault="007349AB" w:rsidP="00E621A0">
      <w:pPr>
        <w:pStyle w:val="BodyText"/>
        <w:tabs>
          <w:tab w:val="left" w:pos="5678"/>
        </w:tabs>
        <w:spacing w:line="360" w:lineRule="auto"/>
        <w:jc w:val="both"/>
      </w:pPr>
      <w:r w:rsidRPr="007349AB">
        <w:lastRenderedPageBreak/>
        <w:t>[Approved for use by Supreme Court Order No. S-1-AO-2025-00009.]</w:t>
      </w:r>
    </w:p>
    <w:sectPr w:rsidR="004D50D3" w:rsidSect="00177F89">
      <w:footerReference w:type="default" r:id="rId8"/>
      <w:pgSz w:w="12240" w:h="15840"/>
      <w:pgMar w:top="1260" w:right="1440" w:bottom="1440" w:left="1440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5F35" w14:textId="77777777" w:rsidR="006419C0" w:rsidRDefault="006419C0" w:rsidP="00C51BFA">
      <w:pPr>
        <w:spacing w:after="0" w:line="240" w:lineRule="auto"/>
      </w:pPr>
      <w:r>
        <w:separator/>
      </w:r>
    </w:p>
  </w:endnote>
  <w:endnote w:type="continuationSeparator" w:id="0">
    <w:p w14:paraId="6426D82F" w14:textId="77777777" w:rsidR="006419C0" w:rsidRDefault="006419C0" w:rsidP="00C5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151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BA05327" w14:textId="48CF0FD5" w:rsidR="00333A7F" w:rsidRPr="004163A2" w:rsidRDefault="00333A7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3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3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63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E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163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794EA7" w14:textId="1495385F" w:rsidR="0022740B" w:rsidRPr="000D108B" w:rsidRDefault="0022740B" w:rsidP="00B37040">
    <w:pPr>
      <w:pStyle w:val="Footer"/>
      <w:tabs>
        <w:tab w:val="clear" w:pos="4680"/>
      </w:tabs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3F15" w14:textId="77777777" w:rsidR="006419C0" w:rsidRDefault="006419C0" w:rsidP="00C51BFA">
      <w:pPr>
        <w:spacing w:after="0" w:line="240" w:lineRule="auto"/>
      </w:pPr>
      <w:r>
        <w:separator/>
      </w:r>
    </w:p>
  </w:footnote>
  <w:footnote w:type="continuationSeparator" w:id="0">
    <w:p w14:paraId="33E1BFC8" w14:textId="77777777" w:rsidR="006419C0" w:rsidRDefault="006419C0" w:rsidP="00C5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A33"/>
    <w:multiLevelType w:val="hybridMultilevel"/>
    <w:tmpl w:val="251E7D32"/>
    <w:lvl w:ilvl="0" w:tplc="0409000D">
      <w:start w:val="1"/>
      <w:numFmt w:val="bullet"/>
      <w:lvlText w:val=""/>
      <w:lvlJc w:val="left"/>
      <w:pPr>
        <w:ind w:left="5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07E7555E"/>
    <w:multiLevelType w:val="hybridMultilevel"/>
    <w:tmpl w:val="BB02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AF1"/>
    <w:multiLevelType w:val="hybridMultilevel"/>
    <w:tmpl w:val="A3C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63A63"/>
    <w:multiLevelType w:val="hybridMultilevel"/>
    <w:tmpl w:val="7A488B46"/>
    <w:lvl w:ilvl="0" w:tplc="8A8A584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E3DB2"/>
    <w:multiLevelType w:val="hybridMultilevel"/>
    <w:tmpl w:val="3828B910"/>
    <w:lvl w:ilvl="0" w:tplc="29BC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37D4D"/>
    <w:multiLevelType w:val="hybridMultilevel"/>
    <w:tmpl w:val="AEB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008E"/>
    <w:multiLevelType w:val="hybridMultilevel"/>
    <w:tmpl w:val="D6E22E32"/>
    <w:lvl w:ilvl="0" w:tplc="19F2C8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B180C"/>
    <w:multiLevelType w:val="hybridMultilevel"/>
    <w:tmpl w:val="FFDC57F2"/>
    <w:lvl w:ilvl="0" w:tplc="D426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51C87"/>
    <w:multiLevelType w:val="hybridMultilevel"/>
    <w:tmpl w:val="E1FA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0C42"/>
    <w:multiLevelType w:val="hybridMultilevel"/>
    <w:tmpl w:val="C776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0480"/>
    <w:multiLevelType w:val="hybridMultilevel"/>
    <w:tmpl w:val="AD0A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1818"/>
    <w:multiLevelType w:val="hybridMultilevel"/>
    <w:tmpl w:val="6B089D50"/>
    <w:lvl w:ilvl="0" w:tplc="7E0E6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93A93"/>
    <w:multiLevelType w:val="hybridMultilevel"/>
    <w:tmpl w:val="4F061A8C"/>
    <w:lvl w:ilvl="0" w:tplc="A858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85553"/>
    <w:multiLevelType w:val="hybridMultilevel"/>
    <w:tmpl w:val="88E66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E6C83"/>
    <w:multiLevelType w:val="hybridMultilevel"/>
    <w:tmpl w:val="C5B083A4"/>
    <w:lvl w:ilvl="0" w:tplc="BB6E2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40B50"/>
    <w:multiLevelType w:val="hybridMultilevel"/>
    <w:tmpl w:val="5864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416A"/>
    <w:multiLevelType w:val="hybridMultilevel"/>
    <w:tmpl w:val="D854B238"/>
    <w:lvl w:ilvl="0" w:tplc="B2867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0FWxowx612topMGyMvEFAE0LT8Lh5FZ9YHwI/+Wt3xF+friq1NBvA2g49/KH9QLovi24pikELQ0KGD+YJAfA==" w:salt="R63Cudi03o8OOWNGM29D9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B0"/>
    <w:rsid w:val="00006C84"/>
    <w:rsid w:val="00010607"/>
    <w:rsid w:val="00012649"/>
    <w:rsid w:val="00016611"/>
    <w:rsid w:val="00017C8A"/>
    <w:rsid w:val="0002113C"/>
    <w:rsid w:val="00022B7C"/>
    <w:rsid w:val="00033638"/>
    <w:rsid w:val="00041335"/>
    <w:rsid w:val="000448DB"/>
    <w:rsid w:val="00055B0D"/>
    <w:rsid w:val="0005752F"/>
    <w:rsid w:val="00067385"/>
    <w:rsid w:val="000801A9"/>
    <w:rsid w:val="00086E5F"/>
    <w:rsid w:val="000A0641"/>
    <w:rsid w:val="000A14BC"/>
    <w:rsid w:val="000A2074"/>
    <w:rsid w:val="000A2292"/>
    <w:rsid w:val="000A6CF3"/>
    <w:rsid w:val="000A6F26"/>
    <w:rsid w:val="000B1C83"/>
    <w:rsid w:val="000B2A85"/>
    <w:rsid w:val="000D108B"/>
    <w:rsid w:val="000D39C6"/>
    <w:rsid w:val="000F13BF"/>
    <w:rsid w:val="000F46DF"/>
    <w:rsid w:val="000F7CB1"/>
    <w:rsid w:val="00100B53"/>
    <w:rsid w:val="00111FF5"/>
    <w:rsid w:val="0012020B"/>
    <w:rsid w:val="0012461D"/>
    <w:rsid w:val="0012462B"/>
    <w:rsid w:val="0012490B"/>
    <w:rsid w:val="00127266"/>
    <w:rsid w:val="001272AB"/>
    <w:rsid w:val="00132F68"/>
    <w:rsid w:val="00141B9E"/>
    <w:rsid w:val="001507C6"/>
    <w:rsid w:val="00150963"/>
    <w:rsid w:val="00153CCD"/>
    <w:rsid w:val="00153EB2"/>
    <w:rsid w:val="00160DD7"/>
    <w:rsid w:val="00162F5E"/>
    <w:rsid w:val="00164FDB"/>
    <w:rsid w:val="001715B3"/>
    <w:rsid w:val="00173695"/>
    <w:rsid w:val="00177F89"/>
    <w:rsid w:val="00185249"/>
    <w:rsid w:val="001A00A6"/>
    <w:rsid w:val="001A0F56"/>
    <w:rsid w:val="001A413E"/>
    <w:rsid w:val="001A4429"/>
    <w:rsid w:val="001A71CA"/>
    <w:rsid w:val="001B6AB5"/>
    <w:rsid w:val="001C1249"/>
    <w:rsid w:val="001C2D10"/>
    <w:rsid w:val="001C3CCE"/>
    <w:rsid w:val="001C3F4D"/>
    <w:rsid w:val="001C6736"/>
    <w:rsid w:val="001D334C"/>
    <w:rsid w:val="001D4136"/>
    <w:rsid w:val="001D50C0"/>
    <w:rsid w:val="001E210A"/>
    <w:rsid w:val="001E2390"/>
    <w:rsid w:val="001E3CCC"/>
    <w:rsid w:val="001E5355"/>
    <w:rsid w:val="001E7799"/>
    <w:rsid w:val="00201F38"/>
    <w:rsid w:val="00217400"/>
    <w:rsid w:val="002268B0"/>
    <w:rsid w:val="0022740B"/>
    <w:rsid w:val="0023107B"/>
    <w:rsid w:val="00231DC1"/>
    <w:rsid w:val="00234753"/>
    <w:rsid w:val="00236134"/>
    <w:rsid w:val="00236E27"/>
    <w:rsid w:val="002401C3"/>
    <w:rsid w:val="0024029A"/>
    <w:rsid w:val="00247212"/>
    <w:rsid w:val="00250997"/>
    <w:rsid w:val="00250FAF"/>
    <w:rsid w:val="0025181D"/>
    <w:rsid w:val="00252E11"/>
    <w:rsid w:val="00253E82"/>
    <w:rsid w:val="00267896"/>
    <w:rsid w:val="002712EA"/>
    <w:rsid w:val="00280447"/>
    <w:rsid w:val="002842FC"/>
    <w:rsid w:val="00287B60"/>
    <w:rsid w:val="002A4AAE"/>
    <w:rsid w:val="002A590E"/>
    <w:rsid w:val="002B0CB7"/>
    <w:rsid w:val="002B5D89"/>
    <w:rsid w:val="002D612A"/>
    <w:rsid w:val="002E0D5C"/>
    <w:rsid w:val="002E4259"/>
    <w:rsid w:val="002E6D81"/>
    <w:rsid w:val="002F0291"/>
    <w:rsid w:val="002F20B0"/>
    <w:rsid w:val="002F601E"/>
    <w:rsid w:val="002F73B1"/>
    <w:rsid w:val="0030058F"/>
    <w:rsid w:val="003046AB"/>
    <w:rsid w:val="003175F0"/>
    <w:rsid w:val="00317B62"/>
    <w:rsid w:val="0032002D"/>
    <w:rsid w:val="0032746E"/>
    <w:rsid w:val="00332AEC"/>
    <w:rsid w:val="00333A7F"/>
    <w:rsid w:val="00343D96"/>
    <w:rsid w:val="00355ADB"/>
    <w:rsid w:val="0036456F"/>
    <w:rsid w:val="00367951"/>
    <w:rsid w:val="00373093"/>
    <w:rsid w:val="0037331B"/>
    <w:rsid w:val="0037340F"/>
    <w:rsid w:val="00375A1B"/>
    <w:rsid w:val="00377148"/>
    <w:rsid w:val="00395A1F"/>
    <w:rsid w:val="003A0F7D"/>
    <w:rsid w:val="003A6748"/>
    <w:rsid w:val="003B6C52"/>
    <w:rsid w:val="003B7422"/>
    <w:rsid w:val="003C0CB7"/>
    <w:rsid w:val="003C2464"/>
    <w:rsid w:val="003C2F6C"/>
    <w:rsid w:val="003C6978"/>
    <w:rsid w:val="003D1A33"/>
    <w:rsid w:val="003D1B97"/>
    <w:rsid w:val="003E4EE8"/>
    <w:rsid w:val="003E7F9D"/>
    <w:rsid w:val="00402CE7"/>
    <w:rsid w:val="004041C8"/>
    <w:rsid w:val="0041491E"/>
    <w:rsid w:val="00415732"/>
    <w:rsid w:val="00415754"/>
    <w:rsid w:val="004163A2"/>
    <w:rsid w:val="00421A4F"/>
    <w:rsid w:val="004256F3"/>
    <w:rsid w:val="00427819"/>
    <w:rsid w:val="00430BE8"/>
    <w:rsid w:val="004345D8"/>
    <w:rsid w:val="00442128"/>
    <w:rsid w:val="00443FE7"/>
    <w:rsid w:val="0045213C"/>
    <w:rsid w:val="004523B0"/>
    <w:rsid w:val="00454353"/>
    <w:rsid w:val="00456330"/>
    <w:rsid w:val="004636D1"/>
    <w:rsid w:val="00463B65"/>
    <w:rsid w:val="004701C0"/>
    <w:rsid w:val="00474249"/>
    <w:rsid w:val="004802DD"/>
    <w:rsid w:val="0048157C"/>
    <w:rsid w:val="004820AA"/>
    <w:rsid w:val="0049003C"/>
    <w:rsid w:val="00495510"/>
    <w:rsid w:val="00495BF3"/>
    <w:rsid w:val="00496D62"/>
    <w:rsid w:val="004A663C"/>
    <w:rsid w:val="004B0471"/>
    <w:rsid w:val="004B1AF3"/>
    <w:rsid w:val="004C3788"/>
    <w:rsid w:val="004D2525"/>
    <w:rsid w:val="004D50D3"/>
    <w:rsid w:val="004E4954"/>
    <w:rsid w:val="004F042E"/>
    <w:rsid w:val="00500ABE"/>
    <w:rsid w:val="0050606D"/>
    <w:rsid w:val="0050749A"/>
    <w:rsid w:val="00511E0E"/>
    <w:rsid w:val="00515C2D"/>
    <w:rsid w:val="0052790C"/>
    <w:rsid w:val="00541B50"/>
    <w:rsid w:val="00556926"/>
    <w:rsid w:val="0055721C"/>
    <w:rsid w:val="0056602E"/>
    <w:rsid w:val="0057446B"/>
    <w:rsid w:val="00586C3E"/>
    <w:rsid w:val="005A1F34"/>
    <w:rsid w:val="005A5F8F"/>
    <w:rsid w:val="005B0DB2"/>
    <w:rsid w:val="005C7F9E"/>
    <w:rsid w:val="005D7334"/>
    <w:rsid w:val="005E24EA"/>
    <w:rsid w:val="005F1B57"/>
    <w:rsid w:val="00604DA5"/>
    <w:rsid w:val="00613C6C"/>
    <w:rsid w:val="0062070E"/>
    <w:rsid w:val="006221E4"/>
    <w:rsid w:val="006323A4"/>
    <w:rsid w:val="00632B08"/>
    <w:rsid w:val="0063645A"/>
    <w:rsid w:val="006419C0"/>
    <w:rsid w:val="0065046F"/>
    <w:rsid w:val="006511C6"/>
    <w:rsid w:val="00652714"/>
    <w:rsid w:val="00655296"/>
    <w:rsid w:val="00656D68"/>
    <w:rsid w:val="006627B5"/>
    <w:rsid w:val="00664918"/>
    <w:rsid w:val="00664C82"/>
    <w:rsid w:val="006650BE"/>
    <w:rsid w:val="00667D6C"/>
    <w:rsid w:val="0067281B"/>
    <w:rsid w:val="00674EDC"/>
    <w:rsid w:val="00675492"/>
    <w:rsid w:val="00681BCF"/>
    <w:rsid w:val="00685057"/>
    <w:rsid w:val="00686C05"/>
    <w:rsid w:val="00687B36"/>
    <w:rsid w:val="00695683"/>
    <w:rsid w:val="006A25EF"/>
    <w:rsid w:val="006B0C7A"/>
    <w:rsid w:val="006E01B4"/>
    <w:rsid w:val="006E5D72"/>
    <w:rsid w:val="006E7FA2"/>
    <w:rsid w:val="006F5F6A"/>
    <w:rsid w:val="006F6493"/>
    <w:rsid w:val="006F77BE"/>
    <w:rsid w:val="00701C58"/>
    <w:rsid w:val="0070614C"/>
    <w:rsid w:val="00722684"/>
    <w:rsid w:val="007253A4"/>
    <w:rsid w:val="00731B2B"/>
    <w:rsid w:val="007349AB"/>
    <w:rsid w:val="00746642"/>
    <w:rsid w:val="00752CB3"/>
    <w:rsid w:val="00753DF6"/>
    <w:rsid w:val="00755A7F"/>
    <w:rsid w:val="007640E5"/>
    <w:rsid w:val="00766D72"/>
    <w:rsid w:val="0076723E"/>
    <w:rsid w:val="00767BC6"/>
    <w:rsid w:val="007715EF"/>
    <w:rsid w:val="007809EF"/>
    <w:rsid w:val="00791B5F"/>
    <w:rsid w:val="0079324A"/>
    <w:rsid w:val="007941E3"/>
    <w:rsid w:val="00795B3D"/>
    <w:rsid w:val="007A54E7"/>
    <w:rsid w:val="007A7F2A"/>
    <w:rsid w:val="007B092D"/>
    <w:rsid w:val="007B625C"/>
    <w:rsid w:val="007B6E88"/>
    <w:rsid w:val="007C09A4"/>
    <w:rsid w:val="007C47CB"/>
    <w:rsid w:val="007C587B"/>
    <w:rsid w:val="007D2B6F"/>
    <w:rsid w:val="007D4E2E"/>
    <w:rsid w:val="007E1BCC"/>
    <w:rsid w:val="007F2409"/>
    <w:rsid w:val="007F31C6"/>
    <w:rsid w:val="007F39DC"/>
    <w:rsid w:val="00805CCF"/>
    <w:rsid w:val="00807CA7"/>
    <w:rsid w:val="008118F1"/>
    <w:rsid w:val="00812409"/>
    <w:rsid w:val="00812CDE"/>
    <w:rsid w:val="008212CD"/>
    <w:rsid w:val="00822A82"/>
    <w:rsid w:val="00830083"/>
    <w:rsid w:val="00834E0D"/>
    <w:rsid w:val="0085060F"/>
    <w:rsid w:val="0087045E"/>
    <w:rsid w:val="008859D6"/>
    <w:rsid w:val="00896E9A"/>
    <w:rsid w:val="008A0C55"/>
    <w:rsid w:val="008A1E45"/>
    <w:rsid w:val="008B09F1"/>
    <w:rsid w:val="008B0AF4"/>
    <w:rsid w:val="008B12D1"/>
    <w:rsid w:val="008B5174"/>
    <w:rsid w:val="008C05BA"/>
    <w:rsid w:val="008C73B2"/>
    <w:rsid w:val="008D233B"/>
    <w:rsid w:val="008D7B04"/>
    <w:rsid w:val="008E1A5B"/>
    <w:rsid w:val="008E1D6B"/>
    <w:rsid w:val="008E6C53"/>
    <w:rsid w:val="008F365B"/>
    <w:rsid w:val="00902B8C"/>
    <w:rsid w:val="009066B1"/>
    <w:rsid w:val="00912A62"/>
    <w:rsid w:val="009178D3"/>
    <w:rsid w:val="0093034D"/>
    <w:rsid w:val="00931575"/>
    <w:rsid w:val="00932C4D"/>
    <w:rsid w:val="00943311"/>
    <w:rsid w:val="009435B7"/>
    <w:rsid w:val="0094519A"/>
    <w:rsid w:val="009500D8"/>
    <w:rsid w:val="0095103B"/>
    <w:rsid w:val="00954A1A"/>
    <w:rsid w:val="00954B2F"/>
    <w:rsid w:val="009643DC"/>
    <w:rsid w:val="00966626"/>
    <w:rsid w:val="00975E27"/>
    <w:rsid w:val="00976044"/>
    <w:rsid w:val="009801A2"/>
    <w:rsid w:val="00987AF4"/>
    <w:rsid w:val="009A2E7C"/>
    <w:rsid w:val="009B0E0E"/>
    <w:rsid w:val="009B4ECA"/>
    <w:rsid w:val="009B63F0"/>
    <w:rsid w:val="009C1974"/>
    <w:rsid w:val="009C6114"/>
    <w:rsid w:val="009D20DC"/>
    <w:rsid w:val="009E6630"/>
    <w:rsid w:val="009F2123"/>
    <w:rsid w:val="009F42EE"/>
    <w:rsid w:val="009F4E49"/>
    <w:rsid w:val="00A00BB6"/>
    <w:rsid w:val="00A02848"/>
    <w:rsid w:val="00A2024E"/>
    <w:rsid w:val="00A21A8D"/>
    <w:rsid w:val="00A243FA"/>
    <w:rsid w:val="00A3464E"/>
    <w:rsid w:val="00A350F3"/>
    <w:rsid w:val="00A535BA"/>
    <w:rsid w:val="00A544DC"/>
    <w:rsid w:val="00A55936"/>
    <w:rsid w:val="00A57DC0"/>
    <w:rsid w:val="00A60FF0"/>
    <w:rsid w:val="00A629FF"/>
    <w:rsid w:val="00A62B9C"/>
    <w:rsid w:val="00A62C0B"/>
    <w:rsid w:val="00A648D4"/>
    <w:rsid w:val="00A71B6D"/>
    <w:rsid w:val="00A82201"/>
    <w:rsid w:val="00A82266"/>
    <w:rsid w:val="00A8397C"/>
    <w:rsid w:val="00A9086A"/>
    <w:rsid w:val="00A94872"/>
    <w:rsid w:val="00A96474"/>
    <w:rsid w:val="00AA12E3"/>
    <w:rsid w:val="00AA1C8C"/>
    <w:rsid w:val="00AA787B"/>
    <w:rsid w:val="00AA78D7"/>
    <w:rsid w:val="00AB589E"/>
    <w:rsid w:val="00AB6897"/>
    <w:rsid w:val="00AB6A06"/>
    <w:rsid w:val="00AB70B0"/>
    <w:rsid w:val="00AC5C01"/>
    <w:rsid w:val="00AD16EF"/>
    <w:rsid w:val="00AD2C8C"/>
    <w:rsid w:val="00AD7547"/>
    <w:rsid w:val="00AF3A88"/>
    <w:rsid w:val="00AF6DF4"/>
    <w:rsid w:val="00B0196B"/>
    <w:rsid w:val="00B03381"/>
    <w:rsid w:val="00B06B12"/>
    <w:rsid w:val="00B10E6C"/>
    <w:rsid w:val="00B1740A"/>
    <w:rsid w:val="00B31314"/>
    <w:rsid w:val="00B37040"/>
    <w:rsid w:val="00B45E97"/>
    <w:rsid w:val="00B46453"/>
    <w:rsid w:val="00B46D2C"/>
    <w:rsid w:val="00B4773F"/>
    <w:rsid w:val="00B47E32"/>
    <w:rsid w:val="00B617C3"/>
    <w:rsid w:val="00B649E4"/>
    <w:rsid w:val="00B706D6"/>
    <w:rsid w:val="00B708F6"/>
    <w:rsid w:val="00B728E9"/>
    <w:rsid w:val="00B72FAB"/>
    <w:rsid w:val="00B80CE3"/>
    <w:rsid w:val="00B92AE6"/>
    <w:rsid w:val="00BA34A4"/>
    <w:rsid w:val="00BA3620"/>
    <w:rsid w:val="00BB1401"/>
    <w:rsid w:val="00BB1F17"/>
    <w:rsid w:val="00BB405F"/>
    <w:rsid w:val="00BB67F8"/>
    <w:rsid w:val="00BC0700"/>
    <w:rsid w:val="00BC211E"/>
    <w:rsid w:val="00BC2675"/>
    <w:rsid w:val="00BC2A7B"/>
    <w:rsid w:val="00BC4956"/>
    <w:rsid w:val="00BC6082"/>
    <w:rsid w:val="00BC6E3D"/>
    <w:rsid w:val="00BC7658"/>
    <w:rsid w:val="00BD4266"/>
    <w:rsid w:val="00BE1945"/>
    <w:rsid w:val="00BE301E"/>
    <w:rsid w:val="00BE5CA6"/>
    <w:rsid w:val="00BE6D5D"/>
    <w:rsid w:val="00BF0144"/>
    <w:rsid w:val="00BF4DFD"/>
    <w:rsid w:val="00C02E27"/>
    <w:rsid w:val="00C03F84"/>
    <w:rsid w:val="00C04BFE"/>
    <w:rsid w:val="00C05C83"/>
    <w:rsid w:val="00C06B2F"/>
    <w:rsid w:val="00C150FC"/>
    <w:rsid w:val="00C42122"/>
    <w:rsid w:val="00C437D7"/>
    <w:rsid w:val="00C442DD"/>
    <w:rsid w:val="00C47895"/>
    <w:rsid w:val="00C51BFA"/>
    <w:rsid w:val="00C56CCD"/>
    <w:rsid w:val="00C614D0"/>
    <w:rsid w:val="00C616E4"/>
    <w:rsid w:val="00C63933"/>
    <w:rsid w:val="00C81C66"/>
    <w:rsid w:val="00C91E15"/>
    <w:rsid w:val="00C95B78"/>
    <w:rsid w:val="00CA1526"/>
    <w:rsid w:val="00CA74A0"/>
    <w:rsid w:val="00CC1890"/>
    <w:rsid w:val="00CC5E5B"/>
    <w:rsid w:val="00CD2EFA"/>
    <w:rsid w:val="00CD3F94"/>
    <w:rsid w:val="00CD4D3C"/>
    <w:rsid w:val="00CF3F15"/>
    <w:rsid w:val="00CF58C4"/>
    <w:rsid w:val="00D00C5B"/>
    <w:rsid w:val="00D03CD0"/>
    <w:rsid w:val="00D07D80"/>
    <w:rsid w:val="00D1509B"/>
    <w:rsid w:val="00D41D89"/>
    <w:rsid w:val="00D43148"/>
    <w:rsid w:val="00D4674F"/>
    <w:rsid w:val="00D50F96"/>
    <w:rsid w:val="00D55697"/>
    <w:rsid w:val="00D602BC"/>
    <w:rsid w:val="00D6316D"/>
    <w:rsid w:val="00D64DE8"/>
    <w:rsid w:val="00D80F58"/>
    <w:rsid w:val="00D93217"/>
    <w:rsid w:val="00D942AB"/>
    <w:rsid w:val="00D9576C"/>
    <w:rsid w:val="00DA1106"/>
    <w:rsid w:val="00DB00F6"/>
    <w:rsid w:val="00DB4B34"/>
    <w:rsid w:val="00DB6E5A"/>
    <w:rsid w:val="00DD32F5"/>
    <w:rsid w:val="00DE1293"/>
    <w:rsid w:val="00DE4E55"/>
    <w:rsid w:val="00DE6A7E"/>
    <w:rsid w:val="00DF00EC"/>
    <w:rsid w:val="00DF067B"/>
    <w:rsid w:val="00DF5380"/>
    <w:rsid w:val="00DF558E"/>
    <w:rsid w:val="00DF7758"/>
    <w:rsid w:val="00E05867"/>
    <w:rsid w:val="00E127DC"/>
    <w:rsid w:val="00E24B68"/>
    <w:rsid w:val="00E257A9"/>
    <w:rsid w:val="00E25E1A"/>
    <w:rsid w:val="00E33C4A"/>
    <w:rsid w:val="00E43F66"/>
    <w:rsid w:val="00E47593"/>
    <w:rsid w:val="00E5074D"/>
    <w:rsid w:val="00E51132"/>
    <w:rsid w:val="00E53578"/>
    <w:rsid w:val="00E55E3C"/>
    <w:rsid w:val="00E621A0"/>
    <w:rsid w:val="00E712CC"/>
    <w:rsid w:val="00E7635A"/>
    <w:rsid w:val="00E7646F"/>
    <w:rsid w:val="00E76F01"/>
    <w:rsid w:val="00E84DB9"/>
    <w:rsid w:val="00E8610A"/>
    <w:rsid w:val="00E910D1"/>
    <w:rsid w:val="00E92C16"/>
    <w:rsid w:val="00EA2CB7"/>
    <w:rsid w:val="00EA50AE"/>
    <w:rsid w:val="00ED563E"/>
    <w:rsid w:val="00ED58EC"/>
    <w:rsid w:val="00ED6E0C"/>
    <w:rsid w:val="00ED7CB0"/>
    <w:rsid w:val="00EF1B68"/>
    <w:rsid w:val="00EF462F"/>
    <w:rsid w:val="00F0140E"/>
    <w:rsid w:val="00F02353"/>
    <w:rsid w:val="00F05477"/>
    <w:rsid w:val="00F07118"/>
    <w:rsid w:val="00F105FD"/>
    <w:rsid w:val="00F10FA3"/>
    <w:rsid w:val="00F1212F"/>
    <w:rsid w:val="00F168B7"/>
    <w:rsid w:val="00F21778"/>
    <w:rsid w:val="00F268A8"/>
    <w:rsid w:val="00F346F7"/>
    <w:rsid w:val="00F4054E"/>
    <w:rsid w:val="00F4723A"/>
    <w:rsid w:val="00F50351"/>
    <w:rsid w:val="00F53AA0"/>
    <w:rsid w:val="00F54390"/>
    <w:rsid w:val="00F56A52"/>
    <w:rsid w:val="00F56BE7"/>
    <w:rsid w:val="00F65A7E"/>
    <w:rsid w:val="00F67265"/>
    <w:rsid w:val="00F74C0E"/>
    <w:rsid w:val="00F751B5"/>
    <w:rsid w:val="00F77489"/>
    <w:rsid w:val="00F8147F"/>
    <w:rsid w:val="00F8224D"/>
    <w:rsid w:val="00F911DD"/>
    <w:rsid w:val="00F94A43"/>
    <w:rsid w:val="00FA0199"/>
    <w:rsid w:val="00FA0974"/>
    <w:rsid w:val="00FA0C2E"/>
    <w:rsid w:val="00FA2816"/>
    <w:rsid w:val="00FA5D5D"/>
    <w:rsid w:val="00FA6A94"/>
    <w:rsid w:val="00FB077A"/>
    <w:rsid w:val="00FB4BAD"/>
    <w:rsid w:val="00FB678A"/>
    <w:rsid w:val="00FB715B"/>
    <w:rsid w:val="00FC0914"/>
    <w:rsid w:val="00FC293E"/>
    <w:rsid w:val="00FE1C91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6067151"/>
  <w15:docId w15:val="{5ACB3638-BCDA-45C4-82D1-B4108D90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B0"/>
  </w:style>
  <w:style w:type="paragraph" w:styleId="Heading1">
    <w:name w:val="heading 1"/>
    <w:basedOn w:val="Normal"/>
    <w:next w:val="Normal"/>
    <w:link w:val="Heading1Char"/>
    <w:uiPriority w:val="9"/>
    <w:qFormat/>
    <w:rsid w:val="00111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C2D"/>
    <w:rPr>
      <w:color w:val="808080"/>
    </w:rPr>
  </w:style>
  <w:style w:type="character" w:customStyle="1" w:styleId="Style1">
    <w:name w:val="Style1"/>
    <w:basedOn w:val="DefaultParagraphFont"/>
    <w:uiPriority w:val="1"/>
    <w:rsid w:val="00111FF5"/>
  </w:style>
  <w:style w:type="character" w:customStyle="1" w:styleId="Heading1Char">
    <w:name w:val="Heading 1 Char"/>
    <w:basedOn w:val="DefaultParagraphFont"/>
    <w:link w:val="Heading1"/>
    <w:uiPriority w:val="9"/>
    <w:rsid w:val="00111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FA"/>
  </w:style>
  <w:style w:type="paragraph" w:styleId="Footer">
    <w:name w:val="footer"/>
    <w:basedOn w:val="Normal"/>
    <w:link w:val="FooterChar"/>
    <w:uiPriority w:val="99"/>
    <w:unhideWhenUsed/>
    <w:rsid w:val="00C5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FA"/>
  </w:style>
  <w:style w:type="paragraph" w:styleId="ListParagraph">
    <w:name w:val="List Paragraph"/>
    <w:basedOn w:val="Normal"/>
    <w:uiPriority w:val="34"/>
    <w:qFormat/>
    <w:rsid w:val="003E4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06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2">
    <w:name w:val="Style2"/>
    <w:basedOn w:val="DefaultParagraphFont"/>
    <w:uiPriority w:val="1"/>
    <w:rsid w:val="000A0641"/>
    <w:rPr>
      <w:u w:val="single"/>
    </w:rPr>
  </w:style>
  <w:style w:type="character" w:customStyle="1" w:styleId="Style3">
    <w:name w:val="Style3"/>
    <w:basedOn w:val="DefaultParagraphFont"/>
    <w:uiPriority w:val="1"/>
    <w:rsid w:val="0025181D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6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qFormat/>
    <w:rsid w:val="00D03CD0"/>
    <w:rPr>
      <w:rFonts w:ascii="Times New Roman" w:hAnsi="Times New Roman"/>
      <w:sz w:val="24"/>
    </w:rPr>
  </w:style>
  <w:style w:type="character" w:customStyle="1" w:styleId="TimesNewRomanUnderline">
    <w:name w:val="Times New Roman Underline"/>
    <w:basedOn w:val="DefaultParagraphFont"/>
    <w:uiPriority w:val="1"/>
    <w:rsid w:val="00367951"/>
    <w:rPr>
      <w:u w:val="single"/>
    </w:rPr>
  </w:style>
  <w:style w:type="character" w:customStyle="1" w:styleId="BoldUpperCase">
    <w:name w:val="Bold/UpperCase"/>
    <w:basedOn w:val="DefaultParagraphFont"/>
    <w:uiPriority w:val="1"/>
    <w:qFormat/>
    <w:rsid w:val="00280447"/>
    <w:rPr>
      <w:rFonts w:ascii="Times New Roman" w:hAnsi="Times New Roman"/>
      <w:b/>
      <w:sz w:val="24"/>
    </w:rPr>
  </w:style>
  <w:style w:type="character" w:customStyle="1" w:styleId="Underline">
    <w:name w:val="Underline"/>
    <w:basedOn w:val="DefaultParagraphFont"/>
    <w:uiPriority w:val="1"/>
    <w:qFormat/>
    <w:rsid w:val="0055721C"/>
    <w:rPr>
      <w:rFonts w:ascii="Times New Roman" w:hAnsi="Times New Roman"/>
      <w:sz w:val="24"/>
      <w:u w:val="single"/>
    </w:rPr>
  </w:style>
  <w:style w:type="character" w:customStyle="1" w:styleId="TimesNR14BoldUnderline">
    <w:name w:val="Times NR14  Bold Underline"/>
    <w:basedOn w:val="DefaultParagraphFont"/>
    <w:uiPriority w:val="1"/>
    <w:qFormat/>
    <w:rsid w:val="00010607"/>
    <w:rPr>
      <w:rFonts w:ascii="Times New Roman" w:hAnsi="Times New Roman"/>
      <w:b/>
      <w:i/>
      <w:sz w:val="28"/>
    </w:rPr>
  </w:style>
  <w:style w:type="character" w:customStyle="1" w:styleId="Times14BoldUnderline">
    <w:name w:val="Times 14 Bold Underline"/>
    <w:basedOn w:val="DefaultParagraphFont"/>
    <w:uiPriority w:val="1"/>
    <w:qFormat/>
    <w:rsid w:val="00010607"/>
    <w:rPr>
      <w:rFonts w:ascii="Times New Roman" w:hAnsi="Times New Roman"/>
      <w:b/>
      <w:sz w:val="28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0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0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D108B"/>
  </w:style>
  <w:style w:type="character" w:customStyle="1" w:styleId="TimesNewRoman-12plain">
    <w:name w:val="Times New Roman - 12 plain"/>
    <w:basedOn w:val="DefaultParagraphFont"/>
    <w:uiPriority w:val="1"/>
    <w:qFormat/>
    <w:rsid w:val="00B706D6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F20B0"/>
    <w:rPr>
      <w:rFonts w:ascii="Times New Roman" w:hAnsi="Times New Roman"/>
      <w:b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8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8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8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87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32C4D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2C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6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NewRoman-CAPS">
    <w:name w:val="Times New Roman - CAPS"/>
    <w:basedOn w:val="DefaultParagraphFont"/>
    <w:uiPriority w:val="1"/>
    <w:rsid w:val="00B31314"/>
    <w:rPr>
      <w:rFonts w:ascii="Times New Roman" w:hAnsi="Times New Roman"/>
      <w:sz w:val="24"/>
    </w:rPr>
  </w:style>
  <w:style w:type="character" w:customStyle="1" w:styleId="TimesNewRoman12ptunderline">
    <w:name w:val="Times New Roman 12 pt underline"/>
    <w:basedOn w:val="DefaultParagraphFont"/>
    <w:uiPriority w:val="1"/>
    <w:rsid w:val="0037340F"/>
    <w:rPr>
      <w:rFonts w:ascii="Times New Roman" w:hAnsi="Times New Roman"/>
      <w:sz w:val="24"/>
      <w:u w:val="single"/>
    </w:rPr>
  </w:style>
  <w:style w:type="character" w:customStyle="1" w:styleId="TimesNewRoman12ptALLCAPS">
    <w:name w:val="Times New Roman 12 pt ALL CAPS"/>
    <w:basedOn w:val="DefaultParagraphFont"/>
    <w:uiPriority w:val="1"/>
    <w:qFormat/>
    <w:rsid w:val="006221E4"/>
    <w:rPr>
      <w:rFonts w:ascii="Times New Roman" w:hAnsi="Times New Roman"/>
      <w:b w:val="0"/>
      <w:i w:val="0"/>
      <w:caps/>
      <w:smallCaps w:val="0"/>
      <w:strike w:val="0"/>
      <w:dstrike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DCA8F8B9C499F998260257CD9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3D68-7E81-42DD-97AB-1AF4D349E3AD}"/>
      </w:docPartPr>
      <w:docPartBody>
        <w:p w:rsidR="002C2C62" w:rsidRDefault="00063115" w:rsidP="00063115">
          <w:pPr>
            <w:pStyle w:val="C77DCA8F8B9C499F998260257CD9FBC04"/>
          </w:pPr>
          <w:r w:rsidRPr="00436242">
            <w:rPr>
              <w:rStyle w:val="PlaceholderText"/>
            </w:rPr>
            <w:t>Choose an item.</w:t>
          </w:r>
        </w:p>
      </w:docPartBody>
    </w:docPart>
    <w:docPart>
      <w:docPartPr>
        <w:name w:val="68AE3404D1724D87A8048DDD70C2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0440-C005-42C6-A48A-628C46F2581A}"/>
      </w:docPartPr>
      <w:docPartBody>
        <w:p w:rsidR="002C2C62" w:rsidRDefault="00063115" w:rsidP="00063115">
          <w:pPr>
            <w:pStyle w:val="68AE3404D1724D87A8048DDD70C202E14"/>
          </w:pPr>
          <w:r w:rsidRPr="00436242">
            <w:rPr>
              <w:rStyle w:val="PlaceholderText"/>
            </w:rPr>
            <w:t>Choose an item.</w:t>
          </w:r>
        </w:p>
      </w:docPartBody>
    </w:docPart>
    <w:docPart>
      <w:docPartPr>
        <w:name w:val="E7507F980DF64CB79876BE850648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0CB3-3F46-47C2-BF72-4BFC8C6A4B1A}"/>
      </w:docPartPr>
      <w:docPartBody>
        <w:p w:rsidR="002C2C62" w:rsidRDefault="00063115" w:rsidP="00063115">
          <w:pPr>
            <w:pStyle w:val="E7507F980DF64CB79876BE8506485453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395485DF642A417481C156CE0DEA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EC54-31D4-4B8E-8A3E-66A0D37DDE09}"/>
      </w:docPartPr>
      <w:docPartBody>
        <w:p w:rsidR="002C2C62" w:rsidRDefault="00063115" w:rsidP="00063115">
          <w:pPr>
            <w:pStyle w:val="395485DF642A417481C156CE0DEAB7DC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3FF75B0D7CBB495DAF4661160873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ED62-5EBB-4503-A45B-76E1371A1C66}"/>
      </w:docPartPr>
      <w:docPartBody>
        <w:p w:rsidR="002C2C62" w:rsidRDefault="00063115" w:rsidP="00063115">
          <w:pPr>
            <w:pStyle w:val="3FF75B0D7CBB495DAF46611608733439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5CC7EF2F75624FB5930C9788BD88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C735-55D1-4757-ABD8-0DD12460838B}"/>
      </w:docPartPr>
      <w:docPartBody>
        <w:p w:rsidR="002C2C62" w:rsidRDefault="00063115" w:rsidP="00063115">
          <w:pPr>
            <w:pStyle w:val="5CC7EF2F75624FB5930C9788BD883625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D75D750600DD45089FE286C7474F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D353-60AF-483E-B088-5BF24F301C09}"/>
      </w:docPartPr>
      <w:docPartBody>
        <w:p w:rsidR="002C2C62" w:rsidRDefault="00063115" w:rsidP="00063115">
          <w:pPr>
            <w:pStyle w:val="D75D750600DD45089FE286C7474F094E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BCB4CD8A55F749F5AAC57396855B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A01D-14B0-4AF0-A751-B60F7C9341AA}"/>
      </w:docPartPr>
      <w:docPartBody>
        <w:p w:rsidR="002C2C62" w:rsidRDefault="00063115" w:rsidP="00063115">
          <w:pPr>
            <w:pStyle w:val="BCB4CD8A55F749F5AAC57396855B4D57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BEA8862FAB39444B86FA584A8693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E5F-2986-4F15-B0AE-A8A569882C53}"/>
      </w:docPartPr>
      <w:docPartBody>
        <w:p w:rsidR="002C2C62" w:rsidRDefault="00063115" w:rsidP="00063115">
          <w:pPr>
            <w:pStyle w:val="BEA8862FAB39444B86FA584A8693F814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8B9BDC9DE5EE4261AD03523AD3FA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F481-5AFD-4A28-A2C0-483461C66535}"/>
      </w:docPartPr>
      <w:docPartBody>
        <w:p w:rsidR="002C2C62" w:rsidRDefault="00063115" w:rsidP="00063115">
          <w:pPr>
            <w:pStyle w:val="8B9BDC9DE5EE4261AD03523AD3FA0EDB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8EB53D2B79E847039E8178CA4312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888D-C04E-4B8E-B268-371CC868A0D3}"/>
      </w:docPartPr>
      <w:docPartBody>
        <w:p w:rsidR="002C2C62" w:rsidRDefault="00063115" w:rsidP="00063115">
          <w:pPr>
            <w:pStyle w:val="8EB53D2B79E847039E8178CA43128C5C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DEAE7A7A15EE495389DF5499936F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8463-5AA6-448B-BEBE-3C64F81BC685}"/>
      </w:docPartPr>
      <w:docPartBody>
        <w:p w:rsidR="002C2C62" w:rsidRDefault="00063115" w:rsidP="00063115">
          <w:pPr>
            <w:pStyle w:val="DEAE7A7A15EE495389DF5499936FBD4D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E0F54B48641244799708F6951EB9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AF35-3367-4303-8D92-0A3E562DC77E}"/>
      </w:docPartPr>
      <w:docPartBody>
        <w:p w:rsidR="002C2C62" w:rsidRDefault="00063115" w:rsidP="00063115">
          <w:pPr>
            <w:pStyle w:val="E0F54B48641244799708F6951EB9E58E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2907DD6DD32E4942A2BD37EB3F4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C393-E587-46BF-8014-1DDBEF69C5B0}"/>
      </w:docPartPr>
      <w:docPartBody>
        <w:p w:rsidR="002C2C62" w:rsidRDefault="00063115" w:rsidP="00063115">
          <w:pPr>
            <w:pStyle w:val="2907DD6DD32E4942A2BD37EB3F42487C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34A2E5A18E00474AAA2D6070A65E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8485-BA06-46BB-8381-49C9133B8CE3}"/>
      </w:docPartPr>
      <w:docPartBody>
        <w:p w:rsidR="002C2C62" w:rsidRDefault="00063115" w:rsidP="00063115">
          <w:pPr>
            <w:pStyle w:val="34A2E5A18E00474AAA2D6070A65EAC6B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9CB5F005BC27429CB886FA59F561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913E-E09D-4F0C-9059-35847F7D46F8}"/>
      </w:docPartPr>
      <w:docPartBody>
        <w:p w:rsidR="002C2C62" w:rsidRDefault="00063115" w:rsidP="00063115">
          <w:pPr>
            <w:pStyle w:val="9CB5F005BC27429CB886FA59F5619B9B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72F90E5522CD40E68025EBF05EB4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0F2A-EB89-449D-89F0-043A33F9F925}"/>
      </w:docPartPr>
      <w:docPartBody>
        <w:p w:rsidR="002C2C62" w:rsidRDefault="00063115" w:rsidP="00063115">
          <w:pPr>
            <w:pStyle w:val="72F90E5522CD40E68025EBF05EB49DB0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013EDFCB4AA74EA9A3483D567F3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AB83-15B0-4ACE-B9C3-E76190061377}"/>
      </w:docPartPr>
      <w:docPartBody>
        <w:p w:rsidR="002C2C62" w:rsidRDefault="00063115" w:rsidP="00063115">
          <w:pPr>
            <w:pStyle w:val="013EDFCB4AA74EA9A3483D567F3DC9F14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A5E2FB6078DA4A81AE2DCDE342EE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656F-319F-4CDB-B5E7-81B32C875071}"/>
      </w:docPartPr>
      <w:docPartBody>
        <w:p w:rsidR="002C2C62" w:rsidRDefault="00063115" w:rsidP="00063115">
          <w:pPr>
            <w:pStyle w:val="A5E2FB6078DA4A81AE2DCDE342EE2F454"/>
          </w:pPr>
          <w:r>
            <w:rPr>
              <w:rStyle w:val="PlaceholderText"/>
            </w:rPr>
            <w:t>Name of Person ERFPO requested for</w:t>
          </w:r>
        </w:p>
      </w:docPartBody>
    </w:docPart>
    <w:docPart>
      <w:docPartPr>
        <w:name w:val="10CD9255688C40BCB05C9A505D95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AF42-EC2F-4201-9724-EB24CF85D2E8}"/>
      </w:docPartPr>
      <w:docPartBody>
        <w:p w:rsidR="002C2C62" w:rsidRDefault="00063115" w:rsidP="00063115">
          <w:pPr>
            <w:pStyle w:val="10CD9255688C40BCB05C9A505D9560604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DF36A3B222454B96A3516C9C7330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9B51-DF33-4181-BD30-6D3A768F8788}"/>
      </w:docPartPr>
      <w:docPartBody>
        <w:p w:rsidR="002C2C62" w:rsidRDefault="00063115" w:rsidP="00063115">
          <w:pPr>
            <w:pStyle w:val="DF36A3B222454B96A3516C9C733071374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462B0EA58DEC4C4D86A000DF0086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E9B1-D16F-485A-94B4-5E8866E25193}"/>
      </w:docPartPr>
      <w:docPartBody>
        <w:p w:rsidR="002C2C62" w:rsidRDefault="00063115" w:rsidP="00063115">
          <w:pPr>
            <w:pStyle w:val="462B0EA58DEC4C4D86A000DF0086DF3A4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C8C130CB57484D00B9AEA3C96A72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4B43-13B2-4E1E-8343-996DA7B6D845}"/>
      </w:docPartPr>
      <w:docPartBody>
        <w:p w:rsidR="002C2C62" w:rsidRDefault="00063115" w:rsidP="00063115">
          <w:pPr>
            <w:pStyle w:val="C8C130CB57484D00B9AEA3C96A728CF94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C99EAEDC75FA43FC9E73C0D8A0980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73A6-2C50-4DAC-BED2-65F57D5C094E}"/>
      </w:docPartPr>
      <w:docPartBody>
        <w:p w:rsidR="002C2C62" w:rsidRDefault="00063115" w:rsidP="00063115">
          <w:pPr>
            <w:pStyle w:val="C99EAEDC75FA43FC9E73C0D8A0980A484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9AE2FAC975F742348E55D2C10205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AAE0-CA62-4371-8CA4-3688AE804DA8}"/>
      </w:docPartPr>
      <w:docPartBody>
        <w:p w:rsidR="002C2C62" w:rsidRDefault="00063115" w:rsidP="00063115">
          <w:pPr>
            <w:pStyle w:val="9AE2FAC975F742348E55D2C10205348A4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9866C27F7B46436991A73B92B411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CB47-D825-4D4D-A140-96BF30C2A363}"/>
      </w:docPartPr>
      <w:docPartBody>
        <w:p w:rsidR="002C2C62" w:rsidRDefault="00063115" w:rsidP="00063115">
          <w:pPr>
            <w:pStyle w:val="9866C27F7B46436991A73B92B411C6354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0F425AE6AF4B498F82C5AA5FFB98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D8F5-C096-4A71-BF59-B6EB813F5EB8}"/>
      </w:docPartPr>
      <w:docPartBody>
        <w:p w:rsidR="002C2C62" w:rsidRDefault="00063115" w:rsidP="00063115">
          <w:pPr>
            <w:pStyle w:val="0F425AE6AF4B498F82C5AA5FFB9839C44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7036D242801048C3B722DD16BC50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EC96-4D8F-4B27-AB4D-E32B00DE9323}"/>
      </w:docPartPr>
      <w:docPartBody>
        <w:p w:rsidR="000C22EC" w:rsidRDefault="00063115" w:rsidP="00063115">
          <w:pPr>
            <w:pStyle w:val="7036D242801048C3B722DD16BC50518B4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412DFBF8DF0A4E9F817F65B9D510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637A-0DDC-414E-9734-DE345FACD43B}"/>
      </w:docPartPr>
      <w:docPartBody>
        <w:p w:rsidR="000C22EC" w:rsidRDefault="00063115" w:rsidP="00063115">
          <w:pPr>
            <w:pStyle w:val="412DFBF8DF0A4E9F817F65B9D51074894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419ACF36E09E4B53AFBA74D934C6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BB0A-3404-4456-B8DA-558B8053B546}"/>
      </w:docPartPr>
      <w:docPartBody>
        <w:p w:rsidR="000C22EC" w:rsidRDefault="00063115" w:rsidP="00063115">
          <w:pPr>
            <w:pStyle w:val="419ACF36E09E4B53AFBA74D934C634CB4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45CE3A4B680748508FF201E9C451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F597-CBEB-4C25-965F-A5BFD9080F7F}"/>
      </w:docPartPr>
      <w:docPartBody>
        <w:p w:rsidR="000C22EC" w:rsidRDefault="00063115" w:rsidP="00063115">
          <w:pPr>
            <w:pStyle w:val="45CE3A4B680748508FF201E9C4511BBA5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EE491004339E40AA8D1AEC4348EE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DB00-125F-4043-99E7-BA165282E91C}"/>
      </w:docPartPr>
      <w:docPartBody>
        <w:p w:rsidR="00000000" w:rsidRDefault="00063115" w:rsidP="00063115">
          <w:pPr>
            <w:pStyle w:val="EE491004339E40AA8D1AEC4348EEC1001"/>
          </w:pPr>
          <w:r>
            <w:rPr>
              <w:rStyle w:val="TimesNewRoman-12plain"/>
            </w:rPr>
            <w:t>______</w:t>
          </w:r>
        </w:p>
      </w:docPartBody>
    </w:docPart>
    <w:docPart>
      <w:docPartPr>
        <w:name w:val="7FFBACEDD50543A78418CD6BAD71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ED4B-E887-4FE0-BDC5-0FD5B3142077}"/>
      </w:docPartPr>
      <w:docPartBody>
        <w:p w:rsidR="00000000" w:rsidRDefault="00063115" w:rsidP="00063115">
          <w:pPr>
            <w:pStyle w:val="7FFBACEDD50543A78418CD6BAD71B86B1"/>
          </w:pPr>
          <w:r>
            <w:rPr>
              <w:rStyle w:val="TimesNewRoman-12plain"/>
            </w:rPr>
            <w:t>______</w:t>
          </w:r>
        </w:p>
      </w:docPartBody>
    </w:docPart>
    <w:docPart>
      <w:docPartPr>
        <w:name w:val="75453BC4B0D04CA8AD66252A35A77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2501-9E8E-48B0-B90F-6F62C5B91A70}"/>
      </w:docPartPr>
      <w:docPartBody>
        <w:p w:rsidR="00000000" w:rsidRDefault="00063115" w:rsidP="00063115">
          <w:pPr>
            <w:pStyle w:val="75453BC4B0D04CA8AD66252A35A775061"/>
          </w:pPr>
          <w:r>
            <w:rPr>
              <w:rStyle w:val="TimesNewRoman-12plain"/>
            </w:rPr>
            <w:t>______</w:t>
          </w:r>
        </w:p>
      </w:docPartBody>
    </w:docPart>
    <w:docPart>
      <w:docPartPr>
        <w:name w:val="1E74B3747DCE44EC97610FA8049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D435-3FC4-419D-9F74-ADF057504184}"/>
      </w:docPartPr>
      <w:docPartBody>
        <w:p w:rsidR="00000000" w:rsidRDefault="00063115" w:rsidP="00063115">
          <w:pPr>
            <w:pStyle w:val="1E74B3747DCE44EC97610FA80496D5111"/>
          </w:pPr>
          <w:r>
            <w:rPr>
              <w:rStyle w:val="TimesNewRoman-12plain"/>
            </w:rPr>
            <w:t>______</w:t>
          </w:r>
          <w:r>
            <w:rPr>
              <w:rStyle w:val="TimesNewRoman-12plain"/>
            </w:rPr>
            <w:t>____________</w:t>
          </w:r>
        </w:p>
      </w:docPartBody>
    </w:docPart>
    <w:docPart>
      <w:docPartPr>
        <w:name w:val="AB481CF77DB04265AF5E16ED4BD5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BAEB-C222-433E-AAFE-291E17F7EB06}"/>
      </w:docPartPr>
      <w:docPartBody>
        <w:p w:rsidR="00000000" w:rsidRDefault="00063115" w:rsidP="00063115">
          <w:pPr>
            <w:pStyle w:val="AB481CF77DB04265AF5E16ED4BD513CC"/>
          </w:pPr>
          <w:r>
            <w:rPr>
              <w:rStyle w:val="TimesNewRoman-12plain"/>
            </w:rPr>
            <w:t>__________________</w:t>
          </w:r>
        </w:p>
      </w:docPartBody>
    </w:docPart>
    <w:docPart>
      <w:docPartPr>
        <w:name w:val="356F24950AF0408C9CC17956F708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6369-30F7-49B1-AF09-4C6198379A1B}"/>
      </w:docPartPr>
      <w:docPartBody>
        <w:p w:rsidR="00000000" w:rsidRDefault="00063115" w:rsidP="00063115">
          <w:pPr>
            <w:pStyle w:val="356F24950AF0408C9CC17956F708AF5E"/>
          </w:pPr>
          <w:r>
            <w:rPr>
              <w:rStyle w:val="TimesNewRoman-12plain"/>
            </w:rPr>
            <w:t>__________________</w:t>
          </w:r>
        </w:p>
      </w:docPartBody>
    </w:docPart>
    <w:docPart>
      <w:docPartPr>
        <w:name w:val="43EA14DFDE7C4246B9C216D17D6E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942D-3649-4AAB-A682-1C1CD9F27B03}"/>
      </w:docPartPr>
      <w:docPartBody>
        <w:p w:rsidR="00000000" w:rsidRDefault="00063115" w:rsidP="00063115">
          <w:pPr>
            <w:pStyle w:val="43EA14DFDE7C4246B9C216D17D6E6960"/>
          </w:pPr>
          <w:r>
            <w:rPr>
              <w:rStyle w:val="TimesNewRoman-12plain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B81"/>
    <w:rsid w:val="00007B81"/>
    <w:rsid w:val="00044F0E"/>
    <w:rsid w:val="00063115"/>
    <w:rsid w:val="000C22EC"/>
    <w:rsid w:val="000D750D"/>
    <w:rsid w:val="000E760B"/>
    <w:rsid w:val="000F78CE"/>
    <w:rsid w:val="00162334"/>
    <w:rsid w:val="00191F16"/>
    <w:rsid w:val="001A7FE9"/>
    <w:rsid w:val="001F0B7B"/>
    <w:rsid w:val="00223AAF"/>
    <w:rsid w:val="0022633E"/>
    <w:rsid w:val="002376E8"/>
    <w:rsid w:val="00261B6F"/>
    <w:rsid w:val="00263933"/>
    <w:rsid w:val="00280247"/>
    <w:rsid w:val="002C296B"/>
    <w:rsid w:val="002C2C62"/>
    <w:rsid w:val="002D03A1"/>
    <w:rsid w:val="002F001E"/>
    <w:rsid w:val="003A765F"/>
    <w:rsid w:val="003B1635"/>
    <w:rsid w:val="003D5B10"/>
    <w:rsid w:val="003D5D89"/>
    <w:rsid w:val="0044718C"/>
    <w:rsid w:val="00472A7D"/>
    <w:rsid w:val="004A6FD0"/>
    <w:rsid w:val="005654EF"/>
    <w:rsid w:val="005E034B"/>
    <w:rsid w:val="00623988"/>
    <w:rsid w:val="0072197E"/>
    <w:rsid w:val="0079597B"/>
    <w:rsid w:val="007E181F"/>
    <w:rsid w:val="008848A1"/>
    <w:rsid w:val="008859DB"/>
    <w:rsid w:val="00957C7C"/>
    <w:rsid w:val="009743AB"/>
    <w:rsid w:val="009A1510"/>
    <w:rsid w:val="00A077CB"/>
    <w:rsid w:val="00A30225"/>
    <w:rsid w:val="00B25B17"/>
    <w:rsid w:val="00B55ED6"/>
    <w:rsid w:val="00B72B66"/>
    <w:rsid w:val="00BB3D53"/>
    <w:rsid w:val="00BB7C58"/>
    <w:rsid w:val="00BF2075"/>
    <w:rsid w:val="00C17B0A"/>
    <w:rsid w:val="00CD400B"/>
    <w:rsid w:val="00D661B5"/>
    <w:rsid w:val="00D841F6"/>
    <w:rsid w:val="00E83A00"/>
    <w:rsid w:val="00EC7558"/>
    <w:rsid w:val="00ED1E65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115"/>
    <w:rPr>
      <w:color w:val="808080"/>
    </w:rPr>
  </w:style>
  <w:style w:type="paragraph" w:customStyle="1" w:styleId="C77DCA8F8B9C499F998260257CD9FBC022">
    <w:name w:val="C77DCA8F8B9C499F998260257CD9FBC022"/>
    <w:rsid w:val="002C2C62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E3404D1724D87A8048DDD70C202E122">
    <w:name w:val="68AE3404D1724D87A8048DDD70C202E122"/>
    <w:rsid w:val="002C2C62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2FB6078DA4A81AE2DCDE342EE2F4517">
    <w:name w:val="A5E2FB6078DA4A81AE2DCDE342EE2F4517"/>
    <w:rsid w:val="002C2C62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07F980DF64CB79876BE850648545321">
    <w:name w:val="E7507F980DF64CB79876BE850648545321"/>
    <w:rsid w:val="002C2C62"/>
    <w:rPr>
      <w:rFonts w:eastAsiaTheme="minorHAnsi"/>
    </w:rPr>
  </w:style>
  <w:style w:type="paragraph" w:customStyle="1" w:styleId="395485DF642A417481C156CE0DEAB7DC18">
    <w:name w:val="395485DF642A417481C156CE0DEAB7DC18"/>
    <w:rsid w:val="002C2C62"/>
    <w:rPr>
      <w:rFonts w:eastAsiaTheme="minorHAnsi"/>
    </w:rPr>
  </w:style>
  <w:style w:type="paragraph" w:customStyle="1" w:styleId="3FF75B0D7CBB495DAF4661160873343918">
    <w:name w:val="3FF75B0D7CBB495DAF4661160873343918"/>
    <w:rsid w:val="002C2C62"/>
    <w:rPr>
      <w:rFonts w:eastAsiaTheme="minorHAnsi"/>
    </w:rPr>
  </w:style>
  <w:style w:type="paragraph" w:customStyle="1" w:styleId="10CD9255688C40BCB05C9A505D95606013">
    <w:name w:val="10CD9255688C40BCB05C9A505D95606013"/>
    <w:rsid w:val="002C2C62"/>
    <w:rPr>
      <w:rFonts w:eastAsiaTheme="minorHAnsi"/>
    </w:rPr>
  </w:style>
  <w:style w:type="paragraph" w:customStyle="1" w:styleId="DF36A3B222454B96A3516C9C733071379">
    <w:name w:val="DF36A3B222454B96A3516C9C733071379"/>
    <w:rsid w:val="002C2C62"/>
    <w:rPr>
      <w:rFonts w:eastAsiaTheme="minorHAnsi"/>
    </w:rPr>
  </w:style>
  <w:style w:type="paragraph" w:customStyle="1" w:styleId="5CC7EF2F75624FB5930C9788BD88362518">
    <w:name w:val="5CC7EF2F75624FB5930C9788BD88362518"/>
    <w:rsid w:val="002C2C62"/>
    <w:rPr>
      <w:rFonts w:eastAsiaTheme="minorHAnsi"/>
    </w:rPr>
  </w:style>
  <w:style w:type="paragraph" w:customStyle="1" w:styleId="D75D750600DD45089FE286C7474F094E18">
    <w:name w:val="D75D750600DD45089FE286C7474F094E18"/>
    <w:rsid w:val="002C2C62"/>
    <w:rPr>
      <w:rFonts w:eastAsiaTheme="minorHAnsi"/>
    </w:rPr>
  </w:style>
  <w:style w:type="paragraph" w:customStyle="1" w:styleId="BCB4CD8A55F749F5AAC57396855B4D5718">
    <w:name w:val="BCB4CD8A55F749F5AAC57396855B4D5718"/>
    <w:rsid w:val="002C2C62"/>
    <w:rPr>
      <w:rFonts w:eastAsiaTheme="minorHAnsi"/>
    </w:rPr>
  </w:style>
  <w:style w:type="paragraph" w:customStyle="1" w:styleId="C99EAEDC75FA43FC9E73C0D8A0980A487">
    <w:name w:val="C99EAEDC75FA43FC9E73C0D8A0980A487"/>
    <w:rsid w:val="002C2C62"/>
    <w:rPr>
      <w:rFonts w:eastAsiaTheme="minorHAnsi"/>
    </w:rPr>
  </w:style>
  <w:style w:type="paragraph" w:customStyle="1" w:styleId="9AE2FAC975F742348E55D2C10205348A7">
    <w:name w:val="9AE2FAC975F742348E55D2C10205348A7"/>
    <w:rsid w:val="002C2C62"/>
    <w:rPr>
      <w:rFonts w:eastAsiaTheme="minorHAnsi"/>
    </w:rPr>
  </w:style>
  <w:style w:type="paragraph" w:customStyle="1" w:styleId="BEA8862FAB39444B86FA584A8693F81418">
    <w:name w:val="BEA8862FAB39444B86FA584A8693F81418"/>
    <w:rsid w:val="002C2C62"/>
    <w:pPr>
      <w:ind w:left="720"/>
      <w:contextualSpacing/>
    </w:pPr>
    <w:rPr>
      <w:rFonts w:eastAsiaTheme="minorHAnsi"/>
    </w:rPr>
  </w:style>
  <w:style w:type="paragraph" w:customStyle="1" w:styleId="8B9BDC9DE5EE4261AD03523AD3FA0EDB18">
    <w:name w:val="8B9BDC9DE5EE4261AD03523AD3FA0EDB18"/>
    <w:rsid w:val="002C2C62"/>
    <w:pPr>
      <w:ind w:left="720"/>
      <w:contextualSpacing/>
    </w:pPr>
    <w:rPr>
      <w:rFonts w:eastAsiaTheme="minorHAnsi"/>
    </w:rPr>
  </w:style>
  <w:style w:type="paragraph" w:customStyle="1" w:styleId="462B0EA58DEC4C4D86A000DF0086DF3A7">
    <w:name w:val="462B0EA58DEC4C4D86A000DF0086DF3A7"/>
    <w:rsid w:val="002C2C62"/>
    <w:rPr>
      <w:rFonts w:eastAsiaTheme="minorHAnsi"/>
    </w:rPr>
  </w:style>
  <w:style w:type="paragraph" w:customStyle="1" w:styleId="C8C130CB57484D00B9AEA3C96A728CF97">
    <w:name w:val="C8C130CB57484D00B9AEA3C96A728CF97"/>
    <w:rsid w:val="002C2C62"/>
    <w:rPr>
      <w:rFonts w:eastAsiaTheme="minorHAnsi"/>
    </w:rPr>
  </w:style>
  <w:style w:type="paragraph" w:customStyle="1" w:styleId="8EB53D2B79E847039E8178CA43128C5C18">
    <w:name w:val="8EB53D2B79E847039E8178CA43128C5C18"/>
    <w:rsid w:val="002C2C62"/>
    <w:pPr>
      <w:ind w:left="720"/>
      <w:contextualSpacing/>
    </w:pPr>
    <w:rPr>
      <w:rFonts w:eastAsiaTheme="minorHAnsi"/>
    </w:rPr>
  </w:style>
  <w:style w:type="paragraph" w:customStyle="1" w:styleId="DEAE7A7A15EE495389DF5499936FBD4D18">
    <w:name w:val="DEAE7A7A15EE495389DF5499936FBD4D18"/>
    <w:rsid w:val="002C2C62"/>
    <w:pPr>
      <w:ind w:left="720"/>
      <w:contextualSpacing/>
    </w:pPr>
    <w:rPr>
      <w:rFonts w:eastAsiaTheme="minorHAnsi"/>
    </w:rPr>
  </w:style>
  <w:style w:type="paragraph" w:customStyle="1" w:styleId="9866C27F7B46436991A73B92B411C6357">
    <w:name w:val="9866C27F7B46436991A73B92B411C6357"/>
    <w:rsid w:val="002C2C62"/>
    <w:rPr>
      <w:rFonts w:eastAsiaTheme="minorHAnsi"/>
    </w:rPr>
  </w:style>
  <w:style w:type="paragraph" w:customStyle="1" w:styleId="0F425AE6AF4B498F82C5AA5FFB9839C47">
    <w:name w:val="0F425AE6AF4B498F82C5AA5FFB9839C47"/>
    <w:rsid w:val="002C2C62"/>
    <w:rPr>
      <w:rFonts w:eastAsiaTheme="minorHAnsi"/>
    </w:rPr>
  </w:style>
  <w:style w:type="paragraph" w:customStyle="1" w:styleId="013EDFCB4AA74EA9A3483D567F3DC9F118">
    <w:name w:val="013EDFCB4AA74EA9A3483D567F3DC9F118"/>
    <w:rsid w:val="002C2C62"/>
    <w:rPr>
      <w:rFonts w:eastAsiaTheme="minorHAnsi"/>
    </w:rPr>
  </w:style>
  <w:style w:type="paragraph" w:customStyle="1" w:styleId="45CE3A4B680748508FF201E9C4511BBA1">
    <w:name w:val="45CE3A4B680748508FF201E9C4511BBA1"/>
    <w:rsid w:val="002C2C62"/>
    <w:rPr>
      <w:rFonts w:eastAsiaTheme="minorHAnsi"/>
    </w:rPr>
  </w:style>
  <w:style w:type="paragraph" w:customStyle="1" w:styleId="E0F54B48641244799708F6951EB9E58E18">
    <w:name w:val="E0F54B48641244799708F6951EB9E58E18"/>
    <w:rsid w:val="002C2C62"/>
    <w:rPr>
      <w:rFonts w:eastAsiaTheme="minorHAnsi"/>
    </w:rPr>
  </w:style>
  <w:style w:type="paragraph" w:customStyle="1" w:styleId="2907DD6DD32E4942A2BD37EB3F42487C18">
    <w:name w:val="2907DD6DD32E4942A2BD37EB3F42487C18"/>
    <w:rsid w:val="002C2C62"/>
    <w:rPr>
      <w:rFonts w:eastAsiaTheme="minorHAnsi"/>
    </w:rPr>
  </w:style>
  <w:style w:type="paragraph" w:customStyle="1" w:styleId="34A2E5A18E00474AAA2D6070A65EAC6B18">
    <w:name w:val="34A2E5A18E00474AAA2D6070A65EAC6B18"/>
    <w:rsid w:val="002C2C62"/>
    <w:rPr>
      <w:rFonts w:eastAsiaTheme="minorHAnsi"/>
    </w:rPr>
  </w:style>
  <w:style w:type="paragraph" w:customStyle="1" w:styleId="7036D242801048C3B722DD16BC50518B6">
    <w:name w:val="7036D242801048C3B722DD16BC50518B6"/>
    <w:rsid w:val="002C2C62"/>
    <w:rPr>
      <w:rFonts w:eastAsiaTheme="minorHAnsi"/>
    </w:rPr>
  </w:style>
  <w:style w:type="paragraph" w:customStyle="1" w:styleId="412DFBF8DF0A4E9F817F65B9D51074896">
    <w:name w:val="412DFBF8DF0A4E9F817F65B9D51074896"/>
    <w:rsid w:val="002C2C62"/>
    <w:rPr>
      <w:rFonts w:eastAsiaTheme="minorHAnsi"/>
    </w:rPr>
  </w:style>
  <w:style w:type="paragraph" w:customStyle="1" w:styleId="9CB5F005BC27429CB886FA59F5619B9B18">
    <w:name w:val="9CB5F005BC27429CB886FA59F5619B9B18"/>
    <w:rsid w:val="002C2C62"/>
    <w:rPr>
      <w:rFonts w:eastAsiaTheme="minorHAnsi"/>
    </w:rPr>
  </w:style>
  <w:style w:type="paragraph" w:customStyle="1" w:styleId="72F90E5522CD40E68025EBF05EB49DB018">
    <w:name w:val="72F90E5522CD40E68025EBF05EB49DB018"/>
    <w:rsid w:val="002C2C62"/>
    <w:rPr>
      <w:rFonts w:eastAsiaTheme="minorHAnsi"/>
    </w:rPr>
  </w:style>
  <w:style w:type="paragraph" w:customStyle="1" w:styleId="419ACF36E09E4B53AFBA74D934C634CB5">
    <w:name w:val="419ACF36E09E4B53AFBA74D934C634CB5"/>
    <w:rsid w:val="002C2C62"/>
    <w:rPr>
      <w:rFonts w:eastAsiaTheme="minorHAnsi"/>
    </w:rPr>
  </w:style>
  <w:style w:type="paragraph" w:customStyle="1" w:styleId="C77DCA8F8B9C499F998260257CD9FBC0">
    <w:name w:val="C77DCA8F8B9C499F998260257CD9FBC0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E3404D1724D87A8048DDD70C202E1">
    <w:name w:val="68AE3404D1724D87A8048DDD70C202E1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2FB6078DA4A81AE2DCDE342EE2F45">
    <w:name w:val="A5E2FB6078DA4A81AE2DCDE342EE2F45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07F980DF64CB79876BE8506485453">
    <w:name w:val="E7507F980DF64CB79876BE8506485453"/>
    <w:rsid w:val="00063115"/>
    <w:rPr>
      <w:rFonts w:eastAsiaTheme="minorHAnsi"/>
    </w:rPr>
  </w:style>
  <w:style w:type="paragraph" w:customStyle="1" w:styleId="395485DF642A417481C156CE0DEAB7DC">
    <w:name w:val="395485DF642A417481C156CE0DEAB7DC"/>
    <w:rsid w:val="00063115"/>
    <w:rPr>
      <w:rFonts w:eastAsiaTheme="minorHAnsi"/>
    </w:rPr>
  </w:style>
  <w:style w:type="paragraph" w:customStyle="1" w:styleId="3FF75B0D7CBB495DAF46611608733439">
    <w:name w:val="3FF75B0D7CBB495DAF46611608733439"/>
    <w:rsid w:val="00063115"/>
    <w:rPr>
      <w:rFonts w:eastAsiaTheme="minorHAnsi"/>
    </w:rPr>
  </w:style>
  <w:style w:type="paragraph" w:customStyle="1" w:styleId="10CD9255688C40BCB05C9A505D956060">
    <w:name w:val="10CD9255688C40BCB05C9A505D956060"/>
    <w:rsid w:val="00063115"/>
    <w:rPr>
      <w:rFonts w:eastAsiaTheme="minorHAnsi"/>
    </w:rPr>
  </w:style>
  <w:style w:type="paragraph" w:customStyle="1" w:styleId="DF36A3B222454B96A3516C9C73307137">
    <w:name w:val="DF36A3B222454B96A3516C9C73307137"/>
    <w:rsid w:val="00063115"/>
    <w:rPr>
      <w:rFonts w:eastAsiaTheme="minorHAnsi"/>
    </w:rPr>
  </w:style>
  <w:style w:type="paragraph" w:customStyle="1" w:styleId="5CC7EF2F75624FB5930C9788BD883625">
    <w:name w:val="5CC7EF2F75624FB5930C9788BD883625"/>
    <w:rsid w:val="00063115"/>
    <w:rPr>
      <w:rFonts w:eastAsiaTheme="minorHAnsi"/>
    </w:rPr>
  </w:style>
  <w:style w:type="paragraph" w:customStyle="1" w:styleId="D75D750600DD45089FE286C7474F094E">
    <w:name w:val="D75D750600DD45089FE286C7474F094E"/>
    <w:rsid w:val="00063115"/>
    <w:rPr>
      <w:rFonts w:eastAsiaTheme="minorHAnsi"/>
    </w:rPr>
  </w:style>
  <w:style w:type="paragraph" w:customStyle="1" w:styleId="BCB4CD8A55F749F5AAC57396855B4D57">
    <w:name w:val="BCB4CD8A55F749F5AAC57396855B4D57"/>
    <w:rsid w:val="00063115"/>
    <w:rPr>
      <w:rFonts w:eastAsiaTheme="minorHAnsi"/>
    </w:rPr>
  </w:style>
  <w:style w:type="paragraph" w:customStyle="1" w:styleId="C99EAEDC75FA43FC9E73C0D8A0980A48">
    <w:name w:val="C99EAEDC75FA43FC9E73C0D8A0980A48"/>
    <w:rsid w:val="00063115"/>
    <w:rPr>
      <w:rFonts w:eastAsiaTheme="minorHAnsi"/>
    </w:rPr>
  </w:style>
  <w:style w:type="paragraph" w:customStyle="1" w:styleId="9AE2FAC975F742348E55D2C10205348A">
    <w:name w:val="9AE2FAC975F742348E55D2C10205348A"/>
    <w:rsid w:val="00063115"/>
    <w:rPr>
      <w:rFonts w:eastAsiaTheme="minorHAnsi"/>
    </w:rPr>
  </w:style>
  <w:style w:type="paragraph" w:customStyle="1" w:styleId="BEA8862FAB39444B86FA584A8693F814">
    <w:name w:val="BEA8862FAB39444B86FA584A8693F814"/>
    <w:rsid w:val="00063115"/>
    <w:pPr>
      <w:ind w:left="720"/>
      <w:contextualSpacing/>
    </w:pPr>
    <w:rPr>
      <w:rFonts w:eastAsiaTheme="minorHAnsi"/>
    </w:rPr>
  </w:style>
  <w:style w:type="paragraph" w:customStyle="1" w:styleId="8B9BDC9DE5EE4261AD03523AD3FA0EDB">
    <w:name w:val="8B9BDC9DE5EE4261AD03523AD3FA0EDB"/>
    <w:rsid w:val="00063115"/>
    <w:pPr>
      <w:ind w:left="720"/>
      <w:contextualSpacing/>
    </w:pPr>
    <w:rPr>
      <w:rFonts w:eastAsiaTheme="minorHAnsi"/>
    </w:rPr>
  </w:style>
  <w:style w:type="paragraph" w:customStyle="1" w:styleId="462B0EA58DEC4C4D86A000DF0086DF3A">
    <w:name w:val="462B0EA58DEC4C4D86A000DF0086DF3A"/>
    <w:rsid w:val="00063115"/>
    <w:rPr>
      <w:rFonts w:eastAsiaTheme="minorHAnsi"/>
    </w:rPr>
  </w:style>
  <w:style w:type="paragraph" w:customStyle="1" w:styleId="C8C130CB57484D00B9AEA3C96A728CF9">
    <w:name w:val="C8C130CB57484D00B9AEA3C96A728CF9"/>
    <w:rsid w:val="00063115"/>
    <w:rPr>
      <w:rFonts w:eastAsiaTheme="minorHAnsi"/>
    </w:rPr>
  </w:style>
  <w:style w:type="paragraph" w:customStyle="1" w:styleId="8EB53D2B79E847039E8178CA43128C5C">
    <w:name w:val="8EB53D2B79E847039E8178CA43128C5C"/>
    <w:rsid w:val="00063115"/>
    <w:pPr>
      <w:ind w:left="720"/>
      <w:contextualSpacing/>
    </w:pPr>
    <w:rPr>
      <w:rFonts w:eastAsiaTheme="minorHAnsi"/>
    </w:rPr>
  </w:style>
  <w:style w:type="paragraph" w:customStyle="1" w:styleId="DEAE7A7A15EE495389DF5499936FBD4D">
    <w:name w:val="DEAE7A7A15EE495389DF5499936FBD4D"/>
    <w:rsid w:val="00063115"/>
    <w:pPr>
      <w:ind w:left="720"/>
      <w:contextualSpacing/>
    </w:pPr>
    <w:rPr>
      <w:rFonts w:eastAsiaTheme="minorHAnsi"/>
    </w:rPr>
  </w:style>
  <w:style w:type="paragraph" w:customStyle="1" w:styleId="9866C27F7B46436991A73B92B411C635">
    <w:name w:val="9866C27F7B46436991A73B92B411C635"/>
    <w:rsid w:val="00063115"/>
    <w:rPr>
      <w:rFonts w:eastAsiaTheme="minorHAnsi"/>
    </w:rPr>
  </w:style>
  <w:style w:type="paragraph" w:customStyle="1" w:styleId="0F425AE6AF4B498F82C5AA5FFB9839C4">
    <w:name w:val="0F425AE6AF4B498F82C5AA5FFB9839C4"/>
    <w:rsid w:val="00063115"/>
    <w:rPr>
      <w:rFonts w:eastAsiaTheme="minorHAnsi"/>
    </w:rPr>
  </w:style>
  <w:style w:type="paragraph" w:customStyle="1" w:styleId="013EDFCB4AA74EA9A3483D567F3DC9F1">
    <w:name w:val="013EDFCB4AA74EA9A3483D567F3DC9F1"/>
    <w:rsid w:val="00063115"/>
    <w:rPr>
      <w:rFonts w:eastAsiaTheme="minorHAnsi"/>
    </w:rPr>
  </w:style>
  <w:style w:type="paragraph" w:customStyle="1" w:styleId="45CE3A4B680748508FF201E9C4511BBA">
    <w:name w:val="45CE3A4B680748508FF201E9C4511BBA"/>
    <w:rsid w:val="00063115"/>
    <w:rPr>
      <w:rFonts w:eastAsiaTheme="minorHAnsi"/>
    </w:rPr>
  </w:style>
  <w:style w:type="paragraph" w:customStyle="1" w:styleId="E0F54B48641244799708F6951EB9E58E">
    <w:name w:val="E0F54B48641244799708F6951EB9E58E"/>
    <w:rsid w:val="00063115"/>
    <w:rPr>
      <w:rFonts w:eastAsiaTheme="minorHAnsi"/>
    </w:rPr>
  </w:style>
  <w:style w:type="paragraph" w:customStyle="1" w:styleId="2907DD6DD32E4942A2BD37EB3F42487C">
    <w:name w:val="2907DD6DD32E4942A2BD37EB3F42487C"/>
    <w:rsid w:val="00063115"/>
    <w:rPr>
      <w:rFonts w:eastAsiaTheme="minorHAnsi"/>
    </w:rPr>
  </w:style>
  <w:style w:type="paragraph" w:customStyle="1" w:styleId="34A2E5A18E00474AAA2D6070A65EAC6B">
    <w:name w:val="34A2E5A18E00474AAA2D6070A65EAC6B"/>
    <w:rsid w:val="00063115"/>
    <w:rPr>
      <w:rFonts w:eastAsiaTheme="minorHAnsi"/>
    </w:rPr>
  </w:style>
  <w:style w:type="paragraph" w:customStyle="1" w:styleId="7036D242801048C3B722DD16BC50518B">
    <w:name w:val="7036D242801048C3B722DD16BC50518B"/>
    <w:rsid w:val="00063115"/>
    <w:rPr>
      <w:rFonts w:eastAsiaTheme="minorHAnsi"/>
    </w:rPr>
  </w:style>
  <w:style w:type="paragraph" w:customStyle="1" w:styleId="412DFBF8DF0A4E9F817F65B9D5107489">
    <w:name w:val="412DFBF8DF0A4E9F817F65B9D5107489"/>
    <w:rsid w:val="00063115"/>
    <w:rPr>
      <w:rFonts w:eastAsiaTheme="minorHAnsi"/>
    </w:rPr>
  </w:style>
  <w:style w:type="paragraph" w:customStyle="1" w:styleId="9CB5F005BC27429CB886FA59F5619B9B">
    <w:name w:val="9CB5F005BC27429CB886FA59F5619B9B"/>
    <w:rsid w:val="00063115"/>
    <w:rPr>
      <w:rFonts w:eastAsiaTheme="minorHAnsi"/>
    </w:rPr>
  </w:style>
  <w:style w:type="paragraph" w:customStyle="1" w:styleId="72F90E5522CD40E68025EBF05EB49DB0">
    <w:name w:val="72F90E5522CD40E68025EBF05EB49DB0"/>
    <w:rsid w:val="00063115"/>
    <w:rPr>
      <w:rFonts w:eastAsiaTheme="minorHAnsi"/>
    </w:rPr>
  </w:style>
  <w:style w:type="paragraph" w:customStyle="1" w:styleId="419ACF36E09E4B53AFBA74D934C634CB">
    <w:name w:val="419ACF36E09E4B53AFBA74D934C634CB"/>
    <w:rsid w:val="00063115"/>
    <w:rPr>
      <w:rFonts w:eastAsiaTheme="minorHAnsi"/>
    </w:rPr>
  </w:style>
  <w:style w:type="paragraph" w:customStyle="1" w:styleId="C77DCA8F8B9C499F998260257CD9FBC01">
    <w:name w:val="C77DCA8F8B9C499F998260257CD9FBC01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E3404D1724D87A8048DDD70C202E11">
    <w:name w:val="68AE3404D1724D87A8048DDD70C202E11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2FB6078DA4A81AE2DCDE342EE2F451">
    <w:name w:val="A5E2FB6078DA4A81AE2DCDE342EE2F451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07F980DF64CB79876BE85064854531">
    <w:name w:val="E7507F980DF64CB79876BE85064854531"/>
    <w:rsid w:val="00063115"/>
    <w:rPr>
      <w:rFonts w:eastAsiaTheme="minorHAnsi"/>
    </w:rPr>
  </w:style>
  <w:style w:type="paragraph" w:customStyle="1" w:styleId="395485DF642A417481C156CE0DEAB7DC1">
    <w:name w:val="395485DF642A417481C156CE0DEAB7DC1"/>
    <w:rsid w:val="00063115"/>
    <w:rPr>
      <w:rFonts w:eastAsiaTheme="minorHAnsi"/>
    </w:rPr>
  </w:style>
  <w:style w:type="paragraph" w:customStyle="1" w:styleId="3FF75B0D7CBB495DAF466116087334391">
    <w:name w:val="3FF75B0D7CBB495DAF466116087334391"/>
    <w:rsid w:val="00063115"/>
    <w:rPr>
      <w:rFonts w:eastAsiaTheme="minorHAnsi"/>
    </w:rPr>
  </w:style>
  <w:style w:type="paragraph" w:customStyle="1" w:styleId="10CD9255688C40BCB05C9A505D9560601">
    <w:name w:val="10CD9255688C40BCB05C9A505D9560601"/>
    <w:rsid w:val="00063115"/>
    <w:rPr>
      <w:rFonts w:eastAsiaTheme="minorHAnsi"/>
    </w:rPr>
  </w:style>
  <w:style w:type="paragraph" w:customStyle="1" w:styleId="DF36A3B222454B96A3516C9C733071371">
    <w:name w:val="DF36A3B222454B96A3516C9C733071371"/>
    <w:rsid w:val="00063115"/>
    <w:rPr>
      <w:rFonts w:eastAsiaTheme="minorHAnsi"/>
    </w:rPr>
  </w:style>
  <w:style w:type="paragraph" w:customStyle="1" w:styleId="5CC7EF2F75624FB5930C9788BD8836251">
    <w:name w:val="5CC7EF2F75624FB5930C9788BD8836251"/>
    <w:rsid w:val="00063115"/>
    <w:rPr>
      <w:rFonts w:eastAsiaTheme="minorHAnsi"/>
    </w:rPr>
  </w:style>
  <w:style w:type="paragraph" w:customStyle="1" w:styleId="D75D750600DD45089FE286C7474F094E1">
    <w:name w:val="D75D750600DD45089FE286C7474F094E1"/>
    <w:rsid w:val="00063115"/>
    <w:rPr>
      <w:rFonts w:eastAsiaTheme="minorHAnsi"/>
    </w:rPr>
  </w:style>
  <w:style w:type="paragraph" w:customStyle="1" w:styleId="BCB4CD8A55F749F5AAC57396855B4D571">
    <w:name w:val="BCB4CD8A55F749F5AAC57396855B4D571"/>
    <w:rsid w:val="00063115"/>
    <w:rPr>
      <w:rFonts w:eastAsiaTheme="minorHAnsi"/>
    </w:rPr>
  </w:style>
  <w:style w:type="paragraph" w:customStyle="1" w:styleId="C99EAEDC75FA43FC9E73C0D8A0980A481">
    <w:name w:val="C99EAEDC75FA43FC9E73C0D8A0980A481"/>
    <w:rsid w:val="00063115"/>
    <w:rPr>
      <w:rFonts w:eastAsiaTheme="minorHAnsi"/>
    </w:rPr>
  </w:style>
  <w:style w:type="paragraph" w:customStyle="1" w:styleId="9AE2FAC975F742348E55D2C10205348A1">
    <w:name w:val="9AE2FAC975F742348E55D2C10205348A1"/>
    <w:rsid w:val="00063115"/>
    <w:rPr>
      <w:rFonts w:eastAsiaTheme="minorHAnsi"/>
    </w:rPr>
  </w:style>
  <w:style w:type="paragraph" w:customStyle="1" w:styleId="BEA8862FAB39444B86FA584A8693F8141">
    <w:name w:val="BEA8862FAB39444B86FA584A8693F8141"/>
    <w:rsid w:val="00063115"/>
    <w:pPr>
      <w:ind w:left="720"/>
      <w:contextualSpacing/>
    </w:pPr>
    <w:rPr>
      <w:rFonts w:eastAsiaTheme="minorHAnsi"/>
    </w:rPr>
  </w:style>
  <w:style w:type="paragraph" w:customStyle="1" w:styleId="8B9BDC9DE5EE4261AD03523AD3FA0EDB1">
    <w:name w:val="8B9BDC9DE5EE4261AD03523AD3FA0EDB1"/>
    <w:rsid w:val="00063115"/>
    <w:pPr>
      <w:ind w:left="720"/>
      <w:contextualSpacing/>
    </w:pPr>
    <w:rPr>
      <w:rFonts w:eastAsiaTheme="minorHAnsi"/>
    </w:rPr>
  </w:style>
  <w:style w:type="paragraph" w:customStyle="1" w:styleId="462B0EA58DEC4C4D86A000DF0086DF3A1">
    <w:name w:val="462B0EA58DEC4C4D86A000DF0086DF3A1"/>
    <w:rsid w:val="00063115"/>
    <w:rPr>
      <w:rFonts w:eastAsiaTheme="minorHAnsi"/>
    </w:rPr>
  </w:style>
  <w:style w:type="paragraph" w:customStyle="1" w:styleId="C8C130CB57484D00B9AEA3C96A728CF91">
    <w:name w:val="C8C130CB57484D00B9AEA3C96A728CF91"/>
    <w:rsid w:val="00063115"/>
    <w:rPr>
      <w:rFonts w:eastAsiaTheme="minorHAnsi"/>
    </w:rPr>
  </w:style>
  <w:style w:type="paragraph" w:customStyle="1" w:styleId="8EB53D2B79E847039E8178CA43128C5C1">
    <w:name w:val="8EB53D2B79E847039E8178CA43128C5C1"/>
    <w:rsid w:val="00063115"/>
    <w:pPr>
      <w:ind w:left="720"/>
      <w:contextualSpacing/>
    </w:pPr>
    <w:rPr>
      <w:rFonts w:eastAsiaTheme="minorHAnsi"/>
    </w:rPr>
  </w:style>
  <w:style w:type="paragraph" w:customStyle="1" w:styleId="DEAE7A7A15EE495389DF5499936FBD4D1">
    <w:name w:val="DEAE7A7A15EE495389DF5499936FBD4D1"/>
    <w:rsid w:val="00063115"/>
    <w:pPr>
      <w:ind w:left="720"/>
      <w:contextualSpacing/>
    </w:pPr>
    <w:rPr>
      <w:rFonts w:eastAsiaTheme="minorHAnsi"/>
    </w:rPr>
  </w:style>
  <w:style w:type="paragraph" w:customStyle="1" w:styleId="9866C27F7B46436991A73B92B411C6351">
    <w:name w:val="9866C27F7B46436991A73B92B411C6351"/>
    <w:rsid w:val="00063115"/>
    <w:rPr>
      <w:rFonts w:eastAsiaTheme="minorHAnsi"/>
    </w:rPr>
  </w:style>
  <w:style w:type="paragraph" w:customStyle="1" w:styleId="0F425AE6AF4B498F82C5AA5FFB9839C41">
    <w:name w:val="0F425AE6AF4B498F82C5AA5FFB9839C41"/>
    <w:rsid w:val="00063115"/>
    <w:rPr>
      <w:rFonts w:eastAsiaTheme="minorHAnsi"/>
    </w:rPr>
  </w:style>
  <w:style w:type="paragraph" w:customStyle="1" w:styleId="013EDFCB4AA74EA9A3483D567F3DC9F11">
    <w:name w:val="013EDFCB4AA74EA9A3483D567F3DC9F11"/>
    <w:rsid w:val="00063115"/>
    <w:rPr>
      <w:rFonts w:eastAsiaTheme="minorHAnsi"/>
    </w:rPr>
  </w:style>
  <w:style w:type="paragraph" w:customStyle="1" w:styleId="45CE3A4B680748508FF201E9C4511BBA2">
    <w:name w:val="45CE3A4B680748508FF201E9C4511BBA2"/>
    <w:rsid w:val="00063115"/>
    <w:rPr>
      <w:rFonts w:eastAsiaTheme="minorHAnsi"/>
    </w:rPr>
  </w:style>
  <w:style w:type="paragraph" w:customStyle="1" w:styleId="E0F54B48641244799708F6951EB9E58E1">
    <w:name w:val="E0F54B48641244799708F6951EB9E58E1"/>
    <w:rsid w:val="00063115"/>
    <w:rPr>
      <w:rFonts w:eastAsiaTheme="minorHAnsi"/>
    </w:rPr>
  </w:style>
  <w:style w:type="paragraph" w:customStyle="1" w:styleId="2907DD6DD32E4942A2BD37EB3F42487C1">
    <w:name w:val="2907DD6DD32E4942A2BD37EB3F42487C1"/>
    <w:rsid w:val="00063115"/>
    <w:rPr>
      <w:rFonts w:eastAsiaTheme="minorHAnsi"/>
    </w:rPr>
  </w:style>
  <w:style w:type="paragraph" w:customStyle="1" w:styleId="34A2E5A18E00474AAA2D6070A65EAC6B1">
    <w:name w:val="34A2E5A18E00474AAA2D6070A65EAC6B1"/>
    <w:rsid w:val="00063115"/>
    <w:rPr>
      <w:rFonts w:eastAsiaTheme="minorHAnsi"/>
    </w:rPr>
  </w:style>
  <w:style w:type="paragraph" w:customStyle="1" w:styleId="7036D242801048C3B722DD16BC50518B1">
    <w:name w:val="7036D242801048C3B722DD16BC50518B1"/>
    <w:rsid w:val="00063115"/>
    <w:rPr>
      <w:rFonts w:eastAsiaTheme="minorHAnsi"/>
    </w:rPr>
  </w:style>
  <w:style w:type="paragraph" w:customStyle="1" w:styleId="412DFBF8DF0A4E9F817F65B9D51074891">
    <w:name w:val="412DFBF8DF0A4E9F817F65B9D51074891"/>
    <w:rsid w:val="00063115"/>
    <w:rPr>
      <w:rFonts w:eastAsiaTheme="minorHAnsi"/>
    </w:rPr>
  </w:style>
  <w:style w:type="paragraph" w:customStyle="1" w:styleId="9CB5F005BC27429CB886FA59F5619B9B1">
    <w:name w:val="9CB5F005BC27429CB886FA59F5619B9B1"/>
    <w:rsid w:val="00063115"/>
    <w:rPr>
      <w:rFonts w:eastAsiaTheme="minorHAnsi"/>
    </w:rPr>
  </w:style>
  <w:style w:type="paragraph" w:customStyle="1" w:styleId="72F90E5522CD40E68025EBF05EB49DB01">
    <w:name w:val="72F90E5522CD40E68025EBF05EB49DB01"/>
    <w:rsid w:val="00063115"/>
    <w:rPr>
      <w:rFonts w:eastAsiaTheme="minorHAnsi"/>
    </w:rPr>
  </w:style>
  <w:style w:type="paragraph" w:customStyle="1" w:styleId="419ACF36E09E4B53AFBA74D934C634CB1">
    <w:name w:val="419ACF36E09E4B53AFBA74D934C634CB1"/>
    <w:rsid w:val="00063115"/>
    <w:rPr>
      <w:rFonts w:eastAsiaTheme="minorHAnsi"/>
    </w:rPr>
  </w:style>
  <w:style w:type="paragraph" w:customStyle="1" w:styleId="C77DCA8F8B9C499F998260257CD9FBC02">
    <w:name w:val="C77DCA8F8B9C499F998260257CD9FBC02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E3404D1724D87A8048DDD70C202E12">
    <w:name w:val="68AE3404D1724D87A8048DDD70C202E12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2FB6078DA4A81AE2DCDE342EE2F452">
    <w:name w:val="A5E2FB6078DA4A81AE2DCDE342EE2F452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07F980DF64CB79876BE85064854532">
    <w:name w:val="E7507F980DF64CB79876BE85064854532"/>
    <w:rsid w:val="00063115"/>
    <w:rPr>
      <w:rFonts w:eastAsiaTheme="minorHAnsi"/>
    </w:rPr>
  </w:style>
  <w:style w:type="paragraph" w:customStyle="1" w:styleId="395485DF642A417481C156CE0DEAB7DC2">
    <w:name w:val="395485DF642A417481C156CE0DEAB7DC2"/>
    <w:rsid w:val="00063115"/>
    <w:rPr>
      <w:rFonts w:eastAsiaTheme="minorHAnsi"/>
    </w:rPr>
  </w:style>
  <w:style w:type="paragraph" w:customStyle="1" w:styleId="3FF75B0D7CBB495DAF466116087334392">
    <w:name w:val="3FF75B0D7CBB495DAF466116087334392"/>
    <w:rsid w:val="00063115"/>
    <w:rPr>
      <w:rFonts w:eastAsiaTheme="minorHAnsi"/>
    </w:rPr>
  </w:style>
  <w:style w:type="paragraph" w:customStyle="1" w:styleId="10CD9255688C40BCB05C9A505D9560602">
    <w:name w:val="10CD9255688C40BCB05C9A505D9560602"/>
    <w:rsid w:val="00063115"/>
    <w:rPr>
      <w:rFonts w:eastAsiaTheme="minorHAnsi"/>
    </w:rPr>
  </w:style>
  <w:style w:type="paragraph" w:customStyle="1" w:styleId="DF36A3B222454B96A3516C9C733071372">
    <w:name w:val="DF36A3B222454B96A3516C9C733071372"/>
    <w:rsid w:val="00063115"/>
    <w:rPr>
      <w:rFonts w:eastAsiaTheme="minorHAnsi"/>
    </w:rPr>
  </w:style>
  <w:style w:type="paragraph" w:customStyle="1" w:styleId="5CC7EF2F75624FB5930C9788BD8836252">
    <w:name w:val="5CC7EF2F75624FB5930C9788BD8836252"/>
    <w:rsid w:val="00063115"/>
    <w:rPr>
      <w:rFonts w:eastAsiaTheme="minorHAnsi"/>
    </w:rPr>
  </w:style>
  <w:style w:type="paragraph" w:customStyle="1" w:styleId="D75D750600DD45089FE286C7474F094E2">
    <w:name w:val="D75D750600DD45089FE286C7474F094E2"/>
    <w:rsid w:val="00063115"/>
    <w:rPr>
      <w:rFonts w:eastAsiaTheme="minorHAnsi"/>
    </w:rPr>
  </w:style>
  <w:style w:type="paragraph" w:customStyle="1" w:styleId="BCB4CD8A55F749F5AAC57396855B4D572">
    <w:name w:val="BCB4CD8A55F749F5AAC57396855B4D572"/>
    <w:rsid w:val="00063115"/>
    <w:rPr>
      <w:rFonts w:eastAsiaTheme="minorHAnsi"/>
    </w:rPr>
  </w:style>
  <w:style w:type="paragraph" w:customStyle="1" w:styleId="C99EAEDC75FA43FC9E73C0D8A0980A482">
    <w:name w:val="C99EAEDC75FA43FC9E73C0D8A0980A482"/>
    <w:rsid w:val="00063115"/>
    <w:rPr>
      <w:rFonts w:eastAsiaTheme="minorHAnsi"/>
    </w:rPr>
  </w:style>
  <w:style w:type="paragraph" w:customStyle="1" w:styleId="9AE2FAC975F742348E55D2C10205348A2">
    <w:name w:val="9AE2FAC975F742348E55D2C10205348A2"/>
    <w:rsid w:val="00063115"/>
    <w:rPr>
      <w:rFonts w:eastAsiaTheme="minorHAnsi"/>
    </w:rPr>
  </w:style>
  <w:style w:type="paragraph" w:customStyle="1" w:styleId="BEA8862FAB39444B86FA584A8693F8142">
    <w:name w:val="BEA8862FAB39444B86FA584A8693F8142"/>
    <w:rsid w:val="00063115"/>
    <w:pPr>
      <w:ind w:left="720"/>
      <w:contextualSpacing/>
    </w:pPr>
    <w:rPr>
      <w:rFonts w:eastAsiaTheme="minorHAnsi"/>
    </w:rPr>
  </w:style>
  <w:style w:type="paragraph" w:customStyle="1" w:styleId="8B9BDC9DE5EE4261AD03523AD3FA0EDB2">
    <w:name w:val="8B9BDC9DE5EE4261AD03523AD3FA0EDB2"/>
    <w:rsid w:val="00063115"/>
    <w:pPr>
      <w:ind w:left="720"/>
      <w:contextualSpacing/>
    </w:pPr>
    <w:rPr>
      <w:rFonts w:eastAsiaTheme="minorHAnsi"/>
    </w:rPr>
  </w:style>
  <w:style w:type="paragraph" w:customStyle="1" w:styleId="462B0EA58DEC4C4D86A000DF0086DF3A2">
    <w:name w:val="462B0EA58DEC4C4D86A000DF0086DF3A2"/>
    <w:rsid w:val="00063115"/>
    <w:rPr>
      <w:rFonts w:eastAsiaTheme="minorHAnsi"/>
    </w:rPr>
  </w:style>
  <w:style w:type="paragraph" w:customStyle="1" w:styleId="C8C130CB57484D00B9AEA3C96A728CF92">
    <w:name w:val="C8C130CB57484D00B9AEA3C96A728CF92"/>
    <w:rsid w:val="00063115"/>
    <w:rPr>
      <w:rFonts w:eastAsiaTheme="minorHAnsi"/>
    </w:rPr>
  </w:style>
  <w:style w:type="paragraph" w:customStyle="1" w:styleId="8EB53D2B79E847039E8178CA43128C5C2">
    <w:name w:val="8EB53D2B79E847039E8178CA43128C5C2"/>
    <w:rsid w:val="00063115"/>
    <w:pPr>
      <w:ind w:left="720"/>
      <w:contextualSpacing/>
    </w:pPr>
    <w:rPr>
      <w:rFonts w:eastAsiaTheme="minorHAnsi"/>
    </w:rPr>
  </w:style>
  <w:style w:type="paragraph" w:customStyle="1" w:styleId="DEAE7A7A15EE495389DF5499936FBD4D2">
    <w:name w:val="DEAE7A7A15EE495389DF5499936FBD4D2"/>
    <w:rsid w:val="00063115"/>
    <w:pPr>
      <w:ind w:left="720"/>
      <w:contextualSpacing/>
    </w:pPr>
    <w:rPr>
      <w:rFonts w:eastAsiaTheme="minorHAnsi"/>
    </w:rPr>
  </w:style>
  <w:style w:type="paragraph" w:customStyle="1" w:styleId="9866C27F7B46436991A73B92B411C6352">
    <w:name w:val="9866C27F7B46436991A73B92B411C6352"/>
    <w:rsid w:val="00063115"/>
    <w:rPr>
      <w:rFonts w:eastAsiaTheme="minorHAnsi"/>
    </w:rPr>
  </w:style>
  <w:style w:type="paragraph" w:customStyle="1" w:styleId="0F425AE6AF4B498F82C5AA5FFB9839C42">
    <w:name w:val="0F425AE6AF4B498F82C5AA5FFB9839C42"/>
    <w:rsid w:val="00063115"/>
    <w:rPr>
      <w:rFonts w:eastAsiaTheme="minorHAnsi"/>
    </w:rPr>
  </w:style>
  <w:style w:type="paragraph" w:customStyle="1" w:styleId="013EDFCB4AA74EA9A3483D567F3DC9F12">
    <w:name w:val="013EDFCB4AA74EA9A3483D567F3DC9F12"/>
    <w:rsid w:val="00063115"/>
    <w:rPr>
      <w:rFonts w:eastAsiaTheme="minorHAnsi"/>
    </w:rPr>
  </w:style>
  <w:style w:type="paragraph" w:customStyle="1" w:styleId="45CE3A4B680748508FF201E9C4511BBA3">
    <w:name w:val="45CE3A4B680748508FF201E9C4511BBA3"/>
    <w:rsid w:val="00063115"/>
    <w:rPr>
      <w:rFonts w:eastAsiaTheme="minorHAnsi"/>
    </w:rPr>
  </w:style>
  <w:style w:type="paragraph" w:customStyle="1" w:styleId="E0F54B48641244799708F6951EB9E58E2">
    <w:name w:val="E0F54B48641244799708F6951EB9E58E2"/>
    <w:rsid w:val="00063115"/>
    <w:rPr>
      <w:rFonts w:eastAsiaTheme="minorHAnsi"/>
    </w:rPr>
  </w:style>
  <w:style w:type="paragraph" w:customStyle="1" w:styleId="2907DD6DD32E4942A2BD37EB3F42487C2">
    <w:name w:val="2907DD6DD32E4942A2BD37EB3F42487C2"/>
    <w:rsid w:val="00063115"/>
    <w:rPr>
      <w:rFonts w:eastAsiaTheme="minorHAnsi"/>
    </w:rPr>
  </w:style>
  <w:style w:type="paragraph" w:customStyle="1" w:styleId="34A2E5A18E00474AAA2D6070A65EAC6B2">
    <w:name w:val="34A2E5A18E00474AAA2D6070A65EAC6B2"/>
    <w:rsid w:val="00063115"/>
    <w:rPr>
      <w:rFonts w:eastAsiaTheme="minorHAnsi"/>
    </w:rPr>
  </w:style>
  <w:style w:type="paragraph" w:customStyle="1" w:styleId="7036D242801048C3B722DD16BC50518B2">
    <w:name w:val="7036D242801048C3B722DD16BC50518B2"/>
    <w:rsid w:val="00063115"/>
    <w:rPr>
      <w:rFonts w:eastAsiaTheme="minorHAnsi"/>
    </w:rPr>
  </w:style>
  <w:style w:type="paragraph" w:customStyle="1" w:styleId="412DFBF8DF0A4E9F817F65B9D51074892">
    <w:name w:val="412DFBF8DF0A4E9F817F65B9D51074892"/>
    <w:rsid w:val="00063115"/>
    <w:rPr>
      <w:rFonts w:eastAsiaTheme="minorHAnsi"/>
    </w:rPr>
  </w:style>
  <w:style w:type="paragraph" w:customStyle="1" w:styleId="9CB5F005BC27429CB886FA59F5619B9B2">
    <w:name w:val="9CB5F005BC27429CB886FA59F5619B9B2"/>
    <w:rsid w:val="00063115"/>
    <w:rPr>
      <w:rFonts w:eastAsiaTheme="minorHAnsi"/>
    </w:rPr>
  </w:style>
  <w:style w:type="paragraph" w:customStyle="1" w:styleId="72F90E5522CD40E68025EBF05EB49DB02">
    <w:name w:val="72F90E5522CD40E68025EBF05EB49DB02"/>
    <w:rsid w:val="00063115"/>
    <w:rPr>
      <w:rFonts w:eastAsiaTheme="minorHAnsi"/>
    </w:rPr>
  </w:style>
  <w:style w:type="paragraph" w:customStyle="1" w:styleId="419ACF36E09E4B53AFBA74D934C634CB2">
    <w:name w:val="419ACF36E09E4B53AFBA74D934C634CB2"/>
    <w:rsid w:val="00063115"/>
    <w:rPr>
      <w:rFonts w:eastAsiaTheme="minorHAnsi"/>
    </w:rPr>
  </w:style>
  <w:style w:type="paragraph" w:customStyle="1" w:styleId="C77DCA8F8B9C499F998260257CD9FBC03">
    <w:name w:val="C77DCA8F8B9C499F998260257CD9FBC03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E3404D1724D87A8048DDD70C202E13">
    <w:name w:val="68AE3404D1724D87A8048DDD70C202E13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2FB6078DA4A81AE2DCDE342EE2F453">
    <w:name w:val="A5E2FB6078DA4A81AE2DCDE342EE2F453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07F980DF64CB79876BE85064854533">
    <w:name w:val="E7507F980DF64CB79876BE85064854533"/>
    <w:rsid w:val="00063115"/>
    <w:rPr>
      <w:rFonts w:eastAsiaTheme="minorHAnsi"/>
    </w:rPr>
  </w:style>
  <w:style w:type="paragraph" w:customStyle="1" w:styleId="395485DF642A417481C156CE0DEAB7DC3">
    <w:name w:val="395485DF642A417481C156CE0DEAB7DC3"/>
    <w:rsid w:val="00063115"/>
    <w:rPr>
      <w:rFonts w:eastAsiaTheme="minorHAnsi"/>
    </w:rPr>
  </w:style>
  <w:style w:type="paragraph" w:customStyle="1" w:styleId="3FF75B0D7CBB495DAF466116087334393">
    <w:name w:val="3FF75B0D7CBB495DAF466116087334393"/>
    <w:rsid w:val="00063115"/>
    <w:rPr>
      <w:rFonts w:eastAsiaTheme="minorHAnsi"/>
    </w:rPr>
  </w:style>
  <w:style w:type="paragraph" w:customStyle="1" w:styleId="10CD9255688C40BCB05C9A505D9560603">
    <w:name w:val="10CD9255688C40BCB05C9A505D9560603"/>
    <w:rsid w:val="00063115"/>
    <w:rPr>
      <w:rFonts w:eastAsiaTheme="minorHAnsi"/>
    </w:rPr>
  </w:style>
  <w:style w:type="paragraph" w:customStyle="1" w:styleId="DF36A3B222454B96A3516C9C733071373">
    <w:name w:val="DF36A3B222454B96A3516C9C733071373"/>
    <w:rsid w:val="00063115"/>
    <w:rPr>
      <w:rFonts w:eastAsiaTheme="minorHAnsi"/>
    </w:rPr>
  </w:style>
  <w:style w:type="paragraph" w:customStyle="1" w:styleId="5CC7EF2F75624FB5930C9788BD8836253">
    <w:name w:val="5CC7EF2F75624FB5930C9788BD8836253"/>
    <w:rsid w:val="00063115"/>
    <w:rPr>
      <w:rFonts w:eastAsiaTheme="minorHAnsi"/>
    </w:rPr>
  </w:style>
  <w:style w:type="paragraph" w:customStyle="1" w:styleId="D75D750600DD45089FE286C7474F094E3">
    <w:name w:val="D75D750600DD45089FE286C7474F094E3"/>
    <w:rsid w:val="00063115"/>
    <w:rPr>
      <w:rFonts w:eastAsiaTheme="minorHAnsi"/>
    </w:rPr>
  </w:style>
  <w:style w:type="paragraph" w:customStyle="1" w:styleId="BCB4CD8A55F749F5AAC57396855B4D573">
    <w:name w:val="BCB4CD8A55F749F5AAC57396855B4D573"/>
    <w:rsid w:val="00063115"/>
    <w:rPr>
      <w:rFonts w:eastAsiaTheme="minorHAnsi"/>
    </w:rPr>
  </w:style>
  <w:style w:type="paragraph" w:customStyle="1" w:styleId="C99EAEDC75FA43FC9E73C0D8A0980A483">
    <w:name w:val="C99EAEDC75FA43FC9E73C0D8A0980A483"/>
    <w:rsid w:val="00063115"/>
    <w:rPr>
      <w:rFonts w:eastAsiaTheme="minorHAnsi"/>
    </w:rPr>
  </w:style>
  <w:style w:type="paragraph" w:customStyle="1" w:styleId="9AE2FAC975F742348E55D2C10205348A3">
    <w:name w:val="9AE2FAC975F742348E55D2C10205348A3"/>
    <w:rsid w:val="00063115"/>
    <w:rPr>
      <w:rFonts w:eastAsiaTheme="minorHAnsi"/>
    </w:rPr>
  </w:style>
  <w:style w:type="paragraph" w:customStyle="1" w:styleId="BEA8862FAB39444B86FA584A8693F8143">
    <w:name w:val="BEA8862FAB39444B86FA584A8693F8143"/>
    <w:rsid w:val="00063115"/>
    <w:pPr>
      <w:ind w:left="720"/>
      <w:contextualSpacing/>
    </w:pPr>
    <w:rPr>
      <w:rFonts w:eastAsiaTheme="minorHAnsi"/>
    </w:rPr>
  </w:style>
  <w:style w:type="paragraph" w:customStyle="1" w:styleId="8B9BDC9DE5EE4261AD03523AD3FA0EDB3">
    <w:name w:val="8B9BDC9DE5EE4261AD03523AD3FA0EDB3"/>
    <w:rsid w:val="00063115"/>
    <w:pPr>
      <w:ind w:left="720"/>
      <w:contextualSpacing/>
    </w:pPr>
    <w:rPr>
      <w:rFonts w:eastAsiaTheme="minorHAnsi"/>
    </w:rPr>
  </w:style>
  <w:style w:type="paragraph" w:customStyle="1" w:styleId="462B0EA58DEC4C4D86A000DF0086DF3A3">
    <w:name w:val="462B0EA58DEC4C4D86A000DF0086DF3A3"/>
    <w:rsid w:val="00063115"/>
    <w:rPr>
      <w:rFonts w:eastAsiaTheme="minorHAnsi"/>
    </w:rPr>
  </w:style>
  <w:style w:type="paragraph" w:customStyle="1" w:styleId="C8C130CB57484D00B9AEA3C96A728CF93">
    <w:name w:val="C8C130CB57484D00B9AEA3C96A728CF93"/>
    <w:rsid w:val="00063115"/>
    <w:rPr>
      <w:rFonts w:eastAsiaTheme="minorHAnsi"/>
    </w:rPr>
  </w:style>
  <w:style w:type="paragraph" w:customStyle="1" w:styleId="8EB53D2B79E847039E8178CA43128C5C3">
    <w:name w:val="8EB53D2B79E847039E8178CA43128C5C3"/>
    <w:rsid w:val="00063115"/>
    <w:pPr>
      <w:ind w:left="720"/>
      <w:contextualSpacing/>
    </w:pPr>
    <w:rPr>
      <w:rFonts w:eastAsiaTheme="minorHAnsi"/>
    </w:rPr>
  </w:style>
  <w:style w:type="paragraph" w:customStyle="1" w:styleId="DEAE7A7A15EE495389DF5499936FBD4D3">
    <w:name w:val="DEAE7A7A15EE495389DF5499936FBD4D3"/>
    <w:rsid w:val="00063115"/>
    <w:pPr>
      <w:ind w:left="720"/>
      <w:contextualSpacing/>
    </w:pPr>
    <w:rPr>
      <w:rFonts w:eastAsiaTheme="minorHAnsi"/>
    </w:rPr>
  </w:style>
  <w:style w:type="paragraph" w:customStyle="1" w:styleId="9866C27F7B46436991A73B92B411C6353">
    <w:name w:val="9866C27F7B46436991A73B92B411C6353"/>
    <w:rsid w:val="00063115"/>
    <w:rPr>
      <w:rFonts w:eastAsiaTheme="minorHAnsi"/>
    </w:rPr>
  </w:style>
  <w:style w:type="paragraph" w:customStyle="1" w:styleId="0F425AE6AF4B498F82C5AA5FFB9839C43">
    <w:name w:val="0F425AE6AF4B498F82C5AA5FFB9839C43"/>
    <w:rsid w:val="00063115"/>
    <w:rPr>
      <w:rFonts w:eastAsiaTheme="minorHAnsi"/>
    </w:rPr>
  </w:style>
  <w:style w:type="paragraph" w:customStyle="1" w:styleId="013EDFCB4AA74EA9A3483D567F3DC9F13">
    <w:name w:val="013EDFCB4AA74EA9A3483D567F3DC9F13"/>
    <w:rsid w:val="00063115"/>
    <w:rPr>
      <w:rFonts w:eastAsiaTheme="minorHAnsi"/>
    </w:rPr>
  </w:style>
  <w:style w:type="character" w:customStyle="1" w:styleId="TimesNewRoman-12plain">
    <w:name w:val="Times New Roman - 12 plain"/>
    <w:basedOn w:val="DefaultParagraphFont"/>
    <w:uiPriority w:val="1"/>
    <w:qFormat/>
    <w:rsid w:val="00063115"/>
    <w:rPr>
      <w:rFonts w:ascii="Times New Roman" w:hAnsi="Times New Roman"/>
      <w:sz w:val="24"/>
    </w:rPr>
  </w:style>
  <w:style w:type="paragraph" w:customStyle="1" w:styleId="EE491004339E40AA8D1AEC4348EEC100">
    <w:name w:val="EE491004339E40AA8D1AEC4348EEC100"/>
    <w:rsid w:val="00063115"/>
    <w:rPr>
      <w:rFonts w:eastAsiaTheme="minorHAnsi"/>
    </w:rPr>
  </w:style>
  <w:style w:type="paragraph" w:customStyle="1" w:styleId="45CE3A4B680748508FF201E9C4511BBA4">
    <w:name w:val="45CE3A4B680748508FF201E9C4511BBA4"/>
    <w:rsid w:val="00063115"/>
    <w:rPr>
      <w:rFonts w:eastAsiaTheme="minorHAnsi"/>
    </w:rPr>
  </w:style>
  <w:style w:type="paragraph" w:customStyle="1" w:styleId="E0F54B48641244799708F6951EB9E58E3">
    <w:name w:val="E0F54B48641244799708F6951EB9E58E3"/>
    <w:rsid w:val="00063115"/>
    <w:rPr>
      <w:rFonts w:eastAsiaTheme="minorHAnsi"/>
    </w:rPr>
  </w:style>
  <w:style w:type="paragraph" w:customStyle="1" w:styleId="2907DD6DD32E4942A2BD37EB3F42487C3">
    <w:name w:val="2907DD6DD32E4942A2BD37EB3F42487C3"/>
    <w:rsid w:val="00063115"/>
    <w:rPr>
      <w:rFonts w:eastAsiaTheme="minorHAnsi"/>
    </w:rPr>
  </w:style>
  <w:style w:type="paragraph" w:customStyle="1" w:styleId="34A2E5A18E00474AAA2D6070A65EAC6B3">
    <w:name w:val="34A2E5A18E00474AAA2D6070A65EAC6B3"/>
    <w:rsid w:val="00063115"/>
    <w:rPr>
      <w:rFonts w:eastAsiaTheme="minorHAnsi"/>
    </w:rPr>
  </w:style>
  <w:style w:type="paragraph" w:customStyle="1" w:styleId="7036D242801048C3B722DD16BC50518B3">
    <w:name w:val="7036D242801048C3B722DD16BC50518B3"/>
    <w:rsid w:val="00063115"/>
    <w:rPr>
      <w:rFonts w:eastAsiaTheme="minorHAnsi"/>
    </w:rPr>
  </w:style>
  <w:style w:type="paragraph" w:customStyle="1" w:styleId="412DFBF8DF0A4E9F817F65B9D51074893">
    <w:name w:val="412DFBF8DF0A4E9F817F65B9D51074893"/>
    <w:rsid w:val="00063115"/>
    <w:rPr>
      <w:rFonts w:eastAsiaTheme="minorHAnsi"/>
    </w:rPr>
  </w:style>
  <w:style w:type="paragraph" w:customStyle="1" w:styleId="9CB5F005BC27429CB886FA59F5619B9B3">
    <w:name w:val="9CB5F005BC27429CB886FA59F5619B9B3"/>
    <w:rsid w:val="00063115"/>
    <w:rPr>
      <w:rFonts w:eastAsiaTheme="minorHAnsi"/>
    </w:rPr>
  </w:style>
  <w:style w:type="paragraph" w:customStyle="1" w:styleId="72F90E5522CD40E68025EBF05EB49DB03">
    <w:name w:val="72F90E5522CD40E68025EBF05EB49DB03"/>
    <w:rsid w:val="00063115"/>
    <w:rPr>
      <w:rFonts w:eastAsiaTheme="minorHAnsi"/>
    </w:rPr>
  </w:style>
  <w:style w:type="paragraph" w:customStyle="1" w:styleId="419ACF36E09E4B53AFBA74D934C634CB3">
    <w:name w:val="419ACF36E09E4B53AFBA74D934C634CB3"/>
    <w:rsid w:val="00063115"/>
    <w:rPr>
      <w:rFonts w:eastAsiaTheme="minorHAnsi"/>
    </w:rPr>
  </w:style>
  <w:style w:type="paragraph" w:customStyle="1" w:styleId="7FFBACEDD50543A78418CD6BAD71B86B">
    <w:name w:val="7FFBACEDD50543A78418CD6BAD71B86B"/>
    <w:rsid w:val="00063115"/>
  </w:style>
  <w:style w:type="paragraph" w:customStyle="1" w:styleId="75453BC4B0D04CA8AD66252A35A77506">
    <w:name w:val="75453BC4B0D04CA8AD66252A35A77506"/>
    <w:rsid w:val="00063115"/>
  </w:style>
  <w:style w:type="paragraph" w:customStyle="1" w:styleId="1E74B3747DCE44EC97610FA80496D511">
    <w:name w:val="1E74B3747DCE44EC97610FA80496D511"/>
    <w:rsid w:val="00063115"/>
  </w:style>
  <w:style w:type="paragraph" w:customStyle="1" w:styleId="C77DCA8F8B9C499F998260257CD9FBC04">
    <w:name w:val="C77DCA8F8B9C499F998260257CD9FBC04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E3404D1724D87A8048DDD70C202E14">
    <w:name w:val="68AE3404D1724D87A8048DDD70C202E14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2FB6078DA4A81AE2DCDE342EE2F454">
    <w:name w:val="A5E2FB6078DA4A81AE2DCDE342EE2F454"/>
    <w:rsid w:val="00063115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07F980DF64CB79876BE85064854534">
    <w:name w:val="E7507F980DF64CB79876BE85064854534"/>
    <w:rsid w:val="00063115"/>
    <w:rPr>
      <w:rFonts w:eastAsiaTheme="minorHAnsi"/>
    </w:rPr>
  </w:style>
  <w:style w:type="paragraph" w:customStyle="1" w:styleId="395485DF642A417481C156CE0DEAB7DC4">
    <w:name w:val="395485DF642A417481C156CE0DEAB7DC4"/>
    <w:rsid w:val="00063115"/>
    <w:rPr>
      <w:rFonts w:eastAsiaTheme="minorHAnsi"/>
    </w:rPr>
  </w:style>
  <w:style w:type="paragraph" w:customStyle="1" w:styleId="3FF75B0D7CBB495DAF466116087334394">
    <w:name w:val="3FF75B0D7CBB495DAF466116087334394"/>
    <w:rsid w:val="00063115"/>
    <w:rPr>
      <w:rFonts w:eastAsiaTheme="minorHAnsi"/>
    </w:rPr>
  </w:style>
  <w:style w:type="paragraph" w:customStyle="1" w:styleId="10CD9255688C40BCB05C9A505D9560604">
    <w:name w:val="10CD9255688C40BCB05C9A505D9560604"/>
    <w:rsid w:val="00063115"/>
    <w:rPr>
      <w:rFonts w:eastAsiaTheme="minorHAnsi"/>
    </w:rPr>
  </w:style>
  <w:style w:type="paragraph" w:customStyle="1" w:styleId="DF36A3B222454B96A3516C9C733071374">
    <w:name w:val="DF36A3B222454B96A3516C9C733071374"/>
    <w:rsid w:val="00063115"/>
    <w:rPr>
      <w:rFonts w:eastAsiaTheme="minorHAnsi"/>
    </w:rPr>
  </w:style>
  <w:style w:type="paragraph" w:customStyle="1" w:styleId="5CC7EF2F75624FB5930C9788BD8836254">
    <w:name w:val="5CC7EF2F75624FB5930C9788BD8836254"/>
    <w:rsid w:val="00063115"/>
    <w:rPr>
      <w:rFonts w:eastAsiaTheme="minorHAnsi"/>
    </w:rPr>
  </w:style>
  <w:style w:type="paragraph" w:customStyle="1" w:styleId="D75D750600DD45089FE286C7474F094E4">
    <w:name w:val="D75D750600DD45089FE286C7474F094E4"/>
    <w:rsid w:val="00063115"/>
    <w:rPr>
      <w:rFonts w:eastAsiaTheme="minorHAnsi"/>
    </w:rPr>
  </w:style>
  <w:style w:type="paragraph" w:customStyle="1" w:styleId="BCB4CD8A55F749F5AAC57396855B4D574">
    <w:name w:val="BCB4CD8A55F749F5AAC57396855B4D574"/>
    <w:rsid w:val="00063115"/>
    <w:rPr>
      <w:rFonts w:eastAsiaTheme="minorHAnsi"/>
    </w:rPr>
  </w:style>
  <w:style w:type="paragraph" w:customStyle="1" w:styleId="C99EAEDC75FA43FC9E73C0D8A0980A484">
    <w:name w:val="C99EAEDC75FA43FC9E73C0D8A0980A484"/>
    <w:rsid w:val="00063115"/>
    <w:rPr>
      <w:rFonts w:eastAsiaTheme="minorHAnsi"/>
    </w:rPr>
  </w:style>
  <w:style w:type="paragraph" w:customStyle="1" w:styleId="9AE2FAC975F742348E55D2C10205348A4">
    <w:name w:val="9AE2FAC975F742348E55D2C10205348A4"/>
    <w:rsid w:val="00063115"/>
    <w:rPr>
      <w:rFonts w:eastAsiaTheme="minorHAnsi"/>
    </w:rPr>
  </w:style>
  <w:style w:type="paragraph" w:customStyle="1" w:styleId="BEA8862FAB39444B86FA584A8693F8144">
    <w:name w:val="BEA8862FAB39444B86FA584A8693F8144"/>
    <w:rsid w:val="00063115"/>
    <w:pPr>
      <w:ind w:left="720"/>
      <w:contextualSpacing/>
    </w:pPr>
    <w:rPr>
      <w:rFonts w:eastAsiaTheme="minorHAnsi"/>
    </w:rPr>
  </w:style>
  <w:style w:type="paragraph" w:customStyle="1" w:styleId="8B9BDC9DE5EE4261AD03523AD3FA0EDB4">
    <w:name w:val="8B9BDC9DE5EE4261AD03523AD3FA0EDB4"/>
    <w:rsid w:val="00063115"/>
    <w:pPr>
      <w:ind w:left="720"/>
      <w:contextualSpacing/>
    </w:pPr>
    <w:rPr>
      <w:rFonts w:eastAsiaTheme="minorHAnsi"/>
    </w:rPr>
  </w:style>
  <w:style w:type="paragraph" w:customStyle="1" w:styleId="462B0EA58DEC4C4D86A000DF0086DF3A4">
    <w:name w:val="462B0EA58DEC4C4D86A000DF0086DF3A4"/>
    <w:rsid w:val="00063115"/>
    <w:rPr>
      <w:rFonts w:eastAsiaTheme="minorHAnsi"/>
    </w:rPr>
  </w:style>
  <w:style w:type="paragraph" w:customStyle="1" w:styleId="C8C130CB57484D00B9AEA3C96A728CF94">
    <w:name w:val="C8C130CB57484D00B9AEA3C96A728CF94"/>
    <w:rsid w:val="00063115"/>
    <w:rPr>
      <w:rFonts w:eastAsiaTheme="minorHAnsi"/>
    </w:rPr>
  </w:style>
  <w:style w:type="paragraph" w:customStyle="1" w:styleId="8EB53D2B79E847039E8178CA43128C5C4">
    <w:name w:val="8EB53D2B79E847039E8178CA43128C5C4"/>
    <w:rsid w:val="00063115"/>
    <w:pPr>
      <w:ind w:left="720"/>
      <w:contextualSpacing/>
    </w:pPr>
    <w:rPr>
      <w:rFonts w:eastAsiaTheme="minorHAnsi"/>
    </w:rPr>
  </w:style>
  <w:style w:type="paragraph" w:customStyle="1" w:styleId="DEAE7A7A15EE495389DF5499936FBD4D4">
    <w:name w:val="DEAE7A7A15EE495389DF5499936FBD4D4"/>
    <w:rsid w:val="00063115"/>
    <w:pPr>
      <w:ind w:left="720"/>
      <w:contextualSpacing/>
    </w:pPr>
    <w:rPr>
      <w:rFonts w:eastAsiaTheme="minorHAnsi"/>
    </w:rPr>
  </w:style>
  <w:style w:type="paragraph" w:customStyle="1" w:styleId="9866C27F7B46436991A73B92B411C6354">
    <w:name w:val="9866C27F7B46436991A73B92B411C6354"/>
    <w:rsid w:val="00063115"/>
    <w:rPr>
      <w:rFonts w:eastAsiaTheme="minorHAnsi"/>
    </w:rPr>
  </w:style>
  <w:style w:type="paragraph" w:customStyle="1" w:styleId="0F425AE6AF4B498F82C5AA5FFB9839C44">
    <w:name w:val="0F425AE6AF4B498F82C5AA5FFB9839C44"/>
    <w:rsid w:val="00063115"/>
    <w:rPr>
      <w:rFonts w:eastAsiaTheme="minorHAnsi"/>
    </w:rPr>
  </w:style>
  <w:style w:type="paragraph" w:customStyle="1" w:styleId="013EDFCB4AA74EA9A3483D567F3DC9F14">
    <w:name w:val="013EDFCB4AA74EA9A3483D567F3DC9F14"/>
    <w:rsid w:val="00063115"/>
    <w:rPr>
      <w:rFonts w:eastAsiaTheme="minorHAnsi"/>
    </w:rPr>
  </w:style>
  <w:style w:type="paragraph" w:customStyle="1" w:styleId="EE491004339E40AA8D1AEC4348EEC1001">
    <w:name w:val="EE491004339E40AA8D1AEC4348EEC1001"/>
    <w:rsid w:val="00063115"/>
    <w:rPr>
      <w:rFonts w:eastAsiaTheme="minorHAnsi"/>
    </w:rPr>
  </w:style>
  <w:style w:type="paragraph" w:customStyle="1" w:styleId="1E74B3747DCE44EC97610FA80496D5111">
    <w:name w:val="1E74B3747DCE44EC97610FA80496D5111"/>
    <w:rsid w:val="00063115"/>
    <w:rPr>
      <w:rFonts w:eastAsiaTheme="minorHAnsi"/>
    </w:rPr>
  </w:style>
  <w:style w:type="paragraph" w:customStyle="1" w:styleId="7FFBACEDD50543A78418CD6BAD71B86B1">
    <w:name w:val="7FFBACEDD50543A78418CD6BAD71B86B1"/>
    <w:rsid w:val="00063115"/>
    <w:rPr>
      <w:rFonts w:eastAsiaTheme="minorHAnsi"/>
    </w:rPr>
  </w:style>
  <w:style w:type="paragraph" w:customStyle="1" w:styleId="75453BC4B0D04CA8AD66252A35A775061">
    <w:name w:val="75453BC4B0D04CA8AD66252A35A775061"/>
    <w:rsid w:val="00063115"/>
    <w:rPr>
      <w:rFonts w:eastAsiaTheme="minorHAnsi"/>
    </w:rPr>
  </w:style>
  <w:style w:type="paragraph" w:customStyle="1" w:styleId="45CE3A4B680748508FF201E9C4511BBA5">
    <w:name w:val="45CE3A4B680748508FF201E9C4511BBA5"/>
    <w:rsid w:val="00063115"/>
    <w:rPr>
      <w:rFonts w:eastAsiaTheme="minorHAnsi"/>
    </w:rPr>
  </w:style>
  <w:style w:type="paragraph" w:customStyle="1" w:styleId="E0F54B48641244799708F6951EB9E58E4">
    <w:name w:val="E0F54B48641244799708F6951EB9E58E4"/>
    <w:rsid w:val="00063115"/>
    <w:rPr>
      <w:rFonts w:eastAsiaTheme="minorHAnsi"/>
    </w:rPr>
  </w:style>
  <w:style w:type="paragraph" w:customStyle="1" w:styleId="2907DD6DD32E4942A2BD37EB3F42487C4">
    <w:name w:val="2907DD6DD32E4942A2BD37EB3F42487C4"/>
    <w:rsid w:val="00063115"/>
    <w:rPr>
      <w:rFonts w:eastAsiaTheme="minorHAnsi"/>
    </w:rPr>
  </w:style>
  <w:style w:type="paragraph" w:customStyle="1" w:styleId="34A2E5A18E00474AAA2D6070A65EAC6B4">
    <w:name w:val="34A2E5A18E00474AAA2D6070A65EAC6B4"/>
    <w:rsid w:val="00063115"/>
    <w:rPr>
      <w:rFonts w:eastAsiaTheme="minorHAnsi"/>
    </w:rPr>
  </w:style>
  <w:style w:type="paragraph" w:customStyle="1" w:styleId="7036D242801048C3B722DD16BC50518B4">
    <w:name w:val="7036D242801048C3B722DD16BC50518B4"/>
    <w:rsid w:val="00063115"/>
    <w:rPr>
      <w:rFonts w:eastAsiaTheme="minorHAnsi"/>
    </w:rPr>
  </w:style>
  <w:style w:type="paragraph" w:customStyle="1" w:styleId="412DFBF8DF0A4E9F817F65B9D51074894">
    <w:name w:val="412DFBF8DF0A4E9F817F65B9D51074894"/>
    <w:rsid w:val="00063115"/>
    <w:rPr>
      <w:rFonts w:eastAsiaTheme="minorHAnsi"/>
    </w:rPr>
  </w:style>
  <w:style w:type="paragraph" w:customStyle="1" w:styleId="9CB5F005BC27429CB886FA59F5619B9B4">
    <w:name w:val="9CB5F005BC27429CB886FA59F5619B9B4"/>
    <w:rsid w:val="00063115"/>
    <w:rPr>
      <w:rFonts w:eastAsiaTheme="minorHAnsi"/>
    </w:rPr>
  </w:style>
  <w:style w:type="paragraph" w:customStyle="1" w:styleId="72F90E5522CD40E68025EBF05EB49DB04">
    <w:name w:val="72F90E5522CD40E68025EBF05EB49DB04"/>
    <w:rsid w:val="00063115"/>
    <w:rPr>
      <w:rFonts w:eastAsiaTheme="minorHAnsi"/>
    </w:rPr>
  </w:style>
  <w:style w:type="paragraph" w:customStyle="1" w:styleId="419ACF36E09E4B53AFBA74D934C634CB4">
    <w:name w:val="419ACF36E09E4B53AFBA74D934C634CB4"/>
    <w:rsid w:val="00063115"/>
    <w:rPr>
      <w:rFonts w:eastAsiaTheme="minorHAnsi"/>
    </w:rPr>
  </w:style>
  <w:style w:type="paragraph" w:customStyle="1" w:styleId="AB481CF77DB04265AF5E16ED4BD513CC">
    <w:name w:val="AB481CF77DB04265AF5E16ED4BD513CC"/>
    <w:rsid w:val="00063115"/>
  </w:style>
  <w:style w:type="paragraph" w:customStyle="1" w:styleId="356F24950AF0408C9CC17956F708AF5E">
    <w:name w:val="356F24950AF0408C9CC17956F708AF5E"/>
    <w:rsid w:val="00063115"/>
  </w:style>
  <w:style w:type="paragraph" w:customStyle="1" w:styleId="43EA14DFDE7C4246B9C216D17D6E6960">
    <w:name w:val="43EA14DFDE7C4246B9C216D17D6E6960"/>
    <w:rsid w:val="00063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8BB5-F61B-48DC-A08F-EB84890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a anchondo</dc:creator>
  <cp:lastModifiedBy>Patricia M. Galindo</cp:lastModifiedBy>
  <cp:revision>10</cp:revision>
  <cp:lastPrinted>2025-06-26T19:20:00Z</cp:lastPrinted>
  <dcterms:created xsi:type="dcterms:W3CDTF">2025-07-14T15:26:00Z</dcterms:created>
  <dcterms:modified xsi:type="dcterms:W3CDTF">2025-07-22T18:23:00Z</dcterms:modified>
</cp:coreProperties>
</file>